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1"/>
        <w:tblW w:w="10890" w:type="dxa"/>
        <w:tblLook w:val="04A0" w:firstRow="1" w:lastRow="0" w:firstColumn="1" w:lastColumn="0" w:noHBand="0" w:noVBand="1"/>
      </w:tblPr>
      <w:tblGrid>
        <w:gridCol w:w="2050"/>
        <w:gridCol w:w="8840"/>
      </w:tblGrid>
      <w:tr w:rsidR="008200AA" w:rsidRPr="008200AA" w14:paraId="41ECC46B" w14:textId="77777777" w:rsidTr="00160911">
        <w:tc>
          <w:tcPr>
            <w:tcW w:w="2050" w:type="dxa"/>
            <w:tcBorders>
              <w:top w:val="nil"/>
              <w:left w:val="nil"/>
              <w:bottom w:val="single" w:sz="18" w:space="0" w:color="6E7E8E"/>
              <w:right w:val="single" w:sz="18" w:space="0" w:color="6E7E8E"/>
            </w:tcBorders>
            <w:vAlign w:val="center"/>
          </w:tcPr>
          <w:p w14:paraId="61B51647" w14:textId="77777777" w:rsidR="008200AA" w:rsidRPr="008200AA" w:rsidRDefault="008200AA" w:rsidP="008200AA">
            <w:pPr>
              <w:keepNext/>
              <w:keepLines/>
              <w:spacing w:before="360" w:after="80" w:line="278" w:lineRule="auto"/>
              <w:jc w:val="center"/>
              <w:outlineLvl w:val="0"/>
              <w:rPr>
                <w:rFonts w:ascii="Aptos Display" w:eastAsia="Yu Gothic Light" w:hAnsi="Aptos Display"/>
                <w:color w:val="0F4761"/>
                <w:sz w:val="40"/>
                <w:szCs w:val="40"/>
              </w:rPr>
            </w:pPr>
            <w:r w:rsidRPr="008200AA">
              <w:rPr>
                <w:rFonts w:ascii="Aptos Display" w:eastAsia="Yu Gothic Light" w:hAnsi="Aptos Display"/>
                <w:noProof/>
                <w:color w:val="0F4761"/>
                <w:sz w:val="40"/>
                <w:szCs w:val="40"/>
              </w:rPr>
              <w:drawing>
                <wp:inline distT="0" distB="0" distL="0" distR="0" wp14:anchorId="126E3091" wp14:editId="2849E6D8">
                  <wp:extent cx="914400" cy="914400"/>
                  <wp:effectExtent l="0" t="0" r="0" b="0"/>
                  <wp:docPr id="598518559" name="Picture 1" descr="A blue boat with a cross o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487A68-DC98-4746-A573-8970E88C6E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18559" name="Picture 1" descr="A blue boat with a cross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tcBorders>
              <w:top w:val="nil"/>
              <w:left w:val="single" w:sz="18" w:space="0" w:color="6E7E8E"/>
              <w:bottom w:val="single" w:sz="18" w:space="0" w:color="6E7E8E"/>
              <w:right w:val="nil"/>
            </w:tcBorders>
            <w:vAlign w:val="center"/>
          </w:tcPr>
          <w:p w14:paraId="7B247D6D" w14:textId="77777777" w:rsidR="008200AA" w:rsidRPr="008200AA" w:rsidRDefault="008200AA" w:rsidP="008200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200AA">
              <w:rPr>
                <w:noProof/>
                <w:sz w:val="22"/>
                <w:szCs w:val="22"/>
              </w:rPr>
              <w:drawing>
                <wp:inline distT="0" distB="0" distL="0" distR="0" wp14:anchorId="3629C0D7" wp14:editId="7AD7BFCF">
                  <wp:extent cx="3200400" cy="896112"/>
                  <wp:effectExtent l="0" t="0" r="0" b="0"/>
                  <wp:docPr id="770684938" name="Picture 1" descr="A blue and white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7FE352-BF59-44EB-B6E0-E3D98ABFE8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84938" name="Picture 1" descr="A blue and white logo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AA" w:rsidRPr="008200AA" w14:paraId="47BC7098" w14:textId="77777777" w:rsidTr="00160911">
        <w:trPr>
          <w:trHeight w:val="738"/>
        </w:trPr>
        <w:tc>
          <w:tcPr>
            <w:tcW w:w="2050" w:type="dxa"/>
            <w:tcBorders>
              <w:top w:val="single" w:sz="18" w:space="0" w:color="6E7E8E"/>
              <w:left w:val="nil"/>
              <w:bottom w:val="nil"/>
              <w:right w:val="single" w:sz="18" w:space="0" w:color="6E7E8E"/>
            </w:tcBorders>
            <w:vAlign w:val="center"/>
          </w:tcPr>
          <w:p w14:paraId="33382699" w14:textId="7F26F0C8" w:rsidR="008200AA" w:rsidRPr="008200AA" w:rsidRDefault="008200AA" w:rsidP="008200AA">
            <w:pPr>
              <w:spacing w:before="120" w:after="120" w:line="259" w:lineRule="auto"/>
              <w:jc w:val="center"/>
              <w:rPr>
                <w:sz w:val="22"/>
                <w:szCs w:val="22"/>
              </w:rPr>
            </w:pPr>
            <w:r w:rsidRPr="008200AA">
              <w:rPr>
                <w:rFonts w:ascii="Cormorant Garamond SemiBold" w:hAnsi="Cormorant Garamond SemiBold"/>
                <w:b/>
                <w:bCs/>
              </w:rPr>
              <w:t>January</w:t>
            </w:r>
            <w:r w:rsidRPr="008200AA">
              <w:rPr>
                <w:rFonts w:ascii="Cormorant Garamond SemiBold" w:hAnsi="Cormorant Garamond SemiBold"/>
                <w:b/>
                <w:bCs/>
              </w:rPr>
              <w:br/>
            </w:r>
            <w:r w:rsidR="004457E5">
              <w:rPr>
                <w:rFonts w:ascii="Cormorant Garamond SemiBold" w:hAnsi="Cormorant Garamond SemiBold"/>
                <w:b/>
                <w:bCs/>
              </w:rPr>
              <w:t>24</w:t>
            </w:r>
            <w:r w:rsidRPr="008200AA">
              <w:rPr>
                <w:rFonts w:ascii="Cormorant Garamond SemiBold" w:hAnsi="Cormorant Garamond SemiBold"/>
                <w:b/>
                <w:bCs/>
              </w:rPr>
              <w:t xml:space="preserve"> &amp; </w:t>
            </w:r>
            <w:r w:rsidR="007E495C">
              <w:rPr>
                <w:rFonts w:ascii="Cormorant Garamond SemiBold" w:hAnsi="Cormorant Garamond SemiBold"/>
                <w:b/>
                <w:bCs/>
              </w:rPr>
              <w:t>25</w:t>
            </w:r>
            <w:r w:rsidRPr="008200AA">
              <w:rPr>
                <w:rFonts w:ascii="Cormorant Garamond SemiBold" w:hAnsi="Cormorant Garamond SemiBold"/>
                <w:b/>
                <w:bCs/>
              </w:rPr>
              <w:t>, 2026</w:t>
            </w:r>
          </w:p>
        </w:tc>
        <w:tc>
          <w:tcPr>
            <w:tcW w:w="8840" w:type="dxa"/>
            <w:tcBorders>
              <w:top w:val="single" w:sz="18" w:space="0" w:color="6E7E8E"/>
              <w:left w:val="single" w:sz="18" w:space="0" w:color="6E7E8E"/>
              <w:bottom w:val="nil"/>
              <w:right w:val="nil"/>
            </w:tcBorders>
            <w:vAlign w:val="center"/>
          </w:tcPr>
          <w:p w14:paraId="0C2D7A60" w14:textId="77777777" w:rsidR="008200AA" w:rsidRPr="008200AA" w:rsidRDefault="008200AA" w:rsidP="008200AA">
            <w:pPr>
              <w:tabs>
                <w:tab w:val="right" w:pos="8640"/>
              </w:tabs>
              <w:spacing w:before="120" w:after="120" w:line="259" w:lineRule="auto"/>
              <w:jc w:val="center"/>
              <w:rPr>
                <w:rFonts w:ascii="Cormorant Garamond SemiBold" w:hAnsi="Cormorant Garamond SemiBold"/>
                <w:b/>
                <w:bCs/>
                <w:sz w:val="32"/>
                <w:szCs w:val="32"/>
              </w:rPr>
            </w:pPr>
            <w:r w:rsidRPr="008200AA">
              <w:rPr>
                <w:rFonts w:ascii="Cormorant Garamond SemiBold" w:hAnsi="Cormorant Garamond SemiBold"/>
                <w:b/>
                <w:bCs/>
                <w:sz w:val="32"/>
                <w:szCs w:val="32"/>
              </w:rPr>
              <w:t>Welcome Home. Peace Awaits.</w:t>
            </w:r>
          </w:p>
        </w:tc>
      </w:tr>
    </w:tbl>
    <w:p w14:paraId="23384825" w14:textId="6525BE2B" w:rsidR="008200AA" w:rsidRPr="008200AA" w:rsidRDefault="008200AA" w:rsidP="008200AA">
      <w:pPr>
        <w:pBdr>
          <w:bottom w:val="double" w:sz="6" w:space="1" w:color="auto"/>
        </w:pBdr>
        <w:tabs>
          <w:tab w:val="right" w:pos="10800"/>
        </w:tabs>
        <w:spacing w:before="240" w:after="120"/>
        <w:rPr>
          <w:rFonts w:ascii="Lato Black" w:eastAsia="Aptos" w:hAnsi="Lato Black" w:cs="Arial"/>
          <w:color w:val="000000"/>
          <w:kern w:val="2"/>
          <w:sz w:val="22"/>
          <w:szCs w:val="22"/>
          <w14:ligatures w14:val="standardContextual"/>
        </w:rPr>
      </w:pPr>
      <w:r w:rsidRPr="008200AA">
        <w:rPr>
          <w:rFonts w:ascii="Lato Black" w:eastAsia="Aptos" w:hAnsi="Lato Black" w:cs="Arial"/>
          <w:color w:val="000000"/>
          <w:kern w:val="2"/>
          <w:sz w:val="28"/>
          <w:szCs w:val="28"/>
          <w14:ligatures w14:val="standardContextual"/>
        </w:rPr>
        <w:t>This Week’s Calendar</w:t>
      </w:r>
      <w:r w:rsidRPr="008200AA">
        <w:rPr>
          <w:rFonts w:ascii="Lato Black" w:eastAsia="Aptos" w:hAnsi="Lato Black" w:cs="Arial"/>
          <w:color w:val="000000"/>
          <w:kern w:val="2"/>
          <w:sz w:val="22"/>
          <w:szCs w:val="22"/>
          <w14:ligatures w14:val="standardContextual"/>
        </w:rPr>
        <w:tab/>
        <w:t xml:space="preserve">Jan </w:t>
      </w:r>
      <w:r w:rsidR="004457E5">
        <w:rPr>
          <w:rFonts w:ascii="Lato Black" w:eastAsia="Aptos" w:hAnsi="Lato Black" w:cs="Arial"/>
          <w:color w:val="000000"/>
          <w:kern w:val="2"/>
          <w:sz w:val="22"/>
          <w:szCs w:val="22"/>
          <w14:ligatures w14:val="standardContextual"/>
        </w:rPr>
        <w:t>25</w:t>
      </w:r>
      <w:r w:rsidRPr="008200AA">
        <w:rPr>
          <w:rFonts w:ascii="Lato Black" w:eastAsia="Aptos" w:hAnsi="Lato Black" w:cs="Arial"/>
          <w:color w:val="000000"/>
          <w:kern w:val="2"/>
          <w:sz w:val="22"/>
          <w:szCs w:val="22"/>
          <w14:ligatures w14:val="standardContextual"/>
        </w:rPr>
        <w:t xml:space="preserve"> – </w:t>
      </w:r>
      <w:r w:rsidR="004457E5">
        <w:rPr>
          <w:rFonts w:ascii="Lato Black" w:eastAsia="Aptos" w:hAnsi="Lato Black" w:cs="Arial"/>
          <w:color w:val="000000"/>
          <w:kern w:val="2"/>
          <w:sz w:val="22"/>
          <w:szCs w:val="22"/>
          <w14:ligatures w14:val="standardContextual"/>
        </w:rPr>
        <w:t>Feb 01</w:t>
      </w:r>
    </w:p>
    <w:tbl>
      <w:tblPr>
        <w:tblStyle w:val="TableGrid11"/>
        <w:tblpPr w:leftFromText="180" w:rightFromText="180" w:vertAnchor="text" w:tblpX="-108" w:tblpY="1"/>
        <w:tblOverlap w:val="never"/>
        <w:tblW w:w="1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769"/>
        <w:gridCol w:w="7569"/>
      </w:tblGrid>
      <w:tr w:rsidR="008200AA" w:rsidRPr="008200AA" w14:paraId="0687680A" w14:textId="77777777" w:rsidTr="00160911">
        <w:trPr>
          <w:trHeight w:val="32"/>
        </w:trPr>
        <w:tc>
          <w:tcPr>
            <w:tcW w:w="1028" w:type="dxa"/>
            <w:vAlign w:val="center"/>
          </w:tcPr>
          <w:p w14:paraId="41346D83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8200AA">
              <w:rPr>
                <w:rFonts w:ascii="Lato" w:hAnsi="Lato"/>
                <w:b/>
                <w:bCs/>
                <w:color w:val="000000"/>
              </w:rPr>
              <w:t>Sun</w:t>
            </w:r>
          </w:p>
        </w:tc>
        <w:tc>
          <w:tcPr>
            <w:tcW w:w="2769" w:type="dxa"/>
            <w:vAlign w:val="center"/>
          </w:tcPr>
          <w:p w14:paraId="135A0BAA" w14:textId="6B231D8C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11:</w:t>
            </w:r>
            <w:r w:rsidR="009878D7">
              <w:rPr>
                <w:rFonts w:ascii="Lato Light" w:hAnsi="Lato Light"/>
                <w:bCs/>
                <w:smallCaps/>
                <w:color w:val="000000"/>
              </w:rPr>
              <w:t>30</w:t>
            </w:r>
            <w:r w:rsidRPr="008200AA">
              <w:rPr>
                <w:rFonts w:ascii="Lato Light" w:hAnsi="Lato Light"/>
                <w:bCs/>
                <w:smallCaps/>
                <w:color w:val="000000"/>
              </w:rPr>
              <w:t xml:space="preserve"> am</w:t>
            </w:r>
          </w:p>
        </w:tc>
        <w:tc>
          <w:tcPr>
            <w:tcW w:w="7569" w:type="dxa"/>
          </w:tcPr>
          <w:p w14:paraId="007E40C5" w14:textId="23457461" w:rsidR="008200AA" w:rsidRPr="008200AA" w:rsidRDefault="00C90218" w:rsidP="008200AA">
            <w:pPr>
              <w:spacing w:before="40" w:after="40" w:line="259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Special</w:t>
            </w:r>
            <w:r w:rsidR="009878D7">
              <w:rPr>
                <w:rFonts w:ascii="Garamond" w:hAnsi="Garamond"/>
                <w:b/>
                <w:color w:val="000000"/>
              </w:rPr>
              <w:t xml:space="preserve"> Coffee Hour: </w:t>
            </w:r>
            <w:r w:rsidR="009878D7" w:rsidRPr="009878D7">
              <w:rPr>
                <w:rFonts w:ascii="Garamond" w:hAnsi="Garamond"/>
                <w:b/>
                <w:i/>
                <w:iCs/>
                <w:color w:val="000000"/>
              </w:rPr>
              <w:t>Farewell to Ruben</w:t>
            </w:r>
          </w:p>
        </w:tc>
      </w:tr>
      <w:tr w:rsidR="008200AA" w:rsidRPr="008200AA" w14:paraId="5D36DA86" w14:textId="77777777" w:rsidTr="00160911">
        <w:trPr>
          <w:trHeight w:val="32"/>
        </w:trPr>
        <w:tc>
          <w:tcPr>
            <w:tcW w:w="1028" w:type="dxa"/>
            <w:vAlign w:val="center"/>
          </w:tcPr>
          <w:p w14:paraId="13AEEA07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3854DBD4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6:30 pm</w:t>
            </w:r>
          </w:p>
        </w:tc>
        <w:tc>
          <w:tcPr>
            <w:tcW w:w="7569" w:type="dxa"/>
          </w:tcPr>
          <w:p w14:paraId="2A8220F3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AA (Sherman Room)</w:t>
            </w:r>
          </w:p>
        </w:tc>
      </w:tr>
      <w:tr w:rsidR="008200AA" w:rsidRPr="008200AA" w14:paraId="6240EDF5" w14:textId="77777777" w:rsidTr="00160911">
        <w:trPr>
          <w:trHeight w:val="32"/>
        </w:trPr>
        <w:tc>
          <w:tcPr>
            <w:tcW w:w="1028" w:type="dxa"/>
            <w:vAlign w:val="center"/>
          </w:tcPr>
          <w:p w14:paraId="1C6A3520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  <w:r w:rsidRPr="008200AA">
              <w:rPr>
                <w:rFonts w:ascii="Lato" w:hAnsi="Lato"/>
                <w:b/>
                <w:color w:val="000000"/>
              </w:rPr>
              <w:t>Mon</w:t>
            </w:r>
          </w:p>
        </w:tc>
        <w:tc>
          <w:tcPr>
            <w:tcW w:w="2769" w:type="dxa"/>
            <w:vAlign w:val="center"/>
          </w:tcPr>
          <w:p w14:paraId="3184DC6D" w14:textId="4882294C" w:rsidR="008200AA" w:rsidRPr="008200AA" w:rsidRDefault="00F2307B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>
              <w:rPr>
                <w:rFonts w:ascii="Lato Light" w:hAnsi="Lato Light"/>
                <w:bCs/>
                <w:smallCaps/>
                <w:color w:val="000000"/>
              </w:rPr>
              <w:t>10:30 am</w:t>
            </w:r>
          </w:p>
        </w:tc>
        <w:tc>
          <w:tcPr>
            <w:tcW w:w="7569" w:type="dxa"/>
            <w:vAlign w:val="center"/>
          </w:tcPr>
          <w:p w14:paraId="5109063B" w14:textId="1A78C2ED" w:rsidR="008200AA" w:rsidRPr="00E81197" w:rsidRDefault="00F2307B" w:rsidP="008200AA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E81197">
              <w:rPr>
                <w:rFonts w:ascii="Garamond" w:hAnsi="Garamond"/>
                <w:bCs/>
                <w:color w:val="000000"/>
              </w:rPr>
              <w:t>Weekly Staff Meeting</w:t>
            </w:r>
          </w:p>
        </w:tc>
      </w:tr>
      <w:tr w:rsidR="008200AA" w:rsidRPr="008200AA" w14:paraId="2007850B" w14:textId="77777777" w:rsidTr="00160911">
        <w:trPr>
          <w:trHeight w:val="32"/>
        </w:trPr>
        <w:tc>
          <w:tcPr>
            <w:tcW w:w="1028" w:type="dxa"/>
            <w:vAlign w:val="center"/>
          </w:tcPr>
          <w:p w14:paraId="6FF5B8C0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40BD9B68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6:45 pm</w:t>
            </w:r>
          </w:p>
        </w:tc>
        <w:tc>
          <w:tcPr>
            <w:tcW w:w="7569" w:type="dxa"/>
            <w:vAlign w:val="center"/>
          </w:tcPr>
          <w:p w14:paraId="44FFAFC9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Al-Anon (Sherman Room)</w:t>
            </w:r>
          </w:p>
        </w:tc>
      </w:tr>
      <w:tr w:rsidR="008200AA" w:rsidRPr="008200AA" w14:paraId="7E1672BA" w14:textId="77777777" w:rsidTr="00160911">
        <w:trPr>
          <w:trHeight w:val="32"/>
        </w:trPr>
        <w:tc>
          <w:tcPr>
            <w:tcW w:w="1028" w:type="dxa"/>
            <w:vAlign w:val="center"/>
          </w:tcPr>
          <w:p w14:paraId="5B87B45C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  <w:r w:rsidRPr="008200AA">
              <w:rPr>
                <w:rFonts w:ascii="Lato" w:hAnsi="Lato"/>
                <w:b/>
                <w:color w:val="000000"/>
              </w:rPr>
              <w:t>Tue</w:t>
            </w:r>
          </w:p>
        </w:tc>
        <w:tc>
          <w:tcPr>
            <w:tcW w:w="2769" w:type="dxa"/>
            <w:vAlign w:val="center"/>
          </w:tcPr>
          <w:p w14:paraId="001F2490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9:30 am</w:t>
            </w:r>
          </w:p>
        </w:tc>
        <w:tc>
          <w:tcPr>
            <w:tcW w:w="7569" w:type="dxa"/>
            <w:vAlign w:val="center"/>
          </w:tcPr>
          <w:p w14:paraId="45CA5472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 xml:space="preserve">Morning Prayer (via Zoom ~ </w:t>
            </w:r>
            <w:r w:rsidRPr="008200AA">
              <w:rPr>
                <w:rFonts w:ascii="Garamond" w:hAnsi="Garamond"/>
                <w:bCs/>
                <w:i/>
                <w:iCs/>
                <w:color w:val="000000"/>
              </w:rPr>
              <w:t>Zoom link on our website, under “Tuesday”</w:t>
            </w:r>
            <w:r w:rsidRPr="008200AA">
              <w:rPr>
                <w:rFonts w:ascii="Garamond" w:hAnsi="Garamond"/>
                <w:bCs/>
                <w:color w:val="000000"/>
              </w:rPr>
              <w:t>)</w:t>
            </w:r>
          </w:p>
        </w:tc>
      </w:tr>
      <w:tr w:rsidR="008200AA" w:rsidRPr="008200AA" w14:paraId="72C43B00" w14:textId="77777777" w:rsidTr="00160911">
        <w:trPr>
          <w:trHeight w:val="32"/>
        </w:trPr>
        <w:tc>
          <w:tcPr>
            <w:tcW w:w="1028" w:type="dxa"/>
            <w:vAlign w:val="center"/>
          </w:tcPr>
          <w:p w14:paraId="3E3C4594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294609EC" w14:textId="4D61EA03" w:rsidR="008200AA" w:rsidRPr="009878D7" w:rsidRDefault="008D2E52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9878D7">
              <w:rPr>
                <w:rFonts w:ascii="Lato Light" w:hAnsi="Lato Light"/>
                <w:bCs/>
                <w:smallCaps/>
                <w:color w:val="000000"/>
              </w:rPr>
              <w:t>1</w:t>
            </w:r>
            <w:r w:rsidR="009878D7" w:rsidRPr="009878D7">
              <w:rPr>
                <w:rFonts w:ascii="Lato Light" w:hAnsi="Lato Light"/>
                <w:bCs/>
                <w:smallCaps/>
                <w:color w:val="000000"/>
              </w:rPr>
              <w:t>2</w:t>
            </w:r>
            <w:r w:rsidRPr="009878D7">
              <w:rPr>
                <w:rFonts w:ascii="Lato Light" w:hAnsi="Lato Light"/>
                <w:bCs/>
                <w:smallCaps/>
                <w:color w:val="000000"/>
              </w:rPr>
              <w:t>:</w:t>
            </w:r>
            <w:r w:rsidR="009878D7" w:rsidRPr="009878D7">
              <w:rPr>
                <w:rFonts w:ascii="Lato Light" w:hAnsi="Lato Light"/>
                <w:bCs/>
                <w:smallCaps/>
                <w:color w:val="000000"/>
              </w:rPr>
              <w:t>0</w:t>
            </w:r>
            <w:r w:rsidRPr="009878D7">
              <w:rPr>
                <w:rFonts w:ascii="Lato Light" w:hAnsi="Lato Light"/>
                <w:bCs/>
                <w:smallCaps/>
                <w:color w:val="000000"/>
              </w:rPr>
              <w:t xml:space="preserve">0 </w:t>
            </w:r>
            <w:r w:rsidR="009878D7" w:rsidRPr="009878D7">
              <w:rPr>
                <w:rFonts w:ascii="Lato Light" w:hAnsi="Lato Light"/>
                <w:bCs/>
                <w:smallCaps/>
                <w:color w:val="000000"/>
              </w:rPr>
              <w:t>noon</w:t>
            </w:r>
          </w:p>
        </w:tc>
        <w:tc>
          <w:tcPr>
            <w:tcW w:w="7569" w:type="dxa"/>
            <w:vAlign w:val="center"/>
          </w:tcPr>
          <w:p w14:paraId="7EF75D53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 xml:space="preserve">Bible Study (Admin Bld’g </w:t>
            </w:r>
            <w:r w:rsidRPr="008200AA">
              <w:rPr>
                <w:rFonts w:ascii="Garamond" w:hAnsi="Garamond"/>
                <w:bCs/>
                <w:i/>
                <w:iCs/>
                <w:color w:val="000000"/>
              </w:rPr>
              <w:t>and</w:t>
            </w:r>
            <w:r w:rsidRPr="008200AA">
              <w:rPr>
                <w:rFonts w:ascii="Garamond" w:hAnsi="Garamond"/>
                <w:bCs/>
                <w:color w:val="000000"/>
              </w:rPr>
              <w:t xml:space="preserve"> Zoom ~ </w:t>
            </w:r>
            <w:r w:rsidRPr="008200AA">
              <w:rPr>
                <w:rFonts w:ascii="Garamond" w:hAnsi="Garamond"/>
                <w:bCs/>
                <w:i/>
                <w:iCs/>
                <w:color w:val="000000"/>
              </w:rPr>
              <w:t>Zoom link on our website, under “Tuesday”</w:t>
            </w:r>
            <w:r w:rsidRPr="008200AA">
              <w:rPr>
                <w:rFonts w:ascii="Garamond" w:hAnsi="Garamond"/>
                <w:bCs/>
                <w:color w:val="000000"/>
              </w:rPr>
              <w:t>)</w:t>
            </w:r>
          </w:p>
        </w:tc>
      </w:tr>
      <w:tr w:rsidR="008200AA" w:rsidRPr="008200AA" w14:paraId="0C1FBC44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4817173A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38E2D7E6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4:00 pm</w:t>
            </w:r>
          </w:p>
        </w:tc>
        <w:tc>
          <w:tcPr>
            <w:tcW w:w="7569" w:type="dxa"/>
            <w:vAlign w:val="center"/>
          </w:tcPr>
          <w:p w14:paraId="7181657F" w14:textId="77777777" w:rsidR="008200AA" w:rsidRPr="008200AA" w:rsidRDefault="008200AA" w:rsidP="008200AA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Centering Prayer (Chapel)</w:t>
            </w:r>
          </w:p>
        </w:tc>
      </w:tr>
      <w:tr w:rsidR="009878D7" w:rsidRPr="008200AA" w14:paraId="6BCD7974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1FDA97D2" w14:textId="77777777" w:rsidR="009878D7" w:rsidRPr="008200AA" w:rsidRDefault="009878D7" w:rsidP="008200AA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1FFF1142" w14:textId="5748D503" w:rsidR="009878D7" w:rsidRPr="008200AA" w:rsidRDefault="009878D7" w:rsidP="008200AA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>
              <w:rPr>
                <w:rFonts w:ascii="Lato Light" w:hAnsi="Lato Light"/>
                <w:bCs/>
                <w:smallCaps/>
                <w:color w:val="000000"/>
              </w:rPr>
              <w:t>6:30 pm</w:t>
            </w:r>
          </w:p>
        </w:tc>
        <w:tc>
          <w:tcPr>
            <w:tcW w:w="7569" w:type="dxa"/>
            <w:vAlign w:val="center"/>
          </w:tcPr>
          <w:p w14:paraId="1745CCC6" w14:textId="546D8932" w:rsidR="009878D7" w:rsidRPr="008200AA" w:rsidRDefault="009878D7" w:rsidP="008200AA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Vestry (Conf Room 1)</w:t>
            </w:r>
          </w:p>
        </w:tc>
      </w:tr>
      <w:tr w:rsidR="004F12D7" w:rsidRPr="008200AA" w14:paraId="129B4098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509663DE" w14:textId="4BA6E136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  <w:r w:rsidRPr="008200AA">
              <w:rPr>
                <w:rFonts w:ascii="Lato" w:hAnsi="Lato"/>
                <w:b/>
                <w:color w:val="000000"/>
              </w:rPr>
              <w:t>Wed</w:t>
            </w:r>
          </w:p>
        </w:tc>
        <w:tc>
          <w:tcPr>
            <w:tcW w:w="2769" w:type="dxa"/>
            <w:vAlign w:val="center"/>
          </w:tcPr>
          <w:p w14:paraId="348228F8" w14:textId="4A90BA55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>
              <w:rPr>
                <w:rFonts w:ascii="Lato Light" w:hAnsi="Lato Light"/>
                <w:bCs/>
                <w:smallCaps/>
                <w:color w:val="000000"/>
              </w:rPr>
              <w:t>2:30 pm</w:t>
            </w:r>
          </w:p>
        </w:tc>
        <w:tc>
          <w:tcPr>
            <w:tcW w:w="7569" w:type="dxa"/>
            <w:vAlign w:val="center"/>
          </w:tcPr>
          <w:p w14:paraId="006A8C76" w14:textId="1D6F7E01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Pastoral Care Commission (Sherman Room)</w:t>
            </w:r>
          </w:p>
        </w:tc>
      </w:tr>
      <w:tr w:rsidR="004F12D7" w:rsidRPr="008200AA" w14:paraId="51460F85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38862B62" w14:textId="3E0E6FBD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0E3B2EAA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3:00 pm</w:t>
            </w:r>
          </w:p>
        </w:tc>
        <w:tc>
          <w:tcPr>
            <w:tcW w:w="7569" w:type="dxa"/>
            <w:vAlign w:val="center"/>
          </w:tcPr>
          <w:p w14:paraId="0F79DDFE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Villa Musica Music Lessons (Admin Bld’g &amp; Gooden Hall)</w:t>
            </w:r>
          </w:p>
        </w:tc>
      </w:tr>
      <w:tr w:rsidR="004F12D7" w:rsidRPr="008200AA" w14:paraId="16E5181A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07CE4EA4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10AB9D95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4:00 pm</w:t>
            </w:r>
          </w:p>
        </w:tc>
        <w:tc>
          <w:tcPr>
            <w:tcW w:w="7569" w:type="dxa"/>
            <w:vAlign w:val="center"/>
          </w:tcPr>
          <w:p w14:paraId="22C912DB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Chorister Rehearsal (Nave)</w:t>
            </w:r>
          </w:p>
        </w:tc>
      </w:tr>
      <w:tr w:rsidR="004F12D7" w:rsidRPr="008200AA" w14:paraId="5A0DBF82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6DDA6E4A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6FC60CB5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6:30 pm</w:t>
            </w:r>
          </w:p>
        </w:tc>
        <w:tc>
          <w:tcPr>
            <w:tcW w:w="7569" w:type="dxa"/>
            <w:vAlign w:val="center"/>
          </w:tcPr>
          <w:p w14:paraId="1BE27777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Scout Troop 555 (Girls 11-17) (Gooden Hall)</w:t>
            </w:r>
          </w:p>
        </w:tc>
      </w:tr>
      <w:tr w:rsidR="004F12D7" w:rsidRPr="008200AA" w14:paraId="053FCBCF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5C78CFAB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21C3AD1D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6:45 pm</w:t>
            </w:r>
          </w:p>
        </w:tc>
        <w:tc>
          <w:tcPr>
            <w:tcW w:w="7569" w:type="dxa"/>
            <w:vAlign w:val="center"/>
          </w:tcPr>
          <w:p w14:paraId="6AD4EAC7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Al-Anon (Sherman Room)</w:t>
            </w:r>
          </w:p>
        </w:tc>
      </w:tr>
      <w:tr w:rsidR="004F12D7" w:rsidRPr="008200AA" w14:paraId="51C05C85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7B7A6CE2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  <w:r w:rsidRPr="008200AA">
              <w:rPr>
                <w:rFonts w:ascii="Lato" w:hAnsi="Lato"/>
                <w:b/>
                <w:color w:val="000000"/>
              </w:rPr>
              <w:t>Thu</w:t>
            </w:r>
          </w:p>
        </w:tc>
        <w:tc>
          <w:tcPr>
            <w:tcW w:w="2769" w:type="dxa"/>
            <w:vAlign w:val="center"/>
          </w:tcPr>
          <w:p w14:paraId="22B00C25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7:00 pm</w:t>
            </w:r>
          </w:p>
        </w:tc>
        <w:tc>
          <w:tcPr>
            <w:tcW w:w="7569" w:type="dxa"/>
            <w:vAlign w:val="center"/>
          </w:tcPr>
          <w:p w14:paraId="56CEAC99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Choir Rehearsal (Nave)</w:t>
            </w:r>
          </w:p>
        </w:tc>
      </w:tr>
      <w:tr w:rsidR="004F12D7" w:rsidRPr="008200AA" w14:paraId="76F5019E" w14:textId="77777777" w:rsidTr="00160911">
        <w:trPr>
          <w:trHeight w:val="98"/>
        </w:trPr>
        <w:tc>
          <w:tcPr>
            <w:tcW w:w="1028" w:type="dxa"/>
            <w:vAlign w:val="center"/>
          </w:tcPr>
          <w:p w14:paraId="3B173DA6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  <w:r w:rsidRPr="008200AA">
              <w:rPr>
                <w:rFonts w:ascii="Lato" w:hAnsi="Lato"/>
                <w:b/>
                <w:color w:val="000000"/>
              </w:rPr>
              <w:t>Sat</w:t>
            </w:r>
          </w:p>
        </w:tc>
        <w:tc>
          <w:tcPr>
            <w:tcW w:w="2769" w:type="dxa"/>
            <w:vAlign w:val="center"/>
          </w:tcPr>
          <w:p w14:paraId="05A4D18A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10:00 am</w:t>
            </w:r>
          </w:p>
        </w:tc>
        <w:tc>
          <w:tcPr>
            <w:tcW w:w="7569" w:type="dxa"/>
          </w:tcPr>
          <w:p w14:paraId="1F075282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8200AA">
              <w:rPr>
                <w:rFonts w:ascii="Garamond" w:hAnsi="Garamond"/>
                <w:bCs/>
                <w:color w:val="000000"/>
              </w:rPr>
              <w:t>Villa Musica Music Lessons (Admin Bld’g &amp; Gooden Hall)</w:t>
            </w:r>
          </w:p>
        </w:tc>
      </w:tr>
      <w:tr w:rsidR="004F12D7" w:rsidRPr="008200AA" w14:paraId="21EE4C74" w14:textId="77777777" w:rsidTr="00160911">
        <w:trPr>
          <w:trHeight w:val="98"/>
        </w:trPr>
        <w:tc>
          <w:tcPr>
            <w:tcW w:w="1028" w:type="dxa"/>
            <w:vAlign w:val="center"/>
          </w:tcPr>
          <w:p w14:paraId="304BF3AD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6CCFEF43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4:00 pm</w:t>
            </w:r>
          </w:p>
        </w:tc>
        <w:tc>
          <w:tcPr>
            <w:tcW w:w="7569" w:type="dxa"/>
          </w:tcPr>
          <w:p w14:paraId="001ADF1F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color w:val="000000"/>
              </w:rPr>
            </w:pPr>
            <w:r w:rsidRPr="008200AA">
              <w:rPr>
                <w:rFonts w:ascii="Garamond" w:hAnsi="Garamond"/>
                <w:color w:val="000000"/>
              </w:rPr>
              <w:t>Centering Prayer (Chapel)</w:t>
            </w:r>
          </w:p>
        </w:tc>
      </w:tr>
      <w:tr w:rsidR="004F12D7" w:rsidRPr="008200AA" w14:paraId="359A0ABB" w14:textId="77777777" w:rsidTr="00160911">
        <w:trPr>
          <w:trHeight w:val="98"/>
        </w:trPr>
        <w:tc>
          <w:tcPr>
            <w:tcW w:w="1028" w:type="dxa"/>
            <w:vAlign w:val="center"/>
          </w:tcPr>
          <w:p w14:paraId="4DF7CDB7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14:paraId="369BC9F6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Cs/>
                <w:smallCaps/>
                <w:color w:val="000000"/>
              </w:rPr>
            </w:pPr>
            <w:r w:rsidRPr="008200AA">
              <w:rPr>
                <w:rFonts w:ascii="Lato Light" w:hAnsi="Lato Light"/>
                <w:bCs/>
                <w:smallCaps/>
                <w:color w:val="000000"/>
              </w:rPr>
              <w:t>5:00 pm</w:t>
            </w:r>
          </w:p>
        </w:tc>
        <w:tc>
          <w:tcPr>
            <w:tcW w:w="7569" w:type="dxa"/>
          </w:tcPr>
          <w:p w14:paraId="119FAC1A" w14:textId="7752684E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color w:val="000000"/>
              </w:rPr>
            </w:pPr>
            <w:r w:rsidRPr="008200AA">
              <w:rPr>
                <w:rFonts w:ascii="Garamond" w:hAnsi="Garamond"/>
                <w:color w:val="000000"/>
              </w:rPr>
              <w:t>Celtic Eucharist (</w:t>
            </w:r>
            <w:r>
              <w:rPr>
                <w:rFonts w:ascii="Garamond" w:hAnsi="Garamond"/>
                <w:color w:val="000000"/>
              </w:rPr>
              <w:t>Nave</w:t>
            </w:r>
            <w:r w:rsidRPr="008200AA">
              <w:rPr>
                <w:rFonts w:ascii="Garamond" w:hAnsi="Garamond"/>
                <w:color w:val="000000"/>
              </w:rPr>
              <w:t>)</w:t>
            </w:r>
          </w:p>
        </w:tc>
      </w:tr>
      <w:tr w:rsidR="004F12D7" w:rsidRPr="008200AA" w14:paraId="0F9ACD0F" w14:textId="77777777" w:rsidTr="00160911">
        <w:trPr>
          <w:trHeight w:val="198"/>
        </w:trPr>
        <w:tc>
          <w:tcPr>
            <w:tcW w:w="1028" w:type="dxa"/>
            <w:vAlign w:val="center"/>
          </w:tcPr>
          <w:p w14:paraId="719A84FE" w14:textId="77777777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Lato" w:hAnsi="Lato"/>
                <w:b/>
                <w:color w:val="000000"/>
              </w:rPr>
            </w:pPr>
            <w:r w:rsidRPr="008200AA">
              <w:rPr>
                <w:rFonts w:ascii="Lato" w:hAnsi="Lato"/>
                <w:b/>
                <w:color w:val="000000"/>
              </w:rPr>
              <w:t>Sun</w:t>
            </w:r>
          </w:p>
        </w:tc>
        <w:tc>
          <w:tcPr>
            <w:tcW w:w="2769" w:type="dxa"/>
            <w:vAlign w:val="center"/>
          </w:tcPr>
          <w:p w14:paraId="4FECF50A" w14:textId="16E24614" w:rsidR="004F12D7" w:rsidRPr="009878D7" w:rsidRDefault="004F12D7" w:rsidP="004F12D7">
            <w:pPr>
              <w:spacing w:before="40" w:after="40" w:line="259" w:lineRule="auto"/>
              <w:jc w:val="center"/>
              <w:rPr>
                <w:rFonts w:ascii="Lato Light" w:hAnsi="Lato Light"/>
                <w:b/>
                <w:bCs/>
                <w:smallCaps/>
                <w:color w:val="000000"/>
                <w:u w:val="thick"/>
              </w:rPr>
            </w:pPr>
            <w:r w:rsidRPr="009878D7">
              <w:rPr>
                <w:rFonts w:ascii="Lato Light" w:hAnsi="Lato Light"/>
                <w:b/>
                <w:bCs/>
                <w:smallCaps/>
                <w:color w:val="000000"/>
                <w:u w:val="thick"/>
              </w:rPr>
              <w:t>9:00 am</w:t>
            </w:r>
          </w:p>
        </w:tc>
        <w:tc>
          <w:tcPr>
            <w:tcW w:w="7569" w:type="dxa"/>
          </w:tcPr>
          <w:p w14:paraId="508168B5" w14:textId="64CE7025" w:rsidR="004F12D7" w:rsidRPr="008200AA" w:rsidRDefault="004F12D7" w:rsidP="004F12D7">
            <w:pPr>
              <w:spacing w:before="40" w:after="40" w:line="259" w:lineRule="auto"/>
              <w:jc w:val="center"/>
              <w:rPr>
                <w:rFonts w:ascii="Garamond" w:hAnsi="Garamond"/>
                <w:color w:val="000000"/>
              </w:rPr>
            </w:pPr>
            <w:r w:rsidRPr="009878D7">
              <w:rPr>
                <w:rFonts w:ascii="Garamond" w:hAnsi="Garamond"/>
                <w:b/>
                <w:bCs/>
                <w:color w:val="000000"/>
              </w:rPr>
              <w:t>One Joint Service This Sunday</w:t>
            </w:r>
            <w:r>
              <w:rPr>
                <w:rFonts w:ascii="Garamond" w:hAnsi="Garamond"/>
                <w:color w:val="000000"/>
              </w:rPr>
              <w:br/>
            </w:r>
            <w:r w:rsidRPr="008200AA">
              <w:rPr>
                <w:rFonts w:ascii="Garamond" w:hAnsi="Garamond"/>
                <w:color w:val="000000"/>
              </w:rPr>
              <w:t xml:space="preserve">Holy Eucharist (said): </w:t>
            </w:r>
            <w:r w:rsidRPr="008200AA">
              <w:rPr>
                <w:rFonts w:ascii="Garamond" w:hAnsi="Garamond"/>
                <w:i/>
                <w:iCs/>
                <w:color w:val="000000"/>
              </w:rPr>
              <w:t xml:space="preserve">The </w:t>
            </w:r>
            <w:r>
              <w:rPr>
                <w:rFonts w:ascii="Garamond" w:hAnsi="Garamond"/>
                <w:i/>
                <w:iCs/>
                <w:color w:val="000000"/>
              </w:rPr>
              <w:t>Fourth</w:t>
            </w:r>
            <w:r w:rsidRPr="008200AA">
              <w:rPr>
                <w:rFonts w:ascii="Garamond" w:hAnsi="Garamond"/>
                <w:i/>
                <w:iCs/>
                <w:color w:val="000000"/>
              </w:rPr>
              <w:t xml:space="preserve"> Sunday after the Epiphany </w:t>
            </w:r>
            <w:r w:rsidRPr="008200AA">
              <w:rPr>
                <w:rFonts w:ascii="Garamond" w:hAnsi="Garamond"/>
                <w:color w:val="000000"/>
              </w:rPr>
              <w:t>(Nave)</w:t>
            </w:r>
            <w:r w:rsidRPr="008200AA">
              <w:rPr>
                <w:rFonts w:ascii="Garamond" w:hAnsi="Garamond"/>
                <w:color w:val="000000"/>
              </w:rPr>
              <w:br/>
            </w:r>
            <w:r w:rsidRPr="009878D7">
              <w:rPr>
                <w:rFonts w:ascii="Garamond" w:hAnsi="Garamond"/>
                <w:b/>
                <w:bCs/>
                <w:i/>
                <w:iCs/>
                <w:color w:val="000000"/>
              </w:rPr>
              <w:t>Parish Brunch and Annual Meeting follow</w:t>
            </w:r>
          </w:p>
        </w:tc>
      </w:tr>
    </w:tbl>
    <w:p w14:paraId="683ACB68" w14:textId="77777777" w:rsidR="008200AA" w:rsidRPr="008200AA" w:rsidRDefault="008200AA" w:rsidP="008200AA">
      <w:pPr>
        <w:keepLines/>
        <w:shd w:val="clear" w:color="auto" w:fill="FFFFFF"/>
        <w:rPr>
          <w:rFonts w:ascii="Garamond" w:hAnsi="Garamond" w:cs="Arial"/>
          <w:b/>
          <w:bCs/>
          <w:color w:val="222222"/>
          <w:sz w:val="22"/>
          <w:szCs w:val="22"/>
        </w:rPr>
      </w:pPr>
    </w:p>
    <w:p w14:paraId="329A47B9" w14:textId="1226FB66" w:rsidR="008200AA" w:rsidRPr="008200AA" w:rsidRDefault="008200AA" w:rsidP="008200AA">
      <w:pPr>
        <w:keepLines/>
        <w:shd w:val="clear" w:color="auto" w:fill="FFFFFF"/>
        <w:jc w:val="center"/>
        <w:rPr>
          <w:rFonts w:ascii="Garamond" w:hAnsi="Garamond" w:cs="Arial"/>
          <w:b/>
          <w:bCs/>
          <w:color w:val="222222"/>
          <w:sz w:val="22"/>
          <w:szCs w:val="22"/>
        </w:rPr>
      </w:pPr>
      <w:r w:rsidRPr="008200AA">
        <w:rPr>
          <w:rFonts w:ascii="Garamond" w:hAnsi="Garamond" w:cs="Arial"/>
          <w:b/>
          <w:bCs/>
          <w:color w:val="222222"/>
          <w:sz w:val="22"/>
          <w:szCs w:val="22"/>
        </w:rPr>
        <w:t xml:space="preserve">Thank you, </w:t>
      </w:r>
      <w:r w:rsidR="00E152EB">
        <w:rPr>
          <w:rFonts w:ascii="Garamond" w:hAnsi="Garamond" w:cs="Arial"/>
          <w:b/>
          <w:bCs/>
          <w:color w:val="222222"/>
          <w:sz w:val="22"/>
          <w:szCs w:val="22"/>
        </w:rPr>
        <w:t>Mike and Judy</w:t>
      </w:r>
      <w:r w:rsidRPr="008200AA">
        <w:rPr>
          <w:rFonts w:ascii="Garamond" w:hAnsi="Garamond" w:cs="Arial"/>
          <w:b/>
          <w:bCs/>
          <w:color w:val="222222"/>
          <w:sz w:val="22"/>
          <w:szCs w:val="22"/>
        </w:rPr>
        <w:t xml:space="preserve">, for the 8:00 coffee hour, and </w:t>
      </w:r>
      <w:r w:rsidR="0054365E">
        <w:rPr>
          <w:rFonts w:ascii="Garamond" w:hAnsi="Garamond" w:cs="Arial"/>
          <w:b/>
          <w:bCs/>
          <w:color w:val="222222"/>
          <w:sz w:val="22"/>
          <w:szCs w:val="22"/>
        </w:rPr>
        <w:t>Kat</w:t>
      </w:r>
      <w:r w:rsidR="00BF24CB">
        <w:rPr>
          <w:rFonts w:ascii="Garamond" w:hAnsi="Garamond" w:cs="Arial"/>
          <w:b/>
          <w:bCs/>
          <w:color w:val="222222"/>
          <w:sz w:val="22"/>
          <w:szCs w:val="22"/>
        </w:rPr>
        <w:t>herine</w:t>
      </w:r>
      <w:r w:rsidR="0054365E">
        <w:rPr>
          <w:rFonts w:ascii="Garamond" w:hAnsi="Garamond" w:cs="Arial"/>
          <w:b/>
          <w:bCs/>
          <w:color w:val="222222"/>
          <w:sz w:val="22"/>
          <w:szCs w:val="22"/>
        </w:rPr>
        <w:t xml:space="preserve"> Kim and Choir</w:t>
      </w:r>
      <w:r w:rsidRPr="008200AA">
        <w:rPr>
          <w:rFonts w:ascii="Garamond" w:hAnsi="Garamond" w:cs="Arial"/>
          <w:b/>
          <w:bCs/>
          <w:color w:val="222222"/>
          <w:sz w:val="22"/>
          <w:szCs w:val="22"/>
        </w:rPr>
        <w:t>, for the 10:15 coffee hour!</w:t>
      </w:r>
      <w:r w:rsidRPr="008200AA">
        <w:rPr>
          <w:rFonts w:ascii="Garamond" w:hAnsi="Garamond" w:cs="Arial"/>
          <w:b/>
          <w:bCs/>
          <w:color w:val="222222"/>
          <w:sz w:val="22"/>
          <w:szCs w:val="22"/>
        </w:rPr>
        <w:br/>
        <w:t>To help with coffee hour at either service, please sign up on the bulletin board during Coffee Hour</w:t>
      </w:r>
      <w:r w:rsidRPr="008200AA">
        <w:rPr>
          <w:rFonts w:ascii="Garamond" w:hAnsi="Garamond" w:cs="Arial"/>
          <w:b/>
          <w:bCs/>
          <w:color w:val="222222"/>
          <w:sz w:val="22"/>
          <w:szCs w:val="22"/>
        </w:rPr>
        <w:br/>
        <w:t>or email office@allsoulspointloma.org.</w:t>
      </w:r>
    </w:p>
    <w:p w14:paraId="63BE501C" w14:textId="246D5961" w:rsidR="008200AA" w:rsidRPr="008200AA" w:rsidRDefault="008200AA" w:rsidP="005E09F8">
      <w:pPr>
        <w:keepNext/>
        <w:pageBreakBefore/>
        <w:pBdr>
          <w:bottom w:val="double" w:sz="6" w:space="1" w:color="auto"/>
        </w:pBdr>
        <w:spacing w:after="120"/>
        <w:rPr>
          <w:rFonts w:ascii="Lato Black" w:eastAsia="Aptos" w:hAnsi="Lato Black" w:cs="Arial"/>
          <w:color w:val="000000"/>
          <w:kern w:val="2"/>
          <w:sz w:val="28"/>
          <w:szCs w:val="28"/>
          <w14:ligatures w14:val="standardContextual"/>
        </w:rPr>
      </w:pPr>
      <w:r w:rsidRPr="008200AA">
        <w:rPr>
          <w:rFonts w:ascii="Lato Black" w:eastAsia="Aptos" w:hAnsi="Lato Black" w:cs="Arial"/>
          <w:color w:val="000000"/>
          <w:kern w:val="2"/>
          <w:sz w:val="28"/>
          <w:szCs w:val="28"/>
          <w14:ligatures w14:val="standardContextual"/>
        </w:rPr>
        <w:lastRenderedPageBreak/>
        <w:t xml:space="preserve">Our Parish Prayer List </w:t>
      </w:r>
    </w:p>
    <w:p w14:paraId="17141C17" w14:textId="77777777" w:rsidR="008200AA" w:rsidRPr="008200AA" w:rsidRDefault="008200AA" w:rsidP="008200AA">
      <w:pPr>
        <w:keepNext/>
        <w:spacing w:after="120"/>
        <w:jc w:val="center"/>
        <w:rPr>
          <w:rFonts w:ascii="Cormorant Garamond" w:hAnsi="Cormorant Garamond"/>
          <w:color w:val="000000"/>
        </w:rPr>
      </w:pPr>
      <w:r w:rsidRPr="008200AA">
        <w:rPr>
          <w:rFonts w:ascii="Cormorant Garamond" w:hAnsi="Cormorant Garamond"/>
          <w:b/>
          <w:color w:val="000000"/>
        </w:rPr>
        <w:t>FOR HEALING AND WELLNESS</w:t>
      </w:r>
    </w:p>
    <w:p w14:paraId="02865910" w14:textId="77777777" w:rsidR="00222060" w:rsidRPr="003F4C2C" w:rsidRDefault="00222060" w:rsidP="00222060">
      <w:pPr>
        <w:spacing w:after="120"/>
        <w:jc w:val="both"/>
        <w:rPr>
          <w:rFonts w:ascii="Garamond" w:hAnsi="Garamond"/>
          <w:bCs/>
          <w:iCs/>
          <w:color w:val="000000" w:themeColor="text1"/>
          <w:sz w:val="22"/>
          <w:szCs w:val="22"/>
        </w:rPr>
      </w:pPr>
      <w:bookmarkStart w:id="0" w:name="_Hlk216344465"/>
      <w:bookmarkStart w:id="1" w:name="_Hlk144364884"/>
      <w:bookmarkStart w:id="2" w:name="_Hlk137036793"/>
      <w:bookmarkStart w:id="3" w:name="_Hlk136511211"/>
      <w:bookmarkStart w:id="4" w:name="_Hlk123221540"/>
      <w:bookmarkStart w:id="5" w:name="_Hlk67042921"/>
      <w:bookmarkStart w:id="6" w:name="_Hlk57906267"/>
      <w:bookmarkStart w:id="7" w:name="_Hlk56154416"/>
      <w:bookmarkStart w:id="8" w:name="_Hlk54950053"/>
      <w:bookmarkStart w:id="9" w:name="_Hlk53756714"/>
      <w:bookmarkStart w:id="10" w:name="_Hlk47090583"/>
      <w:bookmarkStart w:id="11" w:name="_Hlk45884235"/>
      <w:bookmarkStart w:id="12" w:name="_Hlk20213002"/>
      <w:bookmarkStart w:id="13" w:name="_Hlk22131477"/>
      <w:bookmarkStart w:id="14" w:name="_Hlk12348076"/>
      <w:bookmarkStart w:id="15" w:name="_Hlk7684086"/>
      <w:bookmarkStart w:id="16" w:name="_Hlk44679013"/>
      <w:bookmarkStart w:id="17" w:name="_Hlk149659884"/>
      <w:bookmarkStart w:id="18" w:name="_Hlk106785352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Bishop Susan † Michele Casillas † Susan Northam </w:t>
      </w:r>
      <w:bookmarkStart w:id="19" w:name="_Hlk219540556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† </w:t>
      </w:r>
      <w:bookmarkEnd w:id="19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Marie W † The Rev Megan Cochran † Mary Phillips † Carmencita Ortega † Judy Thompson </w:t>
      </w:r>
      <w:bookmarkEnd w:id="0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† Rachel Villalobos † Rosie Barnes † Waiva Parker † Steve Conner † Mary Ann Lund † Donald Tecca † Janet Sanford † Doug Miller † Donna Lowenstein † Paul Carroll † Jennifer Stephens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Jennifer Sands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Joan Barnett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Lynn Young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Craig Tyndall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Drusilla Grubb † Nicole and her Family † Lindsey Dorkin † Richard Sooy † Baby Kensley † Lyle Roy † Nick Hinds † Phyllis Meredith † Shelley Yerkes † Susan DeCesari † Gary Lewis † Zak Hugo † Cosimo Sorbara † Myrtle Livingstone † Chuck Mertens † Lucas Brown † John Forcade † Sarah Callahan † Kippy Sands † Tracy Woodside † Claire Lynch † Tim Lyons † Gaye Williams † Jim Sanford † Donna Hamm † Lynn Faria † Patches † Lora Thompson † Michelle Salas † Kevin G † Bob Sciaqua † Rex Westergard † David Brown † JoJo † Tom † Heather Hernandez † Charlene Surber † Rick Wis † </w:t>
      </w:r>
      <w:bookmarkEnd w:id="1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Tracy Rodriguez † </w:t>
      </w:r>
      <w:bookmarkEnd w:id="2"/>
      <w:bookmarkEnd w:id="3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Andrea † Rosemary Benoit † </w:t>
      </w:r>
      <w:bookmarkEnd w:id="4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J J Northam † James Trepasso † Kathy M † Alex M † Marian Rogers † Leigh Hartmen † Aiden Barille † Gary Axford † Julie Michael † Pamela Burt †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>Scott Barnes † Kathy Boykin † Cheryl Conner † Demi Grubb † Alan Leff † Wayne Watson † Ian Young</w:t>
      </w:r>
    </w:p>
    <w:bookmarkEnd w:id="18"/>
    <w:p w14:paraId="771362BF" w14:textId="77777777" w:rsidR="00222060" w:rsidRPr="00FE4B99" w:rsidRDefault="00222060" w:rsidP="00222060">
      <w:pPr>
        <w:keepNext/>
        <w:spacing w:after="40"/>
        <w:jc w:val="center"/>
        <w:rPr>
          <w:rFonts w:ascii="Cormorant Garamond" w:hAnsi="Cormorant Garamond"/>
          <w:b/>
          <w:color w:val="000000" w:themeColor="text1"/>
        </w:rPr>
      </w:pPr>
      <w:r w:rsidRPr="00FE4B99">
        <w:rPr>
          <w:rFonts w:ascii="Cormorant Garamond" w:hAnsi="Cormorant Garamond"/>
          <w:b/>
          <w:color w:val="000000" w:themeColor="text1"/>
        </w:rPr>
        <w:t>FOR SUPPORT, COMFORT AND SAFETY</w:t>
      </w:r>
    </w:p>
    <w:p w14:paraId="3DC03279" w14:textId="77777777" w:rsidR="00222060" w:rsidRPr="003F4C2C" w:rsidRDefault="00222060" w:rsidP="00222060">
      <w:pPr>
        <w:spacing w:after="120"/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bookmarkStart w:id="20" w:name="_Hlk219290418"/>
      <w:bookmarkStart w:id="21" w:name="_Hlk67041819"/>
      <w:bookmarkStart w:id="22" w:name="_Hlk67042903"/>
      <w:bookmarkStart w:id="23" w:name="_Hlk59527769"/>
      <w:bookmarkStart w:id="24" w:name="_Hlk39833384"/>
      <w:bookmarkStart w:id="25" w:name="_Hlk149659911"/>
      <w:bookmarkStart w:id="26" w:name="_Hlk130297461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The Glenn Family † The Neilsen Family † Lorelei Mehaffey † Geoff, Jackson and Ross Wade † Kevin Page and the Page Family † Lynne Ortega and the Ortega Family </w:t>
      </w:r>
      <w:bookmarkEnd w:id="20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† Larry Felkenhauer † The Callard Family † Jack Duesterdick and Meg Golinski † Corey Hable and the Hable Family † The Villalobos Family † Bill Strand † For the friend of Pauline † Maria Romero † Nan Hardison † Erin Sacco Pineda and her Family † Mark Parker &amp; his family † Archbishop of Canterbury-designate the Rt Rev Sarah Mullally † Joseph Porter and his family † Hanae Hara † John and Mike W † Linda Malmqust, Neil Malmquist and the Malmquist Family † Roger &amp; Cliff † Randy Lowenstein † Holly Rios, Andy Ferguson and the Ferguson Family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Alan &amp; Michelle Leff and the Leff Family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Charles Sands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Connie Jackson and the Jackson Family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>†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 Jim Mathes and the Mathes Family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Mary Brown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Bill Hardin and the Hardin Family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>†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 Rosie Barnes and the Barnes Family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>†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 Hannha &amp; Anesu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>†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 Those with visa interviews pending </w:t>
      </w:r>
      <w:r w:rsidRPr="003F4C2C">
        <w:rPr>
          <w:rFonts w:ascii="Garamond" w:hAnsi="Garamond"/>
          <w:bCs/>
          <w:iCs/>
          <w:color w:val="000000"/>
          <w:sz w:val="22"/>
          <w:szCs w:val="22"/>
        </w:rPr>
        <w:t xml:space="preserve">† </w:t>
      </w: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The Hare Family † Kayla and Nathan † For understanding and love toward those who hold differing political opinions † Michael Kew and the Kew Family † Pope Leo XIV † Heather McGregor and the McGregor Family † Mary Brown and her Family † The Hartsook Family † Susan Straub and her Family † Mark Mann and his Family † The Silva-Flores Family † Tom Sparrow † Terri Prevost † The Turfler Family † The Sanford Family † The Lutes Family † Teresa Espinoza † All federal workers and grantees † Ruben &amp; Molly † Bob DeCesari † Ingrid de Llamas † Tammy Learned † The McAdams Family † The Boeve Family † Gracie † Brooke † Dana Hoefer † Donna Haskins † Diana Woodside † Wes Malmquist † Marianne Barnes † Sue Ogle † The Society of St Margaret in Haiti † The Wear Family † The Stein Family † Arden and Hazel Carlsteen † Rosa Sorbara &amp; Brad Redmon and Valentino † Diane Sooy † Alina † Fiona and Naomi † Gordon Steele † The Steele Family † The Goddard Family † The Marsh Family † Connie Simon † Sarah Leon † The Leon Family † Dave Brown † </w:t>
      </w:r>
      <w:bookmarkEnd w:id="21"/>
      <w:bookmarkEnd w:id="22"/>
      <w:bookmarkEnd w:id="23"/>
      <w:bookmarkEnd w:id="24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>Gloria Marie Amalfitano † Larry Stralow † Healthcare Workers † EMS workers † All suffering from acedia and grief † Refugees and hostages throughout the world † Our brothers and sisters living on the street</w:t>
      </w:r>
      <w:bookmarkEnd w:id="25"/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 † Victims of criminal acts and their families † All accused or incarcerated and their families † Victims of natural and manmade disasters † Dreamers † Victims of war</w:t>
      </w:r>
    </w:p>
    <w:bookmarkEnd w:id="26"/>
    <w:p w14:paraId="115D2AE5" w14:textId="77777777" w:rsidR="00222060" w:rsidRPr="00FE4B99" w:rsidRDefault="00222060" w:rsidP="00222060">
      <w:pPr>
        <w:keepNext/>
        <w:spacing w:after="40"/>
        <w:jc w:val="center"/>
        <w:rPr>
          <w:rFonts w:ascii="Cormorant Garamond" w:hAnsi="Cormorant Garamond"/>
          <w:bCs/>
          <w:iCs/>
          <w:color w:val="000000" w:themeColor="text1"/>
        </w:rPr>
      </w:pPr>
      <w:r w:rsidRPr="00FE4B99">
        <w:rPr>
          <w:rFonts w:ascii="Cormorant Garamond" w:hAnsi="Cormorant Garamond"/>
          <w:b/>
          <w:color w:val="000000" w:themeColor="text1"/>
        </w:rPr>
        <w:t>FOR THOSE IN UNIFORMED SERVICE</w:t>
      </w:r>
      <w:bookmarkStart w:id="27" w:name="_Hlk90558401"/>
    </w:p>
    <w:p w14:paraId="3E434BFD" w14:textId="77777777" w:rsidR="00222060" w:rsidRPr="00FE4B99" w:rsidRDefault="00222060" w:rsidP="00222060">
      <w:pPr>
        <w:spacing w:after="12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bookmarkStart w:id="28" w:name="_Hlk127193314"/>
      <w:bookmarkStart w:id="29" w:name="_Hlk137121749"/>
      <w:bookmarkStart w:id="30" w:name="_Hlk145342220"/>
      <w:bookmarkEnd w:id="27"/>
      <w:r w:rsidRPr="005F18DE">
        <w:rPr>
          <w:rFonts w:ascii="Garamond" w:hAnsi="Garamond"/>
          <w:bCs/>
          <w:iCs/>
          <w:color w:val="000000" w:themeColor="text1"/>
          <w:sz w:val="22"/>
          <w:szCs w:val="22"/>
        </w:rPr>
        <w:t>Nav</w:t>
      </w:r>
      <w:r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al Facilities Engineering Command Southwest </w:t>
      </w:r>
      <w:r w:rsidRPr="005F18DE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† The officers and crews of USS </w:t>
      </w:r>
      <w:r w:rsidRPr="005F18DE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McCampbell, </w:t>
      </w:r>
      <w:r w:rsidRPr="005F18DE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USS </w:t>
      </w:r>
      <w:r w:rsidRPr="005F18DE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Momsen </w:t>
      </w:r>
      <w:r w:rsidRPr="005F18DE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and USS </w:t>
      </w:r>
      <w:r w:rsidRPr="005F18DE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Makin Island, </w:t>
      </w:r>
      <w:r w:rsidRPr="005F18DE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respectively †  LT Hailie Burton † EO1 Jesse Meyer † ENS Brendan Cantwell † SSGT Paul Mannes † PFC Paul Simon † PFC Dylan Kilpatrick † </w:t>
      </w:r>
      <w:r w:rsidRPr="005F18DE">
        <w:rPr>
          <w:rFonts w:ascii="Garamond" w:hAnsi="Garamond"/>
          <w:bCs/>
          <w:color w:val="000000" w:themeColor="text1"/>
          <w:sz w:val="22"/>
          <w:szCs w:val="22"/>
        </w:rPr>
        <w:t xml:space="preserve">LT Carlie Spore </w:t>
      </w:r>
      <w:r w:rsidRPr="005F18DE">
        <w:rPr>
          <w:rFonts w:ascii="Garamond" w:hAnsi="Garamond"/>
          <w:color w:val="000000" w:themeColor="text1"/>
          <w:sz w:val="22"/>
          <w:szCs w:val="22"/>
        </w:rPr>
        <w:t xml:space="preserve">† </w:t>
      </w:r>
      <w:r w:rsidRPr="005F18DE">
        <w:rPr>
          <w:rFonts w:ascii="Garamond" w:hAnsi="Garamond"/>
          <w:bCs/>
          <w:color w:val="000000" w:themeColor="text1"/>
          <w:sz w:val="22"/>
          <w:szCs w:val="22"/>
        </w:rPr>
        <w:t xml:space="preserve">MAJ Tim Berger </w:t>
      </w:r>
      <w:r w:rsidRPr="005F18DE">
        <w:rPr>
          <w:rFonts w:ascii="Garamond" w:hAnsi="Garamond"/>
          <w:color w:val="000000" w:themeColor="text1"/>
          <w:sz w:val="22"/>
          <w:szCs w:val="22"/>
        </w:rPr>
        <w:t xml:space="preserve">† </w:t>
      </w:r>
      <w:r w:rsidRPr="005F18DE">
        <w:rPr>
          <w:rFonts w:ascii="Garamond" w:hAnsi="Garamond"/>
          <w:bCs/>
          <w:color w:val="000000" w:themeColor="text1"/>
          <w:sz w:val="22"/>
          <w:szCs w:val="22"/>
        </w:rPr>
        <w:t xml:space="preserve">SGT Anthony Oakley </w:t>
      </w:r>
      <w:r w:rsidRPr="005F18DE">
        <w:rPr>
          <w:rFonts w:ascii="Garamond" w:hAnsi="Garamond"/>
          <w:color w:val="000000" w:themeColor="text1"/>
          <w:sz w:val="22"/>
          <w:szCs w:val="22"/>
        </w:rPr>
        <w:t>† ET2 Kenneth Smith † Personnel and recruits at MCRD † All members of our uniformed civilian and military services</w:t>
      </w:r>
      <w:bookmarkEnd w:id="28"/>
    </w:p>
    <w:bookmarkEnd w:id="29"/>
    <w:bookmarkEnd w:id="30"/>
    <w:p w14:paraId="36C6F69D" w14:textId="77777777" w:rsidR="00222060" w:rsidRPr="00FE4B99" w:rsidRDefault="00222060" w:rsidP="00222060">
      <w:pPr>
        <w:keepNext/>
        <w:tabs>
          <w:tab w:val="left" w:pos="2515"/>
          <w:tab w:val="center" w:pos="5400"/>
        </w:tabs>
        <w:spacing w:after="40"/>
        <w:rPr>
          <w:rFonts w:ascii="Cormorant Garamond" w:hAnsi="Cormorant Garamond"/>
          <w:bCs/>
          <w:iCs/>
          <w:color w:val="000000" w:themeColor="text1"/>
        </w:rPr>
      </w:pPr>
      <w:r>
        <w:rPr>
          <w:rFonts w:ascii="Cormorant Garamond" w:hAnsi="Cormorant Garamond"/>
          <w:b/>
          <w:color w:val="000000" w:themeColor="text1"/>
        </w:rPr>
        <w:tab/>
      </w:r>
      <w:r>
        <w:rPr>
          <w:rFonts w:ascii="Cormorant Garamond" w:hAnsi="Cormorant Garamond"/>
          <w:b/>
          <w:color w:val="000000" w:themeColor="text1"/>
        </w:rPr>
        <w:tab/>
      </w:r>
      <w:r w:rsidRPr="00FE4B99">
        <w:rPr>
          <w:rFonts w:ascii="Cormorant Garamond" w:hAnsi="Cormorant Garamond"/>
          <w:b/>
          <w:color w:val="000000" w:themeColor="text1"/>
        </w:rPr>
        <w:t>IN THE DIOCESAN CYCLE OF PRAYER</w:t>
      </w:r>
    </w:p>
    <w:p w14:paraId="09EFA660" w14:textId="77777777" w:rsidR="00222060" w:rsidRPr="00BF0DC8" w:rsidRDefault="00222060" w:rsidP="00222060">
      <w:pPr>
        <w:spacing w:after="120"/>
        <w:jc w:val="both"/>
        <w:rPr>
          <w:rFonts w:ascii="Garamond" w:hAnsi="Garamond"/>
          <w:bCs/>
          <w:iCs/>
          <w:color w:val="000000" w:themeColor="text1"/>
          <w:sz w:val="22"/>
          <w:szCs w:val="22"/>
          <w:highlight w:val="yellow"/>
        </w:rPr>
      </w:pPr>
      <w:r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For </w:t>
      </w:r>
      <w:r w:rsidRPr="00794E87">
        <w:rPr>
          <w:rFonts w:ascii="Garamond" w:hAnsi="Garamond"/>
          <w:bCs/>
          <w:iCs/>
          <w:color w:val="000000" w:themeColor="text1"/>
          <w:sz w:val="22"/>
          <w:szCs w:val="22"/>
        </w:rPr>
        <w:t>the clergy and people of Christ Church, Coronado; and for the students, teachers and leadership of Christ Church Day School</w:t>
      </w:r>
    </w:p>
    <w:p w14:paraId="49CE7356" w14:textId="77777777" w:rsidR="00222060" w:rsidRPr="00FE4B99" w:rsidRDefault="00222060" w:rsidP="00222060">
      <w:pPr>
        <w:keepNext/>
        <w:spacing w:after="40"/>
        <w:jc w:val="center"/>
        <w:rPr>
          <w:rFonts w:ascii="Cormorant Garamond" w:hAnsi="Cormorant Garamond"/>
          <w:b/>
          <w:color w:val="000000" w:themeColor="text1"/>
        </w:rPr>
      </w:pPr>
      <w:r w:rsidRPr="00FE4B99">
        <w:rPr>
          <w:rFonts w:ascii="Cormorant Garamond" w:hAnsi="Cormorant Garamond"/>
          <w:b/>
          <w:color w:val="000000" w:themeColor="text1"/>
        </w:rPr>
        <w:t>IN THE ANGLICAN COMMUNION CYCLE OF PRAYER</w:t>
      </w:r>
    </w:p>
    <w:p w14:paraId="102B8881" w14:textId="77777777" w:rsidR="00222060" w:rsidRPr="009E6566" w:rsidRDefault="00222060" w:rsidP="00222060">
      <w:pPr>
        <w:spacing w:after="120"/>
        <w:rPr>
          <w:rFonts w:ascii="Garamond" w:hAnsi="Garamond"/>
          <w:bCs/>
          <w:iCs/>
          <w:color w:val="000000" w:themeColor="text1"/>
          <w:sz w:val="22"/>
          <w:szCs w:val="22"/>
        </w:rPr>
      </w:pPr>
      <w:r w:rsidRPr="009E6566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The Anglican Church of </w:t>
      </w:r>
      <w:r>
        <w:rPr>
          <w:rFonts w:ascii="Garamond" w:hAnsi="Garamond"/>
          <w:bCs/>
          <w:iCs/>
          <w:color w:val="000000" w:themeColor="text1"/>
          <w:sz w:val="22"/>
          <w:szCs w:val="22"/>
        </w:rPr>
        <w:t>Chile</w:t>
      </w:r>
    </w:p>
    <w:p w14:paraId="712083AB" w14:textId="77777777" w:rsidR="00222060" w:rsidRPr="00FE4B99" w:rsidRDefault="00222060" w:rsidP="00222060">
      <w:pPr>
        <w:spacing w:after="120"/>
        <w:jc w:val="center"/>
        <w:rPr>
          <w:rFonts w:ascii="Cormorant Garamond" w:hAnsi="Cormorant Garamond"/>
          <w:b/>
          <w:color w:val="000000" w:themeColor="text1"/>
        </w:rPr>
      </w:pPr>
      <w:r w:rsidRPr="00FE4B99">
        <w:rPr>
          <w:rFonts w:ascii="Cormorant Garamond" w:hAnsi="Cormorant Garamond"/>
          <w:b/>
          <w:color w:val="000000" w:themeColor="text1"/>
        </w:rPr>
        <w:t>FOR THE REPOSE OF THE SOUL</w:t>
      </w:r>
    </w:p>
    <w:p w14:paraId="60D2AA15" w14:textId="076829EA" w:rsidR="008200AA" w:rsidRPr="003F4C2C" w:rsidRDefault="00222060" w:rsidP="00222060">
      <w:pPr>
        <w:spacing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3F4C2C">
        <w:rPr>
          <w:rFonts w:ascii="Garamond" w:hAnsi="Garamond"/>
          <w:bCs/>
          <w:iCs/>
          <w:color w:val="000000" w:themeColor="text1"/>
          <w:sz w:val="22"/>
          <w:szCs w:val="22"/>
        </w:rPr>
        <w:t>Margo Bullock Wade † Jean Page † Chris Ream † Alonzo Lynch † Phyllis Borchardt † The Rev Tom Callard † Ginny Anderson † Steve Hable † Ryan So † Maria Romero † John Nickel † James Nickel † Colin Nickel</w:t>
      </w:r>
    </w:p>
    <w:p w14:paraId="0CD3E177" w14:textId="77777777" w:rsidR="008200AA" w:rsidRPr="008200AA" w:rsidRDefault="008200AA" w:rsidP="005E09F8">
      <w:pPr>
        <w:keepNext/>
        <w:pageBreakBefore/>
        <w:pBdr>
          <w:bottom w:val="double" w:sz="6" w:space="1" w:color="auto"/>
        </w:pBdr>
        <w:spacing w:after="120"/>
        <w:rPr>
          <w:rFonts w:ascii="Lato Black" w:eastAsia="Aptos" w:hAnsi="Lato Black" w:cs="Arial"/>
          <w:color w:val="000000"/>
          <w:kern w:val="2"/>
          <w:sz w:val="28"/>
          <w:szCs w:val="28"/>
          <w14:ligatures w14:val="standardContextual"/>
        </w:rPr>
      </w:pPr>
      <w:r w:rsidRPr="008200AA">
        <w:rPr>
          <w:rFonts w:ascii="Lato Black" w:eastAsia="Aptos" w:hAnsi="Lato Black" w:cs="Arial"/>
          <w:color w:val="000000"/>
          <w:kern w:val="2"/>
          <w:sz w:val="28"/>
          <w:szCs w:val="28"/>
          <w14:ligatures w14:val="standardContextual"/>
        </w:rPr>
        <w:lastRenderedPageBreak/>
        <w:t>Weekly Announcements</w:t>
      </w:r>
    </w:p>
    <w:p w14:paraId="377D530B" w14:textId="77777777" w:rsidR="008200AA" w:rsidRPr="008200AA" w:rsidRDefault="008200AA" w:rsidP="008200AA">
      <w:pPr>
        <w:keepNext/>
        <w:tabs>
          <w:tab w:val="right" w:pos="0"/>
          <w:tab w:val="right" w:pos="8640"/>
        </w:tabs>
        <w:spacing w:after="240"/>
        <w:rPr>
          <w:rFonts w:ascii="Lato Light" w:hAnsi="Lato Light" w:cs="Arial"/>
          <w:color w:val="222222"/>
        </w:rPr>
      </w:pPr>
      <w:r w:rsidRPr="008200AA">
        <w:rPr>
          <w:rFonts w:ascii="Lato Light" w:hAnsi="Lato Light" w:cs="Arial"/>
          <w:color w:val="222222"/>
        </w:rPr>
        <w:t>Complete details about happenings at All Souls’ appear in our weekly eNews, published on Wednesdays. To sign up to receive this, please contact the Parish Office.</w:t>
      </w:r>
    </w:p>
    <w:p w14:paraId="6B956B34" w14:textId="70993750" w:rsidR="00FB7ACE" w:rsidRDefault="00B85C68" w:rsidP="00FB7ACE">
      <w:pPr>
        <w:rPr>
          <w:rFonts w:ascii="Garamond" w:eastAsia="Calibri" w:hAnsi="Garamond"/>
          <w:color w:val="000000" w:themeColor="text1"/>
        </w:rPr>
      </w:pPr>
      <w:r>
        <w:rPr>
          <w:rFonts w:ascii="Lato" w:hAnsi="Lato"/>
          <w:b/>
          <w:bCs/>
        </w:rPr>
        <w:t xml:space="preserve">Today: </w:t>
      </w:r>
      <w:r w:rsidR="00FB7ACE" w:rsidRPr="00864401">
        <w:rPr>
          <w:rFonts w:ascii="Lato" w:hAnsi="Lato"/>
          <w:b/>
          <w:bCs/>
        </w:rPr>
        <w:t>F</w:t>
      </w:r>
      <w:r w:rsidR="00FB7ACE">
        <w:rPr>
          <w:rFonts w:ascii="Lato" w:hAnsi="Lato"/>
          <w:b/>
          <w:bCs/>
        </w:rPr>
        <w:t>arewell for Our Director of Music, Ruben Valenzuela</w:t>
      </w:r>
      <w:r w:rsidR="00FB7ACE" w:rsidRPr="006702D5">
        <w:rPr>
          <w:rFonts w:eastAsia="Calibri"/>
          <w:color w:val="000000" w:themeColor="text1"/>
        </w:rPr>
        <w:t xml:space="preserve"> </w:t>
      </w:r>
      <w:r w:rsidR="00FB7ACE">
        <w:rPr>
          <w:rFonts w:eastAsia="Calibri"/>
          <w:color w:val="000000" w:themeColor="text1"/>
        </w:rPr>
        <w:br/>
      </w:r>
      <w:r w:rsidR="00FB7ACE" w:rsidRPr="00F46663">
        <w:rPr>
          <w:rFonts w:ascii="Garamond" w:eastAsia="Calibri" w:hAnsi="Garamond"/>
          <w:color w:val="000000" w:themeColor="text1"/>
        </w:rPr>
        <w:t xml:space="preserve">Ruben’s last Sunday at as Director of Music at All Souls’ will be January 25. We will have a special </w:t>
      </w:r>
      <w:r w:rsidR="00FB7ACE">
        <w:rPr>
          <w:rFonts w:ascii="Garamond" w:eastAsia="Calibri" w:hAnsi="Garamond"/>
          <w:color w:val="000000" w:themeColor="text1"/>
        </w:rPr>
        <w:t>coffee hour</w:t>
      </w:r>
      <w:r w:rsidR="00FB7ACE" w:rsidRPr="00F46663">
        <w:rPr>
          <w:rFonts w:ascii="Garamond" w:eastAsia="Calibri" w:hAnsi="Garamond"/>
          <w:color w:val="000000" w:themeColor="text1"/>
        </w:rPr>
        <w:t xml:space="preserve"> to wish him well after the 10:15 service. </w:t>
      </w:r>
    </w:p>
    <w:p w14:paraId="5E3E8E38" w14:textId="77777777" w:rsidR="00FB7ACE" w:rsidRDefault="00FB7ACE" w:rsidP="00FB7ACE">
      <w:pPr>
        <w:rPr>
          <w:rFonts w:ascii="Garamond" w:eastAsia="Calibri" w:hAnsi="Garamond"/>
          <w:color w:val="000000" w:themeColor="text1"/>
        </w:rPr>
      </w:pPr>
    </w:p>
    <w:p w14:paraId="20E2DC94" w14:textId="58E02F3E" w:rsidR="00FB7ACE" w:rsidRPr="00A66153" w:rsidRDefault="00B85C68" w:rsidP="00FB7ACE">
      <w:pPr>
        <w:rPr>
          <w:rFonts w:ascii="Lato" w:eastAsia="Calibri" w:hAnsi="Lato"/>
          <w:color w:val="000000" w:themeColor="text1"/>
        </w:rPr>
      </w:pPr>
      <w:r>
        <w:rPr>
          <w:rFonts w:ascii="Lato" w:eastAsia="Calibri" w:hAnsi="Lato"/>
          <w:b/>
          <w:bCs/>
          <w:color w:val="000000" w:themeColor="text1"/>
        </w:rPr>
        <w:t xml:space="preserve">Next Sunday: </w:t>
      </w:r>
      <w:r w:rsidR="00FB7ACE" w:rsidRPr="00A66153">
        <w:rPr>
          <w:rFonts w:ascii="Lato" w:eastAsia="Calibri" w:hAnsi="Lato"/>
          <w:b/>
          <w:bCs/>
          <w:color w:val="000000" w:themeColor="text1"/>
        </w:rPr>
        <w:t>One Worship Service and Annual Meeting</w:t>
      </w:r>
      <w:r>
        <w:rPr>
          <w:rFonts w:ascii="Lato" w:eastAsia="Calibri" w:hAnsi="Lato"/>
          <w:b/>
          <w:bCs/>
          <w:color w:val="000000" w:themeColor="text1"/>
        </w:rPr>
        <w:t xml:space="preserve"> </w:t>
      </w:r>
    </w:p>
    <w:p w14:paraId="3A34D243" w14:textId="77777777" w:rsidR="00FB7ACE" w:rsidRDefault="00FB7ACE" w:rsidP="00FB7ACE">
      <w:pPr>
        <w:rPr>
          <w:rFonts w:ascii="Garamond" w:eastAsia="Calibri" w:hAnsi="Garamond"/>
          <w:color w:val="000000" w:themeColor="text1"/>
        </w:rPr>
      </w:pPr>
      <w:r w:rsidRPr="00A66153">
        <w:rPr>
          <w:rFonts w:ascii="Garamond" w:eastAsia="Calibri" w:hAnsi="Garamond"/>
          <w:color w:val="000000" w:themeColor="text1"/>
        </w:rPr>
        <w:t>Mark your calendars for Sunday, February 01! We will have one worship service that Sunday at 9 am followed by the Annual Meeting with brunch.</w:t>
      </w:r>
    </w:p>
    <w:p w14:paraId="17732C89" w14:textId="77777777" w:rsidR="00FB7ACE" w:rsidRDefault="00FB7ACE" w:rsidP="00FB7ACE">
      <w:pPr>
        <w:rPr>
          <w:rFonts w:ascii="Garamond" w:eastAsia="Calibri" w:hAnsi="Garamond"/>
          <w:color w:val="000000" w:themeColor="text1"/>
        </w:rPr>
      </w:pPr>
    </w:p>
    <w:p w14:paraId="38802F3B" w14:textId="67EBDD79" w:rsidR="00FB7ACE" w:rsidRDefault="00FB7ACE" w:rsidP="00FB7ACE">
      <w:pPr>
        <w:rPr>
          <w:rFonts w:ascii="Lato" w:hAnsi="Lato"/>
          <w:b/>
          <w:bCs/>
        </w:rPr>
      </w:pPr>
      <w:r w:rsidRPr="002E3EDB">
        <w:rPr>
          <w:rFonts w:ascii="Lato" w:hAnsi="Lato"/>
          <w:b/>
          <w:bCs/>
        </w:rPr>
        <w:t>Kids Night Out</w:t>
      </w:r>
    </w:p>
    <w:p w14:paraId="28A0AB66" w14:textId="77777777" w:rsidR="00FB7ACE" w:rsidRPr="00487112" w:rsidRDefault="00FB7ACE" w:rsidP="00FB7ACE">
      <w:pPr>
        <w:rPr>
          <w:rFonts w:ascii="Lato" w:hAnsi="Lato"/>
          <w:b/>
          <w:bCs/>
        </w:rPr>
      </w:pPr>
      <w:r>
        <w:rPr>
          <w:rFonts w:ascii="Garamond" w:hAnsi="Garamond"/>
        </w:rPr>
        <w:t>Kids are welcome at the church for games, pizza, and a movie on Friday, February 06. Drop off begins at 4:45 pm and pick up is 7:30 pm. Suggested donation: $5/per child. Use the QR code to sign up or email Karissa at ksousa@allsoulspointloma.org.</w:t>
      </w:r>
    </w:p>
    <w:p w14:paraId="36DC2E0A" w14:textId="77777777" w:rsidR="00FB7ACE" w:rsidRDefault="00FB7ACE" w:rsidP="00FB7ACE">
      <w:pPr>
        <w:rPr>
          <w:rFonts w:ascii="Garamond" w:eastAsia="Calibri" w:hAnsi="Garamond"/>
          <w:color w:val="000000" w:themeColor="text1"/>
        </w:rPr>
      </w:pPr>
    </w:p>
    <w:p w14:paraId="37DF0223" w14:textId="77777777" w:rsidR="00FB7ACE" w:rsidRPr="00CE054B" w:rsidRDefault="00FB7ACE" w:rsidP="00FB7ACE">
      <w:pPr>
        <w:rPr>
          <w:rFonts w:ascii="Lato" w:eastAsia="Calibri" w:hAnsi="Lato"/>
          <w:b/>
          <w:bCs/>
          <w:color w:val="000000" w:themeColor="text1"/>
        </w:rPr>
      </w:pPr>
      <w:r w:rsidRPr="00CE054B">
        <w:rPr>
          <w:rFonts w:ascii="Lato" w:eastAsia="Calibri" w:hAnsi="Lato"/>
          <w:b/>
          <w:bCs/>
          <w:color w:val="000000" w:themeColor="text1"/>
        </w:rPr>
        <w:t>Bach Collegium San Diego Free Concert</w:t>
      </w:r>
    </w:p>
    <w:p w14:paraId="0161BDA7" w14:textId="77777777" w:rsidR="00FB7ACE" w:rsidRPr="00CE054B" w:rsidRDefault="00FB7ACE" w:rsidP="00FB7ACE">
      <w:pPr>
        <w:rPr>
          <w:rFonts w:ascii="Garamond" w:eastAsia="Calibri" w:hAnsi="Garamond"/>
          <w:color w:val="000000" w:themeColor="text1"/>
        </w:rPr>
      </w:pPr>
      <w:r w:rsidRPr="00B67F99">
        <w:rPr>
          <w:rFonts w:ascii="Garamond" w:eastAsia="Calibri" w:hAnsi="Garamond"/>
          <w:color w:val="000000" w:themeColor="text1"/>
        </w:rPr>
        <w:t xml:space="preserve">On </w:t>
      </w:r>
      <w:r w:rsidRPr="00CE054B">
        <w:rPr>
          <w:rFonts w:ascii="Garamond" w:eastAsia="Calibri" w:hAnsi="Garamond"/>
          <w:color w:val="000000" w:themeColor="text1"/>
        </w:rPr>
        <w:t xml:space="preserve">Friday, January 23, </w:t>
      </w:r>
      <w:r w:rsidRPr="00B67F99">
        <w:rPr>
          <w:rFonts w:ascii="Garamond" w:eastAsia="Calibri" w:hAnsi="Garamond"/>
          <w:color w:val="000000" w:themeColor="text1"/>
        </w:rPr>
        <w:t xml:space="preserve">at </w:t>
      </w:r>
      <w:r w:rsidRPr="00CE054B">
        <w:rPr>
          <w:rFonts w:ascii="Garamond" w:eastAsia="Calibri" w:hAnsi="Garamond"/>
          <w:color w:val="000000" w:themeColor="text1"/>
        </w:rPr>
        <w:t>noon</w:t>
      </w:r>
      <w:r w:rsidRPr="00B67F99">
        <w:rPr>
          <w:rFonts w:ascii="Garamond" w:eastAsia="Calibri" w:hAnsi="Garamond"/>
          <w:color w:val="000000" w:themeColor="text1"/>
        </w:rPr>
        <w:t xml:space="preserve">, </w:t>
      </w:r>
      <w:r w:rsidRPr="00CE054B">
        <w:rPr>
          <w:rFonts w:ascii="Garamond" w:eastAsia="Calibri" w:hAnsi="Garamond"/>
          <w:color w:val="000000" w:themeColor="text1"/>
        </w:rPr>
        <w:t xml:space="preserve">BCSD presents </w:t>
      </w:r>
      <w:r>
        <w:rPr>
          <w:rFonts w:ascii="Garamond" w:eastAsia="Calibri" w:hAnsi="Garamond"/>
          <w:color w:val="000000" w:themeColor="text1"/>
        </w:rPr>
        <w:t xml:space="preserve">a free concert entitled </w:t>
      </w:r>
      <w:r w:rsidRPr="00CE054B">
        <w:rPr>
          <w:rFonts w:ascii="Garamond" w:eastAsia="Calibri" w:hAnsi="Garamond"/>
          <w:i/>
          <w:iCs/>
          <w:color w:val="000000" w:themeColor="text1"/>
        </w:rPr>
        <w:t>Clarinet and Counterpoint</w:t>
      </w:r>
      <w:r w:rsidRPr="00CE054B">
        <w:rPr>
          <w:rFonts w:ascii="Garamond" w:eastAsia="Calibri" w:hAnsi="Garamond"/>
          <w:color w:val="000000" w:themeColor="text1"/>
        </w:rPr>
        <w:t xml:space="preserve"> featuring Wolfgang Amadeus Mozart's Five Four-Part Fugues after J.S. Bach’s Well-Tempered Clavier and</w:t>
      </w:r>
    </w:p>
    <w:p w14:paraId="1DB56758" w14:textId="77777777" w:rsidR="00FB7ACE" w:rsidRPr="00CE054B" w:rsidRDefault="00FB7ACE" w:rsidP="00FB7ACE">
      <w:pPr>
        <w:rPr>
          <w:rFonts w:ascii="Garamond" w:eastAsia="Calibri" w:hAnsi="Garamond"/>
          <w:color w:val="000000" w:themeColor="text1"/>
        </w:rPr>
      </w:pPr>
      <w:r w:rsidRPr="00CE054B">
        <w:rPr>
          <w:rFonts w:ascii="Garamond" w:eastAsia="Calibri" w:hAnsi="Garamond"/>
          <w:color w:val="000000" w:themeColor="text1"/>
        </w:rPr>
        <w:t>Clarinet Quintet in A Major. The featured soloist is Joshua Rubin.</w:t>
      </w:r>
    </w:p>
    <w:p w14:paraId="534A4CDF" w14:textId="77777777" w:rsidR="00FB7ACE" w:rsidRDefault="00FB7ACE" w:rsidP="00FB7ACE">
      <w:pPr>
        <w:rPr>
          <w:rFonts w:ascii="Garamond" w:hAnsi="Garamond"/>
        </w:rPr>
      </w:pPr>
      <w:r>
        <w:rPr>
          <w:rFonts w:eastAsia="Calibri"/>
          <w:color w:val="000000" w:themeColor="text1"/>
        </w:rPr>
        <w:br/>
      </w:r>
      <w:r>
        <w:rPr>
          <w:rFonts w:ascii="Lato" w:hAnsi="Lato"/>
          <w:b/>
          <w:bCs/>
        </w:rPr>
        <w:t>Interfaith Shelter Network</w:t>
      </w:r>
      <w:r>
        <w:rPr>
          <w:rFonts w:ascii="Lato" w:hAnsi="Lato"/>
          <w:b/>
          <w:bCs/>
        </w:rPr>
        <w:br/>
      </w:r>
      <w:r w:rsidRPr="00C153CB">
        <w:rPr>
          <w:rFonts w:ascii="Garamond" w:hAnsi="Garamond"/>
        </w:rPr>
        <w:t>In 2026 All Souls' continues its partnership with St Peter's by the Sea in Ocean Beach to support the Interfaith Shelter Network. Volunteers can help with an evening meal and/or by sleeping over night at St. Peter's. A sign up sheet will be available soon for February 1</w:t>
      </w:r>
      <w:r>
        <w:rPr>
          <w:rFonts w:ascii="Garamond" w:hAnsi="Garamond"/>
        </w:rPr>
        <w:t>4</w:t>
      </w:r>
      <w:r w:rsidRPr="00692ECB">
        <w:rPr>
          <w:rFonts w:ascii="Garamond" w:hAnsi="Garamond"/>
          <w:vertAlign w:val="superscript"/>
        </w:rPr>
        <w:t>th</w:t>
      </w:r>
      <w:r w:rsidRPr="00C153CB">
        <w:rPr>
          <w:rFonts w:ascii="Garamond" w:hAnsi="Garamond"/>
        </w:rPr>
        <w:t xml:space="preserve"> through February </w:t>
      </w:r>
      <w:r>
        <w:rPr>
          <w:rFonts w:ascii="Garamond" w:hAnsi="Garamond"/>
        </w:rPr>
        <w:t>21</w:t>
      </w:r>
      <w:r w:rsidRPr="00FE3D74">
        <w:rPr>
          <w:rFonts w:ascii="Garamond" w:hAnsi="Garamond"/>
          <w:vertAlign w:val="superscript"/>
        </w:rPr>
        <w:t>st</w:t>
      </w:r>
      <w:r w:rsidRPr="00C153CB">
        <w:rPr>
          <w:rFonts w:ascii="Garamond" w:hAnsi="Garamond"/>
        </w:rPr>
        <w:t>.</w:t>
      </w:r>
    </w:p>
    <w:p w14:paraId="6473EB4D" w14:textId="013FDB3A" w:rsidR="00FB7ACE" w:rsidRDefault="00FB7ACE" w:rsidP="00FB7ACE">
      <w:pPr>
        <w:rPr>
          <w:rFonts w:ascii="Garamond" w:hAnsi="Garamond"/>
        </w:rPr>
      </w:pPr>
      <w:r>
        <w:rPr>
          <w:rFonts w:ascii="Lato" w:hAnsi="Lato"/>
          <w:b/>
          <w:bCs/>
        </w:rPr>
        <w:br/>
      </w:r>
      <w:r w:rsidR="00590CD3">
        <w:rPr>
          <w:rFonts w:ascii="Lato" w:hAnsi="Lato"/>
          <w:b/>
          <w:bCs/>
        </w:rPr>
        <w:t>Parish Hike at Mission Trails</w:t>
      </w:r>
    </w:p>
    <w:p w14:paraId="4E16DADD" w14:textId="78630121" w:rsidR="00FB7ACE" w:rsidRDefault="00590CD3" w:rsidP="00FB7ACE">
      <w:pPr>
        <w:rPr>
          <w:rFonts w:ascii="Garamond" w:hAnsi="Garamond"/>
        </w:rPr>
      </w:pPr>
      <w:r>
        <w:rPr>
          <w:rFonts w:ascii="Garamond" w:hAnsi="Garamond"/>
        </w:rPr>
        <w:t>February 28 from 1pm-3pm we will be doing a parish hike at mission trails</w:t>
      </w:r>
      <w:r w:rsidR="00862F49">
        <w:rPr>
          <w:rFonts w:ascii="Garamond" w:hAnsi="Garamond"/>
        </w:rPr>
        <w:t>. Bring a lunch! Contact Karissa for more details 619-300-5090.</w:t>
      </w:r>
    </w:p>
    <w:p w14:paraId="737D04E5" w14:textId="77777777" w:rsidR="00862F49" w:rsidRDefault="00862F49" w:rsidP="00FB7ACE">
      <w:pPr>
        <w:rPr>
          <w:rFonts w:ascii="Garamond" w:hAnsi="Garamond"/>
        </w:rPr>
      </w:pPr>
    </w:p>
    <w:p w14:paraId="5DD72DB8" w14:textId="77777777" w:rsidR="00FB7ACE" w:rsidRPr="00294DC6" w:rsidRDefault="00FB7ACE" w:rsidP="00FB7ACE">
      <w:pPr>
        <w:rPr>
          <w:rFonts w:ascii="Lato" w:hAnsi="Lato"/>
        </w:rPr>
      </w:pPr>
      <w:r w:rsidRPr="00294DC6">
        <w:rPr>
          <w:rFonts w:ascii="Lato" w:hAnsi="Lato"/>
          <w:b/>
          <w:bCs/>
        </w:rPr>
        <w:t>Forward Day by Day</w:t>
      </w:r>
    </w:p>
    <w:p w14:paraId="2301D917" w14:textId="77777777" w:rsidR="00FB7ACE" w:rsidRPr="00294DC6" w:rsidRDefault="00FB7ACE" w:rsidP="00FB7ACE">
      <w:pPr>
        <w:rPr>
          <w:rFonts w:ascii="Garamond" w:hAnsi="Garamond"/>
        </w:rPr>
      </w:pPr>
      <w:r w:rsidRPr="00294DC6">
        <w:rPr>
          <w:rFonts w:ascii="Garamond" w:hAnsi="Garamond"/>
        </w:rPr>
        <w:t>New copies of Forward Day by Day are available in the Narthex and the Administration Building. Suggested donation $2.00.</w:t>
      </w:r>
    </w:p>
    <w:p w14:paraId="18F21AC1" w14:textId="77777777" w:rsidR="00FB7ACE" w:rsidRDefault="00FB7ACE" w:rsidP="00FB7ACE">
      <w:pPr>
        <w:rPr>
          <w:rFonts w:ascii="Garamond" w:eastAsia="Calibri" w:hAnsi="Garamond"/>
        </w:rPr>
      </w:pPr>
      <w:r>
        <w:rPr>
          <w:rFonts w:ascii="Garamond" w:hAnsi="Garamond"/>
        </w:rPr>
        <w:br/>
      </w:r>
      <w:r w:rsidRPr="00367920">
        <w:rPr>
          <w:rFonts w:ascii="Lato" w:hAnsi="Lato"/>
          <w:b/>
          <w:bCs/>
        </w:rPr>
        <w:t>Pledge Envelopes</w:t>
      </w:r>
      <w:r>
        <w:rPr>
          <w:rFonts w:ascii="Lato" w:hAnsi="Lato"/>
          <w:b/>
          <w:bCs/>
        </w:rPr>
        <w:br/>
      </w:r>
      <w:r w:rsidRPr="00367920">
        <w:rPr>
          <w:rFonts w:ascii="Garamond" w:eastAsia="Calibri" w:hAnsi="Garamond"/>
        </w:rPr>
        <w:t xml:space="preserve">Would you like pledge envelopes for your 2026 giving? If so, email </w:t>
      </w:r>
      <w:hyperlink r:id="rId13" w:history="1">
        <w:r w:rsidRPr="00705F80">
          <w:rPr>
            <w:rStyle w:val="Hyperlink"/>
            <w:rFonts w:ascii="Garamond" w:eastAsia="Calibri" w:hAnsi="Garamond"/>
            <w:color w:val="auto"/>
          </w:rPr>
          <w:t>office@allsoulspointloma.org</w:t>
        </w:r>
      </w:hyperlink>
      <w:r w:rsidRPr="00705F80">
        <w:rPr>
          <w:rFonts w:ascii="Garamond" w:eastAsia="Calibri" w:hAnsi="Garamond"/>
        </w:rPr>
        <w:t xml:space="preserve">. Please note: </w:t>
      </w:r>
      <w:r w:rsidRPr="00367920">
        <w:rPr>
          <w:rFonts w:ascii="Garamond" w:eastAsia="Calibri" w:hAnsi="Garamond"/>
        </w:rPr>
        <w:t>pledge envelopes for 2026 are being issued upon request and will be available in the Narthex starting Sunday, January 11.</w:t>
      </w:r>
    </w:p>
    <w:p w14:paraId="1AF917F6" w14:textId="77777777" w:rsidR="00FB7ACE" w:rsidRDefault="00FB7ACE" w:rsidP="00FB7ACE"/>
    <w:p w14:paraId="6118F488" w14:textId="77777777" w:rsidR="00FB7ACE" w:rsidRDefault="00FB7ACE" w:rsidP="00FB7ACE">
      <w:pPr>
        <w:rPr>
          <w:rFonts w:ascii="Lato" w:hAnsi="Lato"/>
        </w:rPr>
      </w:pPr>
      <w:r w:rsidRPr="002E3EDB">
        <w:rPr>
          <w:rFonts w:ascii="Lato" w:hAnsi="Lato"/>
          <w:b/>
          <w:bCs/>
        </w:rPr>
        <w:t xml:space="preserve">Volunteering at the </w:t>
      </w:r>
      <w:r w:rsidRPr="00C666DB">
        <w:rPr>
          <w:rFonts w:ascii="Lato" w:hAnsi="Lato"/>
          <w:b/>
          <w:bCs/>
        </w:rPr>
        <w:t>Homeless Mailroom in Ocean Beach </w:t>
      </w:r>
    </w:p>
    <w:p w14:paraId="156A0024" w14:textId="77777777" w:rsidR="00FB7ACE" w:rsidRPr="00BF16B8" w:rsidRDefault="00FB7ACE" w:rsidP="00FB7ACE">
      <w:pPr>
        <w:rPr>
          <w:rFonts w:ascii="Lato" w:hAnsi="Lato"/>
        </w:rPr>
      </w:pPr>
      <w:r>
        <w:rPr>
          <w:rFonts w:ascii="Garamond" w:hAnsi="Garamond"/>
        </w:rPr>
        <w:t>T</w:t>
      </w:r>
      <w:r w:rsidRPr="00C666DB">
        <w:rPr>
          <w:rFonts w:ascii="Garamond" w:hAnsi="Garamond"/>
        </w:rPr>
        <w:t xml:space="preserve">he </w:t>
      </w:r>
      <w:r>
        <w:rPr>
          <w:rFonts w:ascii="Garamond" w:hAnsi="Garamond"/>
        </w:rPr>
        <w:t>D</w:t>
      </w:r>
      <w:r w:rsidRPr="00C666DB">
        <w:rPr>
          <w:rFonts w:ascii="Garamond" w:hAnsi="Garamond"/>
        </w:rPr>
        <w:t xml:space="preserve">iocese </w:t>
      </w:r>
      <w:r>
        <w:rPr>
          <w:rFonts w:ascii="Garamond" w:hAnsi="Garamond"/>
        </w:rPr>
        <w:t xml:space="preserve">of San Diego </w:t>
      </w:r>
      <w:r w:rsidRPr="00C666DB">
        <w:rPr>
          <w:rFonts w:ascii="Garamond" w:hAnsi="Garamond"/>
        </w:rPr>
        <w:t>office in Ocean Beach</w:t>
      </w:r>
      <w:r>
        <w:rPr>
          <w:rFonts w:ascii="Garamond" w:hAnsi="Garamond"/>
        </w:rPr>
        <w:t xml:space="preserve"> provides a mailing address where unhoused members of our community to pick up their mail. Vo</w:t>
      </w:r>
      <w:r w:rsidRPr="00C666DB">
        <w:rPr>
          <w:rFonts w:ascii="Garamond" w:hAnsi="Garamond"/>
        </w:rPr>
        <w:t>lunteers</w:t>
      </w:r>
      <w:r>
        <w:rPr>
          <w:rFonts w:ascii="Garamond" w:hAnsi="Garamond"/>
        </w:rPr>
        <w:t xml:space="preserve"> are needed</w:t>
      </w:r>
      <w:r w:rsidRPr="00C666DB">
        <w:rPr>
          <w:rFonts w:ascii="Garamond" w:hAnsi="Garamond"/>
        </w:rPr>
        <w:t xml:space="preserve"> to assist</w:t>
      </w:r>
      <w:r>
        <w:rPr>
          <w:rFonts w:ascii="Garamond" w:hAnsi="Garamond"/>
        </w:rPr>
        <w:t xml:space="preserve"> with</w:t>
      </w:r>
      <w:r w:rsidRPr="00C666DB">
        <w:rPr>
          <w:rFonts w:ascii="Garamond" w:hAnsi="Garamond"/>
        </w:rPr>
        <w:t xml:space="preserve"> this mission on Mondays, Wednesdays and Fridays from 9 am to 11am. If you would like more information</w:t>
      </w:r>
      <w:r>
        <w:rPr>
          <w:rFonts w:ascii="Garamond" w:hAnsi="Garamond"/>
        </w:rPr>
        <w:t>, contact</w:t>
      </w:r>
      <w:r w:rsidRPr="00C666DB">
        <w:rPr>
          <w:rFonts w:ascii="Garamond" w:hAnsi="Garamond"/>
        </w:rPr>
        <w:t xml:space="preserve"> Jim Hall 203.240.8251 or </w:t>
      </w:r>
      <w:hyperlink r:id="rId14" w:tgtFrame="_blank" w:history="1">
        <w:r w:rsidRPr="00705F80">
          <w:rPr>
            <w:rStyle w:val="Hyperlink"/>
            <w:rFonts w:ascii="Garamond" w:hAnsi="Garamond"/>
            <w:color w:val="auto"/>
          </w:rPr>
          <w:t>jimhall07712@gmail.com</w:t>
        </w:r>
      </w:hyperlink>
      <w:r w:rsidRPr="00705F80">
        <w:rPr>
          <w:rFonts w:ascii="Garamond" w:hAnsi="Garamond"/>
        </w:rPr>
        <w:t>.</w:t>
      </w:r>
    </w:p>
    <w:p w14:paraId="5DE7AB67" w14:textId="77777777" w:rsidR="008200AA" w:rsidRPr="008200AA" w:rsidRDefault="008200AA" w:rsidP="008200AA">
      <w:pPr>
        <w:spacing w:after="240"/>
        <w:jc w:val="both"/>
        <w:rPr>
          <w:rFonts w:ascii="Garamond" w:hAnsi="Garamond"/>
          <w:bCs/>
          <w:iCs/>
          <w:color w:val="000000"/>
          <w:sz w:val="20"/>
          <w:szCs w:val="20"/>
        </w:rPr>
      </w:pPr>
    </w:p>
    <w:p w14:paraId="1BA78987" w14:textId="77777777" w:rsidR="008200AA" w:rsidRPr="008200AA" w:rsidRDefault="008200AA" w:rsidP="008200AA">
      <w:pPr>
        <w:spacing w:after="240"/>
        <w:jc w:val="both"/>
        <w:rPr>
          <w:rFonts w:ascii="Garamond" w:hAnsi="Garamond"/>
          <w:bCs/>
          <w:iCs/>
          <w:color w:val="000000"/>
          <w:sz w:val="20"/>
          <w:szCs w:val="20"/>
        </w:rPr>
      </w:pPr>
    </w:p>
    <w:p w14:paraId="0553C43B" w14:textId="77777777" w:rsidR="008200AA" w:rsidRPr="008200AA" w:rsidRDefault="008200AA" w:rsidP="008200AA">
      <w:pPr>
        <w:spacing w:after="240"/>
        <w:jc w:val="both"/>
        <w:rPr>
          <w:rFonts w:ascii="Garamond" w:hAnsi="Garamond"/>
          <w:bCs/>
          <w:iCs/>
          <w:color w:val="000000"/>
          <w:sz w:val="20"/>
          <w:szCs w:val="20"/>
        </w:rPr>
      </w:pPr>
    </w:p>
    <w:p w14:paraId="799BCA25" w14:textId="77777777" w:rsidR="008200AA" w:rsidRPr="008200AA" w:rsidRDefault="008200AA" w:rsidP="008200AA">
      <w:pPr>
        <w:spacing w:after="240"/>
        <w:jc w:val="both"/>
        <w:rPr>
          <w:rFonts w:ascii="Garamond" w:hAnsi="Garamond"/>
          <w:bCs/>
          <w:iCs/>
          <w:color w:val="000000"/>
          <w:sz w:val="20"/>
          <w:szCs w:val="20"/>
        </w:rPr>
      </w:pPr>
    </w:p>
    <w:tbl>
      <w:tblPr>
        <w:tblStyle w:val="TableGrid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0"/>
        <w:gridCol w:w="246"/>
        <w:gridCol w:w="1194"/>
        <w:gridCol w:w="68"/>
        <w:gridCol w:w="1097"/>
        <w:gridCol w:w="275"/>
        <w:gridCol w:w="734"/>
        <w:gridCol w:w="2146"/>
      </w:tblGrid>
      <w:tr w:rsidR="008200AA" w:rsidRPr="008200AA" w14:paraId="6728826A" w14:textId="77777777" w:rsidTr="00160911">
        <w:trPr>
          <w:cantSplit/>
          <w:trHeight w:val="240"/>
          <w:jc w:val="center"/>
        </w:trPr>
        <w:tc>
          <w:tcPr>
            <w:tcW w:w="8640" w:type="dxa"/>
            <w:gridSpan w:val="9"/>
            <w:tcBorders>
              <w:top w:val="single" w:sz="12" w:space="0" w:color="auto"/>
            </w:tcBorders>
          </w:tcPr>
          <w:p w14:paraId="68A6EEEA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bookmarkStart w:id="31" w:name="_Hlk218695100"/>
            <w:r w:rsidRPr="008200AA"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  <w:t>Our Bishop</w:t>
            </w:r>
          </w:p>
        </w:tc>
      </w:tr>
      <w:tr w:rsidR="008200AA" w:rsidRPr="008200AA" w14:paraId="1E291B46" w14:textId="77777777" w:rsidTr="00160911">
        <w:trPr>
          <w:cantSplit/>
          <w:trHeight w:val="240"/>
          <w:jc w:val="center"/>
        </w:trPr>
        <w:tc>
          <w:tcPr>
            <w:tcW w:w="8640" w:type="dxa"/>
            <w:gridSpan w:val="9"/>
            <w:tcBorders>
              <w:top w:val="single" w:sz="12" w:space="0" w:color="auto"/>
            </w:tcBorders>
          </w:tcPr>
          <w:p w14:paraId="181FFC92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The Rt Rev Dr Susan Brown Snook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t>The Episcopal Diocese of San Diego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www.edsd.org</w:t>
            </w:r>
          </w:p>
        </w:tc>
      </w:tr>
      <w:tr w:rsidR="008200AA" w:rsidRPr="008200AA" w14:paraId="2E8212A3" w14:textId="77777777" w:rsidTr="00160911">
        <w:trPr>
          <w:cantSplit/>
          <w:jc w:val="center"/>
        </w:trPr>
        <w:tc>
          <w:tcPr>
            <w:tcW w:w="3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0802AE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05B942C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</w:pPr>
            <w:r w:rsidRPr="008200AA"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  <w:t>Our Staff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4500FFD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200AA" w:rsidRPr="008200AA" w14:paraId="39D4C1BE" w14:textId="77777777" w:rsidTr="00160911">
        <w:trPr>
          <w:cantSplit/>
          <w:jc w:val="center"/>
        </w:trPr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14:paraId="4F11B3C2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 xml:space="preserve">The Rev Douglas Worthington </w:t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Rector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dworthington@allsoulspointloma.org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619-335-8168 (mobile)</w:t>
            </w:r>
          </w:p>
        </w:tc>
        <w:tc>
          <w:tcPr>
            <w:tcW w:w="2880" w:type="dxa"/>
            <w:gridSpan w:val="5"/>
            <w:tcBorders>
              <w:top w:val="single" w:sz="12" w:space="0" w:color="auto"/>
            </w:tcBorders>
          </w:tcPr>
          <w:p w14:paraId="7529EA52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Laura Mitchell, PhD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Parish Operations Director</w:t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lmitchell@allsoulspointloma.org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14:paraId="640F4B9D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Dr Ruben Valenzuela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Director of Music &amp; Organist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rvalenzuela@allsoulspointloma.org</w:t>
            </w:r>
          </w:p>
        </w:tc>
      </w:tr>
      <w:tr w:rsidR="008200AA" w:rsidRPr="008200AA" w14:paraId="2C98F6A1" w14:textId="77777777" w:rsidTr="00160911">
        <w:trPr>
          <w:cantSplit/>
          <w:jc w:val="center"/>
        </w:trPr>
        <w:tc>
          <w:tcPr>
            <w:tcW w:w="4320" w:type="dxa"/>
            <w:gridSpan w:val="4"/>
          </w:tcPr>
          <w:p w14:paraId="32196B98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Karissa Sousa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Children, Youth &amp; Family Minister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ksousa@allsoulspointloma.org</w:t>
            </w:r>
          </w:p>
        </w:tc>
        <w:tc>
          <w:tcPr>
            <w:tcW w:w="4320" w:type="dxa"/>
            <w:gridSpan w:val="5"/>
          </w:tcPr>
          <w:p w14:paraId="14416A55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(Vacant)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Facilities Manager</w:t>
            </w:r>
          </w:p>
        </w:tc>
      </w:tr>
      <w:tr w:rsidR="008200AA" w:rsidRPr="008200AA" w14:paraId="6B6A9917" w14:textId="77777777" w:rsidTr="00160911">
        <w:trPr>
          <w:cantSplit/>
          <w:jc w:val="center"/>
        </w:trPr>
        <w:tc>
          <w:tcPr>
            <w:tcW w:w="864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33A375D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</w:pPr>
            <w:r w:rsidRPr="008200AA"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  <w:t>Officers</w:t>
            </w:r>
          </w:p>
        </w:tc>
      </w:tr>
      <w:tr w:rsidR="008200AA" w:rsidRPr="008200AA" w14:paraId="0F0E3CC8" w14:textId="77777777" w:rsidTr="00160911">
        <w:trPr>
          <w:cantSplit/>
          <w:jc w:val="center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37FEAEF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David Ostrander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Senior Warden</w:t>
            </w:r>
          </w:p>
        </w:tc>
        <w:tc>
          <w:tcPr>
            <w:tcW w:w="2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D64D308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Diane Holnback-Sooy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Junior Warden</w:t>
            </w:r>
          </w:p>
        </w:tc>
        <w:tc>
          <w:tcPr>
            <w:tcW w:w="21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000854A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Lisa Nokes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Interim Treasurer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14:paraId="5F06483D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>Krista Spore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Clerk of Vestry</w:t>
            </w:r>
          </w:p>
        </w:tc>
      </w:tr>
      <w:tr w:rsidR="008200AA" w:rsidRPr="008200AA" w14:paraId="679C21A2" w14:textId="77777777" w:rsidTr="00160911">
        <w:trPr>
          <w:cantSplit/>
          <w:jc w:val="center"/>
        </w:trPr>
        <w:tc>
          <w:tcPr>
            <w:tcW w:w="864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03E785C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</w:pPr>
            <w:r w:rsidRPr="008200AA">
              <w:rPr>
                <w:rFonts w:ascii="Lato" w:hAnsi="Lato"/>
                <w:b/>
                <w:iCs/>
                <w:color w:val="34657F"/>
                <w:spacing w:val="40"/>
                <w:sz w:val="20"/>
                <w:szCs w:val="20"/>
              </w:rPr>
              <w:t>Vestry Members &amp; Team Assignments</w:t>
            </w:r>
          </w:p>
        </w:tc>
      </w:tr>
      <w:tr w:rsidR="008200AA" w:rsidRPr="008200AA" w14:paraId="04B70E13" w14:textId="77777777" w:rsidTr="00160911">
        <w:trPr>
          <w:cantSplit/>
          <w:trHeight w:val="1305"/>
          <w:jc w:val="center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6BC3373D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smallCaps/>
                <w:color w:val="000000"/>
                <w:sz w:val="20"/>
                <w:szCs w:val="20"/>
              </w:rPr>
              <w:t>Gather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 xml:space="preserve"> Team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t>Kevin Leichner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Rhonda Muir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Kevin Page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Hannah Roberts</w:t>
            </w:r>
          </w:p>
        </w:tc>
        <w:tc>
          <w:tcPr>
            <w:tcW w:w="222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B2B14E0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smallCaps/>
                <w:color w:val="000000"/>
                <w:sz w:val="20"/>
                <w:szCs w:val="20"/>
              </w:rPr>
              <w:t>Transform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 xml:space="preserve"> Team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t>JB Hinds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David McColl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David Ostrander</w:t>
            </w:r>
          </w:p>
        </w:tc>
        <w:tc>
          <w:tcPr>
            <w:tcW w:w="210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ECC96A2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smallCaps/>
                <w:color w:val="000000"/>
                <w:sz w:val="20"/>
                <w:szCs w:val="20"/>
              </w:rPr>
              <w:t>Send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 xml:space="preserve"> Team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br/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t>Mary Brown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Hilliard Harper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Diane Holnback-Sooy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14:paraId="09BBCD13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/>
                <w:iCs/>
                <w:smallCaps/>
                <w:color w:val="000000"/>
                <w:sz w:val="20"/>
                <w:szCs w:val="20"/>
              </w:rPr>
              <w:t>Steward</w:t>
            </w:r>
            <w:r w:rsidRPr="008200AA">
              <w:rPr>
                <w:rFonts w:ascii="Garamond" w:hAnsi="Garamond"/>
                <w:b/>
                <w:iCs/>
                <w:color w:val="000000"/>
                <w:sz w:val="20"/>
                <w:szCs w:val="20"/>
              </w:rPr>
              <w:t xml:space="preserve"> Team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Christine Carta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br/>
              <w:t>Eric Spore</w:t>
            </w:r>
          </w:p>
        </w:tc>
      </w:tr>
      <w:tr w:rsidR="008200AA" w:rsidRPr="008200AA" w14:paraId="08C75E5B" w14:textId="77777777" w:rsidTr="00160911">
        <w:trPr>
          <w:cantSplit/>
          <w:trHeight w:val="295"/>
          <w:jc w:val="center"/>
        </w:trPr>
        <w:tc>
          <w:tcPr>
            <w:tcW w:w="8640" w:type="dxa"/>
            <w:gridSpan w:val="9"/>
            <w:tcBorders>
              <w:top w:val="single" w:sz="4" w:space="0" w:color="auto"/>
            </w:tcBorders>
          </w:tcPr>
          <w:p w14:paraId="7DA39CE8" w14:textId="77777777" w:rsidR="008200AA" w:rsidRPr="008200AA" w:rsidRDefault="008200AA" w:rsidP="008200AA">
            <w:pPr>
              <w:keepNext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</w:pP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t xml:space="preserve">Leslie Klein, </w:t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 xml:space="preserve">Finance Chair     </w:t>
            </w:r>
            <w:r w:rsidRPr="008200AA">
              <w:rPr>
                <w:rFonts w:ascii="Garamond" w:hAnsi="Garamond"/>
                <w:bCs/>
                <w:iCs/>
                <w:color w:val="000000"/>
                <w:sz w:val="20"/>
                <w:szCs w:val="20"/>
              </w:rPr>
              <w:t xml:space="preserve">Eric Spore, </w:t>
            </w:r>
            <w:r w:rsidRPr="008200AA">
              <w:rPr>
                <w:rFonts w:ascii="Garamond" w:hAnsi="Garamond"/>
                <w:bCs/>
                <w:i/>
                <w:color w:val="000000"/>
                <w:sz w:val="20"/>
                <w:szCs w:val="20"/>
              </w:rPr>
              <w:t>Properties Chair</w:t>
            </w:r>
          </w:p>
        </w:tc>
      </w:tr>
      <w:bookmarkEnd w:id="31"/>
    </w:tbl>
    <w:p w14:paraId="637B7617" w14:textId="77777777" w:rsidR="008200AA" w:rsidRPr="008200AA" w:rsidRDefault="008200AA" w:rsidP="008200AA">
      <w:pPr>
        <w:spacing w:after="120"/>
        <w:jc w:val="both"/>
        <w:rPr>
          <w:rFonts w:ascii="Garamond" w:hAnsi="Garamond"/>
          <w:bCs/>
          <w:iCs/>
          <w:color w:val="000000"/>
          <w:sz w:val="20"/>
          <w:szCs w:val="20"/>
        </w:rPr>
      </w:pPr>
    </w:p>
    <w:p w14:paraId="46A6DA85" w14:textId="77777777" w:rsidR="009455A4" w:rsidRPr="009455A4" w:rsidRDefault="009455A4" w:rsidP="009455A4">
      <w:pPr>
        <w:tabs>
          <w:tab w:val="left" w:pos="1800"/>
          <w:tab w:val="left" w:pos="4320"/>
          <w:tab w:val="left" w:pos="4410"/>
          <w:tab w:val="left" w:pos="5040"/>
          <w:tab w:val="right" w:pos="7470"/>
          <w:tab w:val="right" w:pos="8460"/>
        </w:tabs>
        <w:spacing w:line="288" w:lineRule="auto"/>
        <w:jc w:val="center"/>
        <w:rPr>
          <w:rFonts w:ascii="Lato" w:hAnsi="Lato"/>
          <w:spacing w:val="20"/>
        </w:rPr>
      </w:pPr>
    </w:p>
    <w:sectPr w:rsidR="009455A4" w:rsidRPr="009455A4" w:rsidSect="00B95676">
      <w:footerReference w:type="default" r:id="rId15"/>
      <w:type w:val="continuous"/>
      <w:pgSz w:w="12240" w:h="15840" w:orient="landscape" w:code="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96FF" w14:textId="77777777" w:rsidR="00E07504" w:rsidRDefault="00E07504">
      <w:r>
        <w:separator/>
      </w:r>
    </w:p>
  </w:endnote>
  <w:endnote w:type="continuationSeparator" w:id="0">
    <w:p w14:paraId="2B5B1179" w14:textId="77777777" w:rsidR="00E07504" w:rsidRDefault="00E0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morant Garamond SemiBold">
    <w:panose1 w:val="00000000000000000000"/>
    <w:charset w:val="00"/>
    <w:family w:val="auto"/>
    <w:pitch w:val="variable"/>
    <w:sig w:usb0="20000207" w:usb1="00000001" w:usb2="00000000" w:usb3="00000000" w:csb0="00000197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morant Garamond">
    <w:panose1 w:val="00000000000000000000"/>
    <w:charset w:val="00"/>
    <w:family w:val="auto"/>
    <w:pitch w:val="variable"/>
    <w:sig w:usb0="A10002FF" w:usb1="0001E07B" w:usb2="00000028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7668" w14:textId="091F317B" w:rsidR="00597354" w:rsidRPr="007A3EEE" w:rsidRDefault="00597354">
    <w:pPr>
      <w:pStyle w:val="Footer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FE91" w14:textId="77777777" w:rsidR="00E07504" w:rsidRDefault="00E07504">
      <w:r>
        <w:separator/>
      </w:r>
    </w:p>
  </w:footnote>
  <w:footnote w:type="continuationSeparator" w:id="0">
    <w:p w14:paraId="30F65151" w14:textId="77777777" w:rsidR="00E07504" w:rsidRDefault="00E0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7B5C"/>
    <w:multiLevelType w:val="hybridMultilevel"/>
    <w:tmpl w:val="8EF4B94A"/>
    <w:lvl w:ilvl="0" w:tplc="CE32EC86">
      <w:numFmt w:val="bullet"/>
      <w:lvlText w:val=""/>
      <w:lvlJc w:val="left"/>
      <w:pPr>
        <w:ind w:left="0" w:hanging="18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234663CA"/>
    <w:multiLevelType w:val="hybridMultilevel"/>
    <w:tmpl w:val="4C3C3296"/>
    <w:lvl w:ilvl="0" w:tplc="39C21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2CA5"/>
    <w:multiLevelType w:val="hybridMultilevel"/>
    <w:tmpl w:val="C4465BFC"/>
    <w:lvl w:ilvl="0" w:tplc="6CC2E390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6BD927A0"/>
    <w:multiLevelType w:val="hybridMultilevel"/>
    <w:tmpl w:val="E6C48F9C"/>
    <w:lvl w:ilvl="0" w:tplc="86029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44572">
    <w:abstractNumId w:val="1"/>
  </w:num>
  <w:num w:numId="2" w16cid:durableId="1446121487">
    <w:abstractNumId w:val="3"/>
  </w:num>
  <w:num w:numId="3" w16cid:durableId="2098553811">
    <w:abstractNumId w:val="2"/>
  </w:num>
  <w:num w:numId="4" w16cid:durableId="140044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20"/>
    <w:rsid w:val="000009B3"/>
    <w:rsid w:val="00000CE8"/>
    <w:rsid w:val="00000EE0"/>
    <w:rsid w:val="00001930"/>
    <w:rsid w:val="00001CA4"/>
    <w:rsid w:val="000116EB"/>
    <w:rsid w:val="0001362C"/>
    <w:rsid w:val="00016007"/>
    <w:rsid w:val="00016E67"/>
    <w:rsid w:val="000209B4"/>
    <w:rsid w:val="00020EF8"/>
    <w:rsid w:val="00021504"/>
    <w:rsid w:val="00031056"/>
    <w:rsid w:val="00033ED7"/>
    <w:rsid w:val="00034CE5"/>
    <w:rsid w:val="00035E9B"/>
    <w:rsid w:val="000405E1"/>
    <w:rsid w:val="000431CE"/>
    <w:rsid w:val="00043366"/>
    <w:rsid w:val="000444F5"/>
    <w:rsid w:val="0004467A"/>
    <w:rsid w:val="00044F6D"/>
    <w:rsid w:val="00045509"/>
    <w:rsid w:val="0004578C"/>
    <w:rsid w:val="00047ADE"/>
    <w:rsid w:val="00047B73"/>
    <w:rsid w:val="00050928"/>
    <w:rsid w:val="00051986"/>
    <w:rsid w:val="00052B6F"/>
    <w:rsid w:val="00054DA9"/>
    <w:rsid w:val="00054FA8"/>
    <w:rsid w:val="00057AE5"/>
    <w:rsid w:val="00057DF1"/>
    <w:rsid w:val="00061B4E"/>
    <w:rsid w:val="00063D8D"/>
    <w:rsid w:val="0006451A"/>
    <w:rsid w:val="00066898"/>
    <w:rsid w:val="00066F7E"/>
    <w:rsid w:val="000674BE"/>
    <w:rsid w:val="000678C0"/>
    <w:rsid w:val="0007032B"/>
    <w:rsid w:val="00072D72"/>
    <w:rsid w:val="00072DBD"/>
    <w:rsid w:val="00073605"/>
    <w:rsid w:val="00077A93"/>
    <w:rsid w:val="00080BD4"/>
    <w:rsid w:val="00080D29"/>
    <w:rsid w:val="00081BEC"/>
    <w:rsid w:val="00082861"/>
    <w:rsid w:val="0008375E"/>
    <w:rsid w:val="00086B66"/>
    <w:rsid w:val="000871F0"/>
    <w:rsid w:val="00090A76"/>
    <w:rsid w:val="00090D1A"/>
    <w:rsid w:val="00091614"/>
    <w:rsid w:val="000927AF"/>
    <w:rsid w:val="00092E87"/>
    <w:rsid w:val="00093619"/>
    <w:rsid w:val="00093DF9"/>
    <w:rsid w:val="00094E62"/>
    <w:rsid w:val="00094F77"/>
    <w:rsid w:val="00095035"/>
    <w:rsid w:val="00096D51"/>
    <w:rsid w:val="00096E4D"/>
    <w:rsid w:val="000977BF"/>
    <w:rsid w:val="000A0980"/>
    <w:rsid w:val="000A0B8D"/>
    <w:rsid w:val="000A100B"/>
    <w:rsid w:val="000A12C7"/>
    <w:rsid w:val="000A369D"/>
    <w:rsid w:val="000A4E3F"/>
    <w:rsid w:val="000A7042"/>
    <w:rsid w:val="000A716D"/>
    <w:rsid w:val="000A7510"/>
    <w:rsid w:val="000A7E96"/>
    <w:rsid w:val="000A7F65"/>
    <w:rsid w:val="000B0689"/>
    <w:rsid w:val="000B1E3E"/>
    <w:rsid w:val="000B205C"/>
    <w:rsid w:val="000B2717"/>
    <w:rsid w:val="000B288B"/>
    <w:rsid w:val="000B4F89"/>
    <w:rsid w:val="000B5A03"/>
    <w:rsid w:val="000B6DBD"/>
    <w:rsid w:val="000B6ECF"/>
    <w:rsid w:val="000B7B94"/>
    <w:rsid w:val="000C050E"/>
    <w:rsid w:val="000C2252"/>
    <w:rsid w:val="000C2C80"/>
    <w:rsid w:val="000C2E67"/>
    <w:rsid w:val="000C4E35"/>
    <w:rsid w:val="000C5E6C"/>
    <w:rsid w:val="000C65C4"/>
    <w:rsid w:val="000C7ED4"/>
    <w:rsid w:val="000D09A2"/>
    <w:rsid w:val="000D160C"/>
    <w:rsid w:val="000D183F"/>
    <w:rsid w:val="000D279A"/>
    <w:rsid w:val="000D2C59"/>
    <w:rsid w:val="000D467D"/>
    <w:rsid w:val="000D51D5"/>
    <w:rsid w:val="000D5470"/>
    <w:rsid w:val="000D7398"/>
    <w:rsid w:val="000D77C3"/>
    <w:rsid w:val="000D7FB7"/>
    <w:rsid w:val="000E5386"/>
    <w:rsid w:val="000E6CDB"/>
    <w:rsid w:val="000F05F0"/>
    <w:rsid w:val="000F7E03"/>
    <w:rsid w:val="000F7F81"/>
    <w:rsid w:val="00102128"/>
    <w:rsid w:val="001025AD"/>
    <w:rsid w:val="00103284"/>
    <w:rsid w:val="001060BC"/>
    <w:rsid w:val="0011304D"/>
    <w:rsid w:val="00113AC0"/>
    <w:rsid w:val="0012278B"/>
    <w:rsid w:val="001231B2"/>
    <w:rsid w:val="0012386B"/>
    <w:rsid w:val="001238A3"/>
    <w:rsid w:val="00123BEC"/>
    <w:rsid w:val="00123D2B"/>
    <w:rsid w:val="00124575"/>
    <w:rsid w:val="0012478C"/>
    <w:rsid w:val="001325EF"/>
    <w:rsid w:val="0013314C"/>
    <w:rsid w:val="001338D8"/>
    <w:rsid w:val="0013418E"/>
    <w:rsid w:val="00136DE6"/>
    <w:rsid w:val="00137187"/>
    <w:rsid w:val="00137693"/>
    <w:rsid w:val="00141AD4"/>
    <w:rsid w:val="00141FE8"/>
    <w:rsid w:val="0014288F"/>
    <w:rsid w:val="00142EA0"/>
    <w:rsid w:val="0014313C"/>
    <w:rsid w:val="00143A98"/>
    <w:rsid w:val="001502A2"/>
    <w:rsid w:val="001511CB"/>
    <w:rsid w:val="00155D95"/>
    <w:rsid w:val="00157676"/>
    <w:rsid w:val="001640A6"/>
    <w:rsid w:val="00165D47"/>
    <w:rsid w:val="00166B2D"/>
    <w:rsid w:val="00167782"/>
    <w:rsid w:val="00170595"/>
    <w:rsid w:val="00171C8C"/>
    <w:rsid w:val="00173FB9"/>
    <w:rsid w:val="001840D3"/>
    <w:rsid w:val="00186B41"/>
    <w:rsid w:val="00191123"/>
    <w:rsid w:val="001936F4"/>
    <w:rsid w:val="001945F5"/>
    <w:rsid w:val="00195CE0"/>
    <w:rsid w:val="0019613C"/>
    <w:rsid w:val="00196559"/>
    <w:rsid w:val="00197456"/>
    <w:rsid w:val="001975BB"/>
    <w:rsid w:val="001A0597"/>
    <w:rsid w:val="001A1199"/>
    <w:rsid w:val="001A2A85"/>
    <w:rsid w:val="001A42F0"/>
    <w:rsid w:val="001A4DCF"/>
    <w:rsid w:val="001A550B"/>
    <w:rsid w:val="001A5E75"/>
    <w:rsid w:val="001B11F0"/>
    <w:rsid w:val="001B5089"/>
    <w:rsid w:val="001B5D66"/>
    <w:rsid w:val="001B6029"/>
    <w:rsid w:val="001B61AB"/>
    <w:rsid w:val="001C059D"/>
    <w:rsid w:val="001C1964"/>
    <w:rsid w:val="001C1A6F"/>
    <w:rsid w:val="001C4F45"/>
    <w:rsid w:val="001C532F"/>
    <w:rsid w:val="001D0081"/>
    <w:rsid w:val="001D101F"/>
    <w:rsid w:val="001D1898"/>
    <w:rsid w:val="001D2185"/>
    <w:rsid w:val="001D2D11"/>
    <w:rsid w:val="001D3942"/>
    <w:rsid w:val="001D43F7"/>
    <w:rsid w:val="001D5D5E"/>
    <w:rsid w:val="001D7F1B"/>
    <w:rsid w:val="001E27A3"/>
    <w:rsid w:val="001E2B82"/>
    <w:rsid w:val="001E47DC"/>
    <w:rsid w:val="001E693F"/>
    <w:rsid w:val="001E763E"/>
    <w:rsid w:val="001E7A8F"/>
    <w:rsid w:val="001F3765"/>
    <w:rsid w:val="001F4365"/>
    <w:rsid w:val="001F44C7"/>
    <w:rsid w:val="001F59D8"/>
    <w:rsid w:val="00201437"/>
    <w:rsid w:val="0020339E"/>
    <w:rsid w:val="0020398D"/>
    <w:rsid w:val="002046B8"/>
    <w:rsid w:val="00204963"/>
    <w:rsid w:val="002059FF"/>
    <w:rsid w:val="00205DFC"/>
    <w:rsid w:val="0020649E"/>
    <w:rsid w:val="00206AC7"/>
    <w:rsid w:val="002078D6"/>
    <w:rsid w:val="00211BA6"/>
    <w:rsid w:val="00214546"/>
    <w:rsid w:val="00214BE6"/>
    <w:rsid w:val="00216024"/>
    <w:rsid w:val="00217D4E"/>
    <w:rsid w:val="00221627"/>
    <w:rsid w:val="00221A93"/>
    <w:rsid w:val="00222060"/>
    <w:rsid w:val="0022388C"/>
    <w:rsid w:val="00223A93"/>
    <w:rsid w:val="002259A0"/>
    <w:rsid w:val="00226DA2"/>
    <w:rsid w:val="002302B0"/>
    <w:rsid w:val="00232EF6"/>
    <w:rsid w:val="0023418D"/>
    <w:rsid w:val="002341F8"/>
    <w:rsid w:val="0023454B"/>
    <w:rsid w:val="0023480E"/>
    <w:rsid w:val="00234C19"/>
    <w:rsid w:val="0023633B"/>
    <w:rsid w:val="002403C4"/>
    <w:rsid w:val="002415D8"/>
    <w:rsid w:val="00242EDD"/>
    <w:rsid w:val="002447BA"/>
    <w:rsid w:val="00244A25"/>
    <w:rsid w:val="0024584B"/>
    <w:rsid w:val="00250B6E"/>
    <w:rsid w:val="002520CF"/>
    <w:rsid w:val="00253A40"/>
    <w:rsid w:val="0026033F"/>
    <w:rsid w:val="00260B77"/>
    <w:rsid w:val="00261A9E"/>
    <w:rsid w:val="00264C74"/>
    <w:rsid w:val="00264D05"/>
    <w:rsid w:val="00265D95"/>
    <w:rsid w:val="002670CF"/>
    <w:rsid w:val="00270C55"/>
    <w:rsid w:val="00271A09"/>
    <w:rsid w:val="002771E4"/>
    <w:rsid w:val="00280538"/>
    <w:rsid w:val="0028139C"/>
    <w:rsid w:val="00281C29"/>
    <w:rsid w:val="002825ED"/>
    <w:rsid w:val="00285741"/>
    <w:rsid w:val="00285BA3"/>
    <w:rsid w:val="002877EF"/>
    <w:rsid w:val="00290E3B"/>
    <w:rsid w:val="00295973"/>
    <w:rsid w:val="00295A56"/>
    <w:rsid w:val="00297D0E"/>
    <w:rsid w:val="002A21E0"/>
    <w:rsid w:val="002A4117"/>
    <w:rsid w:val="002A4833"/>
    <w:rsid w:val="002A5805"/>
    <w:rsid w:val="002A5CC8"/>
    <w:rsid w:val="002B089B"/>
    <w:rsid w:val="002B74EB"/>
    <w:rsid w:val="002C36E2"/>
    <w:rsid w:val="002C51F9"/>
    <w:rsid w:val="002C6305"/>
    <w:rsid w:val="002C74B8"/>
    <w:rsid w:val="002D2F10"/>
    <w:rsid w:val="002D47FE"/>
    <w:rsid w:val="002D758B"/>
    <w:rsid w:val="002D759C"/>
    <w:rsid w:val="002D7CB1"/>
    <w:rsid w:val="002E01C7"/>
    <w:rsid w:val="002E0287"/>
    <w:rsid w:val="002E0422"/>
    <w:rsid w:val="002E0867"/>
    <w:rsid w:val="002E0CF2"/>
    <w:rsid w:val="002E106A"/>
    <w:rsid w:val="002E1EF0"/>
    <w:rsid w:val="002E57C3"/>
    <w:rsid w:val="002F0C94"/>
    <w:rsid w:val="002F230E"/>
    <w:rsid w:val="002F38CC"/>
    <w:rsid w:val="002F3F65"/>
    <w:rsid w:val="002F428C"/>
    <w:rsid w:val="002F4824"/>
    <w:rsid w:val="002F577F"/>
    <w:rsid w:val="0030132D"/>
    <w:rsid w:val="00302AC5"/>
    <w:rsid w:val="003033C5"/>
    <w:rsid w:val="00304F39"/>
    <w:rsid w:val="0030505D"/>
    <w:rsid w:val="00305DBF"/>
    <w:rsid w:val="003064E6"/>
    <w:rsid w:val="00306D0D"/>
    <w:rsid w:val="003106E2"/>
    <w:rsid w:val="00310C69"/>
    <w:rsid w:val="003118BB"/>
    <w:rsid w:val="003121B0"/>
    <w:rsid w:val="0031282C"/>
    <w:rsid w:val="00313870"/>
    <w:rsid w:val="00313B3A"/>
    <w:rsid w:val="00313DA8"/>
    <w:rsid w:val="003144B2"/>
    <w:rsid w:val="00315932"/>
    <w:rsid w:val="00316499"/>
    <w:rsid w:val="00317A2D"/>
    <w:rsid w:val="0032002D"/>
    <w:rsid w:val="00320BA4"/>
    <w:rsid w:val="00321289"/>
    <w:rsid w:val="003215D5"/>
    <w:rsid w:val="00322B01"/>
    <w:rsid w:val="00322F57"/>
    <w:rsid w:val="00323BB4"/>
    <w:rsid w:val="00323F20"/>
    <w:rsid w:val="00324437"/>
    <w:rsid w:val="0032567C"/>
    <w:rsid w:val="00326091"/>
    <w:rsid w:val="0032657A"/>
    <w:rsid w:val="003268B6"/>
    <w:rsid w:val="00327A26"/>
    <w:rsid w:val="00327A86"/>
    <w:rsid w:val="00333664"/>
    <w:rsid w:val="00334354"/>
    <w:rsid w:val="00334A0A"/>
    <w:rsid w:val="00334CFA"/>
    <w:rsid w:val="003364B3"/>
    <w:rsid w:val="003378A1"/>
    <w:rsid w:val="00342943"/>
    <w:rsid w:val="0034722F"/>
    <w:rsid w:val="00347871"/>
    <w:rsid w:val="00347F6D"/>
    <w:rsid w:val="00351991"/>
    <w:rsid w:val="0035289C"/>
    <w:rsid w:val="00354415"/>
    <w:rsid w:val="00356A7E"/>
    <w:rsid w:val="00357B5D"/>
    <w:rsid w:val="00360339"/>
    <w:rsid w:val="00362545"/>
    <w:rsid w:val="003625A8"/>
    <w:rsid w:val="00364A99"/>
    <w:rsid w:val="00364B5D"/>
    <w:rsid w:val="00365059"/>
    <w:rsid w:val="00370732"/>
    <w:rsid w:val="00373EAC"/>
    <w:rsid w:val="00375B0E"/>
    <w:rsid w:val="00377087"/>
    <w:rsid w:val="0038061A"/>
    <w:rsid w:val="00381F7B"/>
    <w:rsid w:val="00383362"/>
    <w:rsid w:val="00384481"/>
    <w:rsid w:val="00385F3A"/>
    <w:rsid w:val="00390950"/>
    <w:rsid w:val="003928AC"/>
    <w:rsid w:val="00394482"/>
    <w:rsid w:val="00394A58"/>
    <w:rsid w:val="00394EC5"/>
    <w:rsid w:val="00395782"/>
    <w:rsid w:val="00395D5B"/>
    <w:rsid w:val="00395F66"/>
    <w:rsid w:val="003A22AE"/>
    <w:rsid w:val="003A2C40"/>
    <w:rsid w:val="003A345E"/>
    <w:rsid w:val="003A79F1"/>
    <w:rsid w:val="003B0E13"/>
    <w:rsid w:val="003B1A2E"/>
    <w:rsid w:val="003B231D"/>
    <w:rsid w:val="003B3214"/>
    <w:rsid w:val="003B3622"/>
    <w:rsid w:val="003B3DF0"/>
    <w:rsid w:val="003B478E"/>
    <w:rsid w:val="003B4836"/>
    <w:rsid w:val="003B48B0"/>
    <w:rsid w:val="003C1112"/>
    <w:rsid w:val="003C1293"/>
    <w:rsid w:val="003C1513"/>
    <w:rsid w:val="003C2AA9"/>
    <w:rsid w:val="003C384D"/>
    <w:rsid w:val="003C6326"/>
    <w:rsid w:val="003C6695"/>
    <w:rsid w:val="003D0A49"/>
    <w:rsid w:val="003D13CD"/>
    <w:rsid w:val="003D1D09"/>
    <w:rsid w:val="003D5AF2"/>
    <w:rsid w:val="003D60ED"/>
    <w:rsid w:val="003D652D"/>
    <w:rsid w:val="003D666E"/>
    <w:rsid w:val="003D67AF"/>
    <w:rsid w:val="003E07CA"/>
    <w:rsid w:val="003E1758"/>
    <w:rsid w:val="003E25C9"/>
    <w:rsid w:val="003E3CD7"/>
    <w:rsid w:val="003E63DD"/>
    <w:rsid w:val="003E70C4"/>
    <w:rsid w:val="003F1981"/>
    <w:rsid w:val="003F1EBA"/>
    <w:rsid w:val="003F2C4C"/>
    <w:rsid w:val="003F39D2"/>
    <w:rsid w:val="003F493A"/>
    <w:rsid w:val="003F4C2C"/>
    <w:rsid w:val="003F5600"/>
    <w:rsid w:val="003F56D1"/>
    <w:rsid w:val="003F5DB2"/>
    <w:rsid w:val="003F74D0"/>
    <w:rsid w:val="003F757E"/>
    <w:rsid w:val="00400519"/>
    <w:rsid w:val="00403523"/>
    <w:rsid w:val="00404AFE"/>
    <w:rsid w:val="00411107"/>
    <w:rsid w:val="00412852"/>
    <w:rsid w:val="00412AFD"/>
    <w:rsid w:val="00414D42"/>
    <w:rsid w:val="00416F7F"/>
    <w:rsid w:val="00422859"/>
    <w:rsid w:val="0042662A"/>
    <w:rsid w:val="004273AC"/>
    <w:rsid w:val="00430F74"/>
    <w:rsid w:val="004327A5"/>
    <w:rsid w:val="0043450B"/>
    <w:rsid w:val="004354D7"/>
    <w:rsid w:val="0044163E"/>
    <w:rsid w:val="00442AD2"/>
    <w:rsid w:val="00442D3A"/>
    <w:rsid w:val="00445746"/>
    <w:rsid w:val="004457E5"/>
    <w:rsid w:val="00447341"/>
    <w:rsid w:val="00447767"/>
    <w:rsid w:val="0044782F"/>
    <w:rsid w:val="0045073A"/>
    <w:rsid w:val="00450ECD"/>
    <w:rsid w:val="004516E3"/>
    <w:rsid w:val="0045339A"/>
    <w:rsid w:val="004548A5"/>
    <w:rsid w:val="00455EAC"/>
    <w:rsid w:val="0045770F"/>
    <w:rsid w:val="0046014F"/>
    <w:rsid w:val="00460271"/>
    <w:rsid w:val="00462F75"/>
    <w:rsid w:val="00464159"/>
    <w:rsid w:val="00466A6F"/>
    <w:rsid w:val="00467874"/>
    <w:rsid w:val="00467D8E"/>
    <w:rsid w:val="00470B8B"/>
    <w:rsid w:val="00473227"/>
    <w:rsid w:val="004757D7"/>
    <w:rsid w:val="0047703F"/>
    <w:rsid w:val="00480D4D"/>
    <w:rsid w:val="00484CCC"/>
    <w:rsid w:val="00487585"/>
    <w:rsid w:val="00490CC5"/>
    <w:rsid w:val="00491BF1"/>
    <w:rsid w:val="0049243C"/>
    <w:rsid w:val="0049384B"/>
    <w:rsid w:val="00494785"/>
    <w:rsid w:val="004A165D"/>
    <w:rsid w:val="004A29C9"/>
    <w:rsid w:val="004A2C2A"/>
    <w:rsid w:val="004A3385"/>
    <w:rsid w:val="004A3E85"/>
    <w:rsid w:val="004B2F12"/>
    <w:rsid w:val="004B3667"/>
    <w:rsid w:val="004B4BB6"/>
    <w:rsid w:val="004B5A27"/>
    <w:rsid w:val="004B5B18"/>
    <w:rsid w:val="004B6EFB"/>
    <w:rsid w:val="004B7685"/>
    <w:rsid w:val="004B7700"/>
    <w:rsid w:val="004C0C73"/>
    <w:rsid w:val="004C0CA0"/>
    <w:rsid w:val="004C15B9"/>
    <w:rsid w:val="004C3090"/>
    <w:rsid w:val="004C6D51"/>
    <w:rsid w:val="004C741C"/>
    <w:rsid w:val="004D09B4"/>
    <w:rsid w:val="004D3557"/>
    <w:rsid w:val="004D46DD"/>
    <w:rsid w:val="004D4FB6"/>
    <w:rsid w:val="004D6059"/>
    <w:rsid w:val="004D613B"/>
    <w:rsid w:val="004E0DE4"/>
    <w:rsid w:val="004E42C6"/>
    <w:rsid w:val="004E47E2"/>
    <w:rsid w:val="004F0FBB"/>
    <w:rsid w:val="004F12D7"/>
    <w:rsid w:val="004F2EA5"/>
    <w:rsid w:val="004F4B2B"/>
    <w:rsid w:val="004F4FDF"/>
    <w:rsid w:val="004F5746"/>
    <w:rsid w:val="004F594E"/>
    <w:rsid w:val="00500180"/>
    <w:rsid w:val="005009B2"/>
    <w:rsid w:val="00502731"/>
    <w:rsid w:val="00505C7D"/>
    <w:rsid w:val="00505EAC"/>
    <w:rsid w:val="005102F2"/>
    <w:rsid w:val="005119EB"/>
    <w:rsid w:val="00511CBE"/>
    <w:rsid w:val="00511F05"/>
    <w:rsid w:val="00512981"/>
    <w:rsid w:val="00513E80"/>
    <w:rsid w:val="00515580"/>
    <w:rsid w:val="0051561C"/>
    <w:rsid w:val="005164EF"/>
    <w:rsid w:val="00516AAF"/>
    <w:rsid w:val="00521003"/>
    <w:rsid w:val="00521F8E"/>
    <w:rsid w:val="00525B2F"/>
    <w:rsid w:val="0052669A"/>
    <w:rsid w:val="00526CE9"/>
    <w:rsid w:val="005272D9"/>
    <w:rsid w:val="00533156"/>
    <w:rsid w:val="00535528"/>
    <w:rsid w:val="005359A1"/>
    <w:rsid w:val="005405EF"/>
    <w:rsid w:val="00541378"/>
    <w:rsid w:val="00542CA5"/>
    <w:rsid w:val="00542F9C"/>
    <w:rsid w:val="0054365E"/>
    <w:rsid w:val="00544C38"/>
    <w:rsid w:val="00544ECE"/>
    <w:rsid w:val="00546239"/>
    <w:rsid w:val="00552643"/>
    <w:rsid w:val="00552C77"/>
    <w:rsid w:val="00552D44"/>
    <w:rsid w:val="00552E60"/>
    <w:rsid w:val="005531AA"/>
    <w:rsid w:val="0055616B"/>
    <w:rsid w:val="00556EA5"/>
    <w:rsid w:val="005570E3"/>
    <w:rsid w:val="0056220B"/>
    <w:rsid w:val="0056277D"/>
    <w:rsid w:val="00562C97"/>
    <w:rsid w:val="0056386E"/>
    <w:rsid w:val="00564097"/>
    <w:rsid w:val="00564F2F"/>
    <w:rsid w:val="0056526C"/>
    <w:rsid w:val="005658C4"/>
    <w:rsid w:val="00567112"/>
    <w:rsid w:val="0056751A"/>
    <w:rsid w:val="00571564"/>
    <w:rsid w:val="00572041"/>
    <w:rsid w:val="00572806"/>
    <w:rsid w:val="005736D8"/>
    <w:rsid w:val="005739A7"/>
    <w:rsid w:val="005741A9"/>
    <w:rsid w:val="00574442"/>
    <w:rsid w:val="00576019"/>
    <w:rsid w:val="00577D33"/>
    <w:rsid w:val="0058062A"/>
    <w:rsid w:val="00582E2B"/>
    <w:rsid w:val="0058367E"/>
    <w:rsid w:val="00583EF0"/>
    <w:rsid w:val="00584AAA"/>
    <w:rsid w:val="005851D1"/>
    <w:rsid w:val="0058578B"/>
    <w:rsid w:val="005864A8"/>
    <w:rsid w:val="00590649"/>
    <w:rsid w:val="00590BC8"/>
    <w:rsid w:val="00590BE2"/>
    <w:rsid w:val="00590CD3"/>
    <w:rsid w:val="00591512"/>
    <w:rsid w:val="00594547"/>
    <w:rsid w:val="005956AA"/>
    <w:rsid w:val="00596D98"/>
    <w:rsid w:val="00597354"/>
    <w:rsid w:val="005A0F47"/>
    <w:rsid w:val="005A1BC1"/>
    <w:rsid w:val="005A6F16"/>
    <w:rsid w:val="005B010E"/>
    <w:rsid w:val="005B0D91"/>
    <w:rsid w:val="005B1D97"/>
    <w:rsid w:val="005B2725"/>
    <w:rsid w:val="005B27BE"/>
    <w:rsid w:val="005B3482"/>
    <w:rsid w:val="005B3976"/>
    <w:rsid w:val="005B694A"/>
    <w:rsid w:val="005B7B5E"/>
    <w:rsid w:val="005C01D8"/>
    <w:rsid w:val="005C1C9E"/>
    <w:rsid w:val="005C26DE"/>
    <w:rsid w:val="005C4EAD"/>
    <w:rsid w:val="005C6E64"/>
    <w:rsid w:val="005C7203"/>
    <w:rsid w:val="005C78A6"/>
    <w:rsid w:val="005D00EE"/>
    <w:rsid w:val="005D0205"/>
    <w:rsid w:val="005D292C"/>
    <w:rsid w:val="005D3448"/>
    <w:rsid w:val="005D440F"/>
    <w:rsid w:val="005D54F7"/>
    <w:rsid w:val="005D62E9"/>
    <w:rsid w:val="005E09F8"/>
    <w:rsid w:val="005E0B76"/>
    <w:rsid w:val="005E3CC1"/>
    <w:rsid w:val="005E3F81"/>
    <w:rsid w:val="005E4054"/>
    <w:rsid w:val="005E62A5"/>
    <w:rsid w:val="005E7088"/>
    <w:rsid w:val="005F0B05"/>
    <w:rsid w:val="005F1D9E"/>
    <w:rsid w:val="005F39E7"/>
    <w:rsid w:val="005F3CFB"/>
    <w:rsid w:val="005F3EEC"/>
    <w:rsid w:val="005F5DA4"/>
    <w:rsid w:val="005F62E8"/>
    <w:rsid w:val="005F6644"/>
    <w:rsid w:val="005F73D2"/>
    <w:rsid w:val="005F776F"/>
    <w:rsid w:val="00601B2C"/>
    <w:rsid w:val="006023E1"/>
    <w:rsid w:val="00603833"/>
    <w:rsid w:val="00605C86"/>
    <w:rsid w:val="006070DA"/>
    <w:rsid w:val="0061026D"/>
    <w:rsid w:val="00611812"/>
    <w:rsid w:val="006127B0"/>
    <w:rsid w:val="00613AF2"/>
    <w:rsid w:val="00613B74"/>
    <w:rsid w:val="00614703"/>
    <w:rsid w:val="006147C1"/>
    <w:rsid w:val="00614831"/>
    <w:rsid w:val="00615F6C"/>
    <w:rsid w:val="006162D5"/>
    <w:rsid w:val="00623E93"/>
    <w:rsid w:val="00624116"/>
    <w:rsid w:val="00624945"/>
    <w:rsid w:val="00626B85"/>
    <w:rsid w:val="00626D3C"/>
    <w:rsid w:val="00627424"/>
    <w:rsid w:val="00632BE5"/>
    <w:rsid w:val="0063481E"/>
    <w:rsid w:val="0064006E"/>
    <w:rsid w:val="00641B14"/>
    <w:rsid w:val="00641BA2"/>
    <w:rsid w:val="00642A12"/>
    <w:rsid w:val="00642BBA"/>
    <w:rsid w:val="00642FD9"/>
    <w:rsid w:val="00645AA7"/>
    <w:rsid w:val="00647EEC"/>
    <w:rsid w:val="00650943"/>
    <w:rsid w:val="006511B1"/>
    <w:rsid w:val="00651433"/>
    <w:rsid w:val="006521BE"/>
    <w:rsid w:val="00652945"/>
    <w:rsid w:val="00653082"/>
    <w:rsid w:val="00653590"/>
    <w:rsid w:val="0065437D"/>
    <w:rsid w:val="006568F3"/>
    <w:rsid w:val="00656DD8"/>
    <w:rsid w:val="006612F9"/>
    <w:rsid w:val="00662781"/>
    <w:rsid w:val="0066412C"/>
    <w:rsid w:val="006646A4"/>
    <w:rsid w:val="006647C5"/>
    <w:rsid w:val="00666D6F"/>
    <w:rsid w:val="006676DC"/>
    <w:rsid w:val="006700F7"/>
    <w:rsid w:val="006716F3"/>
    <w:rsid w:val="00671F40"/>
    <w:rsid w:val="0067264A"/>
    <w:rsid w:val="0067372E"/>
    <w:rsid w:val="00674C2F"/>
    <w:rsid w:val="0067588C"/>
    <w:rsid w:val="006770F3"/>
    <w:rsid w:val="00677789"/>
    <w:rsid w:val="00680921"/>
    <w:rsid w:val="00681117"/>
    <w:rsid w:val="00681737"/>
    <w:rsid w:val="00683471"/>
    <w:rsid w:val="0068601D"/>
    <w:rsid w:val="00690115"/>
    <w:rsid w:val="00690178"/>
    <w:rsid w:val="00690D99"/>
    <w:rsid w:val="00691F7F"/>
    <w:rsid w:val="00693441"/>
    <w:rsid w:val="00693A86"/>
    <w:rsid w:val="006966D4"/>
    <w:rsid w:val="006967A7"/>
    <w:rsid w:val="006975FE"/>
    <w:rsid w:val="006A0E12"/>
    <w:rsid w:val="006A1F37"/>
    <w:rsid w:val="006A1F9E"/>
    <w:rsid w:val="006A22F0"/>
    <w:rsid w:val="006A3168"/>
    <w:rsid w:val="006A424E"/>
    <w:rsid w:val="006A5A6F"/>
    <w:rsid w:val="006B23B9"/>
    <w:rsid w:val="006B316C"/>
    <w:rsid w:val="006B3397"/>
    <w:rsid w:val="006B406C"/>
    <w:rsid w:val="006B4962"/>
    <w:rsid w:val="006B6A44"/>
    <w:rsid w:val="006C065D"/>
    <w:rsid w:val="006C164B"/>
    <w:rsid w:val="006C1CC0"/>
    <w:rsid w:val="006C2DCE"/>
    <w:rsid w:val="006C3789"/>
    <w:rsid w:val="006C443F"/>
    <w:rsid w:val="006C49EA"/>
    <w:rsid w:val="006C52C3"/>
    <w:rsid w:val="006C6161"/>
    <w:rsid w:val="006C6CCC"/>
    <w:rsid w:val="006C7AEB"/>
    <w:rsid w:val="006D0A66"/>
    <w:rsid w:val="006D7C63"/>
    <w:rsid w:val="006E024A"/>
    <w:rsid w:val="006E17FB"/>
    <w:rsid w:val="006E2ADB"/>
    <w:rsid w:val="006E36B8"/>
    <w:rsid w:val="006E57B8"/>
    <w:rsid w:val="006E7B2E"/>
    <w:rsid w:val="006E7FAA"/>
    <w:rsid w:val="006F1D28"/>
    <w:rsid w:val="006F353F"/>
    <w:rsid w:val="006F3639"/>
    <w:rsid w:val="006F4443"/>
    <w:rsid w:val="006F4876"/>
    <w:rsid w:val="006F4E48"/>
    <w:rsid w:val="006F5F85"/>
    <w:rsid w:val="007009D4"/>
    <w:rsid w:val="007038B2"/>
    <w:rsid w:val="00703C64"/>
    <w:rsid w:val="007040C0"/>
    <w:rsid w:val="00705F80"/>
    <w:rsid w:val="0071220E"/>
    <w:rsid w:val="00715F46"/>
    <w:rsid w:val="007207D0"/>
    <w:rsid w:val="00720969"/>
    <w:rsid w:val="00721F91"/>
    <w:rsid w:val="00722D25"/>
    <w:rsid w:val="007230D9"/>
    <w:rsid w:val="007234D7"/>
    <w:rsid w:val="00724272"/>
    <w:rsid w:val="00724A1B"/>
    <w:rsid w:val="00725090"/>
    <w:rsid w:val="00726DCC"/>
    <w:rsid w:val="00727FCD"/>
    <w:rsid w:val="00730987"/>
    <w:rsid w:val="00732283"/>
    <w:rsid w:val="00736947"/>
    <w:rsid w:val="0073704A"/>
    <w:rsid w:val="00737198"/>
    <w:rsid w:val="007406AE"/>
    <w:rsid w:val="00742109"/>
    <w:rsid w:val="00742C14"/>
    <w:rsid w:val="007476D3"/>
    <w:rsid w:val="00747AF4"/>
    <w:rsid w:val="00747E65"/>
    <w:rsid w:val="007520DE"/>
    <w:rsid w:val="00754C4B"/>
    <w:rsid w:val="007569D0"/>
    <w:rsid w:val="00756CD2"/>
    <w:rsid w:val="007616FC"/>
    <w:rsid w:val="00762CC1"/>
    <w:rsid w:val="00764097"/>
    <w:rsid w:val="0076583C"/>
    <w:rsid w:val="00766E7C"/>
    <w:rsid w:val="00766F39"/>
    <w:rsid w:val="007678C7"/>
    <w:rsid w:val="007704C1"/>
    <w:rsid w:val="0077055A"/>
    <w:rsid w:val="00770920"/>
    <w:rsid w:val="00777AFE"/>
    <w:rsid w:val="00781D44"/>
    <w:rsid w:val="00783124"/>
    <w:rsid w:val="00783391"/>
    <w:rsid w:val="0078367E"/>
    <w:rsid w:val="00783B71"/>
    <w:rsid w:val="00784968"/>
    <w:rsid w:val="00784DA0"/>
    <w:rsid w:val="00784EB3"/>
    <w:rsid w:val="00787D0C"/>
    <w:rsid w:val="007907E4"/>
    <w:rsid w:val="00790D06"/>
    <w:rsid w:val="00790D7D"/>
    <w:rsid w:val="007911E4"/>
    <w:rsid w:val="00795168"/>
    <w:rsid w:val="007A162A"/>
    <w:rsid w:val="007A2D13"/>
    <w:rsid w:val="007A304C"/>
    <w:rsid w:val="007A3D59"/>
    <w:rsid w:val="007A3EEE"/>
    <w:rsid w:val="007A7A04"/>
    <w:rsid w:val="007A7EF2"/>
    <w:rsid w:val="007B1423"/>
    <w:rsid w:val="007B2AFC"/>
    <w:rsid w:val="007B60E1"/>
    <w:rsid w:val="007B6B4F"/>
    <w:rsid w:val="007C15D5"/>
    <w:rsid w:val="007C1D36"/>
    <w:rsid w:val="007C47A5"/>
    <w:rsid w:val="007C5E7D"/>
    <w:rsid w:val="007D0DA3"/>
    <w:rsid w:val="007D2699"/>
    <w:rsid w:val="007D47E2"/>
    <w:rsid w:val="007D4B44"/>
    <w:rsid w:val="007D66D2"/>
    <w:rsid w:val="007D6BAA"/>
    <w:rsid w:val="007E03AD"/>
    <w:rsid w:val="007E1787"/>
    <w:rsid w:val="007E4686"/>
    <w:rsid w:val="007E495C"/>
    <w:rsid w:val="007E5CE1"/>
    <w:rsid w:val="007E69A5"/>
    <w:rsid w:val="007E6A83"/>
    <w:rsid w:val="007F16FA"/>
    <w:rsid w:val="007F1AEB"/>
    <w:rsid w:val="007F2D44"/>
    <w:rsid w:val="007F359F"/>
    <w:rsid w:val="007F532E"/>
    <w:rsid w:val="007F7F95"/>
    <w:rsid w:val="008015C9"/>
    <w:rsid w:val="00801775"/>
    <w:rsid w:val="00801EEF"/>
    <w:rsid w:val="0080355A"/>
    <w:rsid w:val="00804BD2"/>
    <w:rsid w:val="008060A9"/>
    <w:rsid w:val="0081083D"/>
    <w:rsid w:val="008108D0"/>
    <w:rsid w:val="0081262B"/>
    <w:rsid w:val="00813F41"/>
    <w:rsid w:val="008145CD"/>
    <w:rsid w:val="00815CFE"/>
    <w:rsid w:val="00815FA3"/>
    <w:rsid w:val="00816B20"/>
    <w:rsid w:val="0081764E"/>
    <w:rsid w:val="008200AA"/>
    <w:rsid w:val="00821A7C"/>
    <w:rsid w:val="008224DE"/>
    <w:rsid w:val="00824796"/>
    <w:rsid w:val="00825397"/>
    <w:rsid w:val="00825A1F"/>
    <w:rsid w:val="00825F3F"/>
    <w:rsid w:val="00826204"/>
    <w:rsid w:val="008307E3"/>
    <w:rsid w:val="00835CD2"/>
    <w:rsid w:val="008400D3"/>
    <w:rsid w:val="00840D2A"/>
    <w:rsid w:val="00843499"/>
    <w:rsid w:val="00843F1C"/>
    <w:rsid w:val="00846A0A"/>
    <w:rsid w:val="008565A5"/>
    <w:rsid w:val="00857BC5"/>
    <w:rsid w:val="00857DD2"/>
    <w:rsid w:val="0086089F"/>
    <w:rsid w:val="00861C3B"/>
    <w:rsid w:val="00862AC9"/>
    <w:rsid w:val="00862C0E"/>
    <w:rsid w:val="00862F49"/>
    <w:rsid w:val="00870399"/>
    <w:rsid w:val="008712F9"/>
    <w:rsid w:val="00871A2E"/>
    <w:rsid w:val="00872964"/>
    <w:rsid w:val="00873254"/>
    <w:rsid w:val="008755F6"/>
    <w:rsid w:val="00877501"/>
    <w:rsid w:val="00882990"/>
    <w:rsid w:val="00884855"/>
    <w:rsid w:val="00884902"/>
    <w:rsid w:val="00885F78"/>
    <w:rsid w:val="0088723C"/>
    <w:rsid w:val="00887F27"/>
    <w:rsid w:val="00891070"/>
    <w:rsid w:val="008918C4"/>
    <w:rsid w:val="0089194B"/>
    <w:rsid w:val="008920CA"/>
    <w:rsid w:val="00892912"/>
    <w:rsid w:val="00893FA9"/>
    <w:rsid w:val="0089493F"/>
    <w:rsid w:val="00895B1D"/>
    <w:rsid w:val="008A05F9"/>
    <w:rsid w:val="008A08B9"/>
    <w:rsid w:val="008A22E7"/>
    <w:rsid w:val="008A2367"/>
    <w:rsid w:val="008A3596"/>
    <w:rsid w:val="008A5750"/>
    <w:rsid w:val="008A64CB"/>
    <w:rsid w:val="008A7A9D"/>
    <w:rsid w:val="008B1AB6"/>
    <w:rsid w:val="008B32E6"/>
    <w:rsid w:val="008B3B49"/>
    <w:rsid w:val="008B7626"/>
    <w:rsid w:val="008B78E3"/>
    <w:rsid w:val="008C2BF3"/>
    <w:rsid w:val="008C3188"/>
    <w:rsid w:val="008C4CA3"/>
    <w:rsid w:val="008C5518"/>
    <w:rsid w:val="008C5A0F"/>
    <w:rsid w:val="008C5E35"/>
    <w:rsid w:val="008D0356"/>
    <w:rsid w:val="008D14DD"/>
    <w:rsid w:val="008D1898"/>
    <w:rsid w:val="008D1A2D"/>
    <w:rsid w:val="008D2735"/>
    <w:rsid w:val="008D2BA1"/>
    <w:rsid w:val="008D2E52"/>
    <w:rsid w:val="008D5823"/>
    <w:rsid w:val="008D6C2F"/>
    <w:rsid w:val="008E133E"/>
    <w:rsid w:val="008E2CAD"/>
    <w:rsid w:val="008E41C8"/>
    <w:rsid w:val="008E5290"/>
    <w:rsid w:val="008E58E8"/>
    <w:rsid w:val="008E6BB8"/>
    <w:rsid w:val="008E75B5"/>
    <w:rsid w:val="008F0907"/>
    <w:rsid w:val="008F0BCA"/>
    <w:rsid w:val="008F5013"/>
    <w:rsid w:val="008F5740"/>
    <w:rsid w:val="008F590A"/>
    <w:rsid w:val="008F73E7"/>
    <w:rsid w:val="008F7B12"/>
    <w:rsid w:val="0090071F"/>
    <w:rsid w:val="00901145"/>
    <w:rsid w:val="0090199B"/>
    <w:rsid w:val="00902EF5"/>
    <w:rsid w:val="00904848"/>
    <w:rsid w:val="009071F1"/>
    <w:rsid w:val="009075B6"/>
    <w:rsid w:val="00907C0D"/>
    <w:rsid w:val="00912F04"/>
    <w:rsid w:val="00916292"/>
    <w:rsid w:val="0092374C"/>
    <w:rsid w:val="00923FD9"/>
    <w:rsid w:val="00924111"/>
    <w:rsid w:val="00924790"/>
    <w:rsid w:val="0092567B"/>
    <w:rsid w:val="0092687C"/>
    <w:rsid w:val="00930B1A"/>
    <w:rsid w:val="00930C7A"/>
    <w:rsid w:val="00932A89"/>
    <w:rsid w:val="00933388"/>
    <w:rsid w:val="00935D63"/>
    <w:rsid w:val="00936329"/>
    <w:rsid w:val="00940129"/>
    <w:rsid w:val="009408D2"/>
    <w:rsid w:val="00940D24"/>
    <w:rsid w:val="00942E02"/>
    <w:rsid w:val="00944014"/>
    <w:rsid w:val="009452AD"/>
    <w:rsid w:val="009455A4"/>
    <w:rsid w:val="00945F70"/>
    <w:rsid w:val="00946648"/>
    <w:rsid w:val="00946BEB"/>
    <w:rsid w:val="00947631"/>
    <w:rsid w:val="00950017"/>
    <w:rsid w:val="00950DD9"/>
    <w:rsid w:val="0095173B"/>
    <w:rsid w:val="00951B60"/>
    <w:rsid w:val="00952113"/>
    <w:rsid w:val="00954EA6"/>
    <w:rsid w:val="00956E88"/>
    <w:rsid w:val="009605E9"/>
    <w:rsid w:val="00965BB6"/>
    <w:rsid w:val="00966346"/>
    <w:rsid w:val="009675BA"/>
    <w:rsid w:val="00967D49"/>
    <w:rsid w:val="009706F5"/>
    <w:rsid w:val="009716BF"/>
    <w:rsid w:val="00971C7D"/>
    <w:rsid w:val="00972F4C"/>
    <w:rsid w:val="00973CE0"/>
    <w:rsid w:val="00975FDC"/>
    <w:rsid w:val="0097618D"/>
    <w:rsid w:val="00981FF1"/>
    <w:rsid w:val="00983734"/>
    <w:rsid w:val="009845CD"/>
    <w:rsid w:val="009878D7"/>
    <w:rsid w:val="00987ED7"/>
    <w:rsid w:val="00992462"/>
    <w:rsid w:val="00992608"/>
    <w:rsid w:val="00993E6B"/>
    <w:rsid w:val="009943AC"/>
    <w:rsid w:val="00996752"/>
    <w:rsid w:val="009A1EDA"/>
    <w:rsid w:val="009A2406"/>
    <w:rsid w:val="009A3C95"/>
    <w:rsid w:val="009A4406"/>
    <w:rsid w:val="009A58D2"/>
    <w:rsid w:val="009A659A"/>
    <w:rsid w:val="009B05B9"/>
    <w:rsid w:val="009B0F77"/>
    <w:rsid w:val="009B10AE"/>
    <w:rsid w:val="009B16C7"/>
    <w:rsid w:val="009B2482"/>
    <w:rsid w:val="009B5551"/>
    <w:rsid w:val="009B67FB"/>
    <w:rsid w:val="009B786D"/>
    <w:rsid w:val="009C1920"/>
    <w:rsid w:val="009C2DCB"/>
    <w:rsid w:val="009C51B8"/>
    <w:rsid w:val="009C7B77"/>
    <w:rsid w:val="009D158E"/>
    <w:rsid w:val="009D36F9"/>
    <w:rsid w:val="009D6958"/>
    <w:rsid w:val="009D7394"/>
    <w:rsid w:val="009E2B74"/>
    <w:rsid w:val="009E3EB5"/>
    <w:rsid w:val="009E416C"/>
    <w:rsid w:val="009E5599"/>
    <w:rsid w:val="009E6261"/>
    <w:rsid w:val="009E6B1C"/>
    <w:rsid w:val="009E7BD8"/>
    <w:rsid w:val="009E7E49"/>
    <w:rsid w:val="009E7E6C"/>
    <w:rsid w:val="009F0C67"/>
    <w:rsid w:val="009F0FBC"/>
    <w:rsid w:val="009F1247"/>
    <w:rsid w:val="009F2453"/>
    <w:rsid w:val="009F4180"/>
    <w:rsid w:val="009F5A54"/>
    <w:rsid w:val="009F5F33"/>
    <w:rsid w:val="00A00775"/>
    <w:rsid w:val="00A00BBC"/>
    <w:rsid w:val="00A11C74"/>
    <w:rsid w:val="00A11FBD"/>
    <w:rsid w:val="00A1279B"/>
    <w:rsid w:val="00A13764"/>
    <w:rsid w:val="00A15F09"/>
    <w:rsid w:val="00A169BE"/>
    <w:rsid w:val="00A179DE"/>
    <w:rsid w:val="00A21B71"/>
    <w:rsid w:val="00A22230"/>
    <w:rsid w:val="00A2430D"/>
    <w:rsid w:val="00A2614C"/>
    <w:rsid w:val="00A2654E"/>
    <w:rsid w:val="00A26634"/>
    <w:rsid w:val="00A2793B"/>
    <w:rsid w:val="00A27D3B"/>
    <w:rsid w:val="00A33331"/>
    <w:rsid w:val="00A33757"/>
    <w:rsid w:val="00A33FBE"/>
    <w:rsid w:val="00A40448"/>
    <w:rsid w:val="00A40FDD"/>
    <w:rsid w:val="00A41B55"/>
    <w:rsid w:val="00A44EC9"/>
    <w:rsid w:val="00A46C37"/>
    <w:rsid w:val="00A46DDE"/>
    <w:rsid w:val="00A479A9"/>
    <w:rsid w:val="00A50C75"/>
    <w:rsid w:val="00A528A4"/>
    <w:rsid w:val="00A67A35"/>
    <w:rsid w:val="00A67ACA"/>
    <w:rsid w:val="00A67DAA"/>
    <w:rsid w:val="00A70AE2"/>
    <w:rsid w:val="00A81F87"/>
    <w:rsid w:val="00A828A8"/>
    <w:rsid w:val="00A82CAA"/>
    <w:rsid w:val="00A8421C"/>
    <w:rsid w:val="00A84D2F"/>
    <w:rsid w:val="00A8509C"/>
    <w:rsid w:val="00A85A80"/>
    <w:rsid w:val="00A8720E"/>
    <w:rsid w:val="00A9165F"/>
    <w:rsid w:val="00A91761"/>
    <w:rsid w:val="00A91A32"/>
    <w:rsid w:val="00A91AE0"/>
    <w:rsid w:val="00A91BEF"/>
    <w:rsid w:val="00A92AD1"/>
    <w:rsid w:val="00A92F70"/>
    <w:rsid w:val="00A9423C"/>
    <w:rsid w:val="00A94321"/>
    <w:rsid w:val="00A94996"/>
    <w:rsid w:val="00A95CBF"/>
    <w:rsid w:val="00A97771"/>
    <w:rsid w:val="00AA1D70"/>
    <w:rsid w:val="00AA23CC"/>
    <w:rsid w:val="00AA3539"/>
    <w:rsid w:val="00AA358C"/>
    <w:rsid w:val="00AA7D4D"/>
    <w:rsid w:val="00AB089D"/>
    <w:rsid w:val="00AB0B02"/>
    <w:rsid w:val="00AB1792"/>
    <w:rsid w:val="00AB5077"/>
    <w:rsid w:val="00AC0542"/>
    <w:rsid w:val="00AC1FC8"/>
    <w:rsid w:val="00AD051C"/>
    <w:rsid w:val="00AD07CB"/>
    <w:rsid w:val="00AD0BD7"/>
    <w:rsid w:val="00AD0E3F"/>
    <w:rsid w:val="00AD182B"/>
    <w:rsid w:val="00AD3338"/>
    <w:rsid w:val="00AD4517"/>
    <w:rsid w:val="00AD4901"/>
    <w:rsid w:val="00AD4D29"/>
    <w:rsid w:val="00AD68FE"/>
    <w:rsid w:val="00AE12A1"/>
    <w:rsid w:val="00AE1D7D"/>
    <w:rsid w:val="00AE26CE"/>
    <w:rsid w:val="00AE4571"/>
    <w:rsid w:val="00AE5D41"/>
    <w:rsid w:val="00AF387E"/>
    <w:rsid w:val="00AF3A20"/>
    <w:rsid w:val="00AF3E6A"/>
    <w:rsid w:val="00AF4481"/>
    <w:rsid w:val="00AF639D"/>
    <w:rsid w:val="00AF737F"/>
    <w:rsid w:val="00B018F2"/>
    <w:rsid w:val="00B060EA"/>
    <w:rsid w:val="00B078DD"/>
    <w:rsid w:val="00B07918"/>
    <w:rsid w:val="00B07A4E"/>
    <w:rsid w:val="00B12B9C"/>
    <w:rsid w:val="00B13354"/>
    <w:rsid w:val="00B13DE2"/>
    <w:rsid w:val="00B13E68"/>
    <w:rsid w:val="00B13E6F"/>
    <w:rsid w:val="00B14973"/>
    <w:rsid w:val="00B15581"/>
    <w:rsid w:val="00B1642B"/>
    <w:rsid w:val="00B16837"/>
    <w:rsid w:val="00B16F68"/>
    <w:rsid w:val="00B20A08"/>
    <w:rsid w:val="00B24272"/>
    <w:rsid w:val="00B271B1"/>
    <w:rsid w:val="00B27276"/>
    <w:rsid w:val="00B300E4"/>
    <w:rsid w:val="00B30F4F"/>
    <w:rsid w:val="00B316B0"/>
    <w:rsid w:val="00B3359F"/>
    <w:rsid w:val="00B338C4"/>
    <w:rsid w:val="00B36BA7"/>
    <w:rsid w:val="00B36D99"/>
    <w:rsid w:val="00B40585"/>
    <w:rsid w:val="00B40BD1"/>
    <w:rsid w:val="00B422E7"/>
    <w:rsid w:val="00B42C5F"/>
    <w:rsid w:val="00B44E73"/>
    <w:rsid w:val="00B45254"/>
    <w:rsid w:val="00B45BD5"/>
    <w:rsid w:val="00B4710B"/>
    <w:rsid w:val="00B47314"/>
    <w:rsid w:val="00B5049E"/>
    <w:rsid w:val="00B50F2C"/>
    <w:rsid w:val="00B511D7"/>
    <w:rsid w:val="00B51329"/>
    <w:rsid w:val="00B51FE9"/>
    <w:rsid w:val="00B52773"/>
    <w:rsid w:val="00B54224"/>
    <w:rsid w:val="00B55FDA"/>
    <w:rsid w:val="00B63C1A"/>
    <w:rsid w:val="00B6413E"/>
    <w:rsid w:val="00B644A9"/>
    <w:rsid w:val="00B656D6"/>
    <w:rsid w:val="00B662E3"/>
    <w:rsid w:val="00B67957"/>
    <w:rsid w:val="00B72E22"/>
    <w:rsid w:val="00B7342E"/>
    <w:rsid w:val="00B73F26"/>
    <w:rsid w:val="00B7502D"/>
    <w:rsid w:val="00B75878"/>
    <w:rsid w:val="00B75F6B"/>
    <w:rsid w:val="00B7731A"/>
    <w:rsid w:val="00B80549"/>
    <w:rsid w:val="00B84BC5"/>
    <w:rsid w:val="00B85C68"/>
    <w:rsid w:val="00B85F53"/>
    <w:rsid w:val="00B86B0A"/>
    <w:rsid w:val="00B8799F"/>
    <w:rsid w:val="00B90FE2"/>
    <w:rsid w:val="00B922C8"/>
    <w:rsid w:val="00B9233B"/>
    <w:rsid w:val="00B92D0A"/>
    <w:rsid w:val="00B95676"/>
    <w:rsid w:val="00B95B42"/>
    <w:rsid w:val="00BA0214"/>
    <w:rsid w:val="00BA0573"/>
    <w:rsid w:val="00BA0B22"/>
    <w:rsid w:val="00BA268D"/>
    <w:rsid w:val="00BA7D62"/>
    <w:rsid w:val="00BB035B"/>
    <w:rsid w:val="00BB2C93"/>
    <w:rsid w:val="00BB460E"/>
    <w:rsid w:val="00BB4CE1"/>
    <w:rsid w:val="00BB7C1F"/>
    <w:rsid w:val="00BB7F42"/>
    <w:rsid w:val="00BC2D60"/>
    <w:rsid w:val="00BC4DB7"/>
    <w:rsid w:val="00BD4861"/>
    <w:rsid w:val="00BD62DC"/>
    <w:rsid w:val="00BD67AC"/>
    <w:rsid w:val="00BD75BE"/>
    <w:rsid w:val="00BE0305"/>
    <w:rsid w:val="00BE03B5"/>
    <w:rsid w:val="00BE12BE"/>
    <w:rsid w:val="00BE14B8"/>
    <w:rsid w:val="00BE1858"/>
    <w:rsid w:val="00BE2210"/>
    <w:rsid w:val="00BE4269"/>
    <w:rsid w:val="00BE5327"/>
    <w:rsid w:val="00BE7C82"/>
    <w:rsid w:val="00BF1F5F"/>
    <w:rsid w:val="00BF217A"/>
    <w:rsid w:val="00BF24CB"/>
    <w:rsid w:val="00BF41BA"/>
    <w:rsid w:val="00BF44D0"/>
    <w:rsid w:val="00BF626B"/>
    <w:rsid w:val="00C00854"/>
    <w:rsid w:val="00C03337"/>
    <w:rsid w:val="00C034A0"/>
    <w:rsid w:val="00C0388D"/>
    <w:rsid w:val="00C055BE"/>
    <w:rsid w:val="00C06D07"/>
    <w:rsid w:val="00C072C7"/>
    <w:rsid w:val="00C1003B"/>
    <w:rsid w:val="00C12CBF"/>
    <w:rsid w:val="00C132FB"/>
    <w:rsid w:val="00C13C11"/>
    <w:rsid w:val="00C15FB4"/>
    <w:rsid w:val="00C16F86"/>
    <w:rsid w:val="00C17C32"/>
    <w:rsid w:val="00C20043"/>
    <w:rsid w:val="00C213B8"/>
    <w:rsid w:val="00C2437D"/>
    <w:rsid w:val="00C24D6A"/>
    <w:rsid w:val="00C24E15"/>
    <w:rsid w:val="00C26931"/>
    <w:rsid w:val="00C27DA3"/>
    <w:rsid w:val="00C323CE"/>
    <w:rsid w:val="00C3425B"/>
    <w:rsid w:val="00C3507A"/>
    <w:rsid w:val="00C36401"/>
    <w:rsid w:val="00C36A43"/>
    <w:rsid w:val="00C37D05"/>
    <w:rsid w:val="00C4110F"/>
    <w:rsid w:val="00C41D34"/>
    <w:rsid w:val="00C42E2C"/>
    <w:rsid w:val="00C43324"/>
    <w:rsid w:val="00C44D57"/>
    <w:rsid w:val="00C4650F"/>
    <w:rsid w:val="00C47608"/>
    <w:rsid w:val="00C5157C"/>
    <w:rsid w:val="00C55D3F"/>
    <w:rsid w:val="00C5637B"/>
    <w:rsid w:val="00C565FC"/>
    <w:rsid w:val="00C568CA"/>
    <w:rsid w:val="00C57CC1"/>
    <w:rsid w:val="00C6120B"/>
    <w:rsid w:val="00C62225"/>
    <w:rsid w:val="00C655FE"/>
    <w:rsid w:val="00C66C97"/>
    <w:rsid w:val="00C674CB"/>
    <w:rsid w:val="00C71D38"/>
    <w:rsid w:val="00C72EC4"/>
    <w:rsid w:val="00C76688"/>
    <w:rsid w:val="00C774DA"/>
    <w:rsid w:val="00C80BBD"/>
    <w:rsid w:val="00C81071"/>
    <w:rsid w:val="00C83D08"/>
    <w:rsid w:val="00C856DB"/>
    <w:rsid w:val="00C85E8F"/>
    <w:rsid w:val="00C874B7"/>
    <w:rsid w:val="00C87711"/>
    <w:rsid w:val="00C90218"/>
    <w:rsid w:val="00C9335F"/>
    <w:rsid w:val="00C948D2"/>
    <w:rsid w:val="00CA1D2C"/>
    <w:rsid w:val="00CA1EFC"/>
    <w:rsid w:val="00CA2373"/>
    <w:rsid w:val="00CA4837"/>
    <w:rsid w:val="00CA6106"/>
    <w:rsid w:val="00CA6C08"/>
    <w:rsid w:val="00CA6E4D"/>
    <w:rsid w:val="00CB32BB"/>
    <w:rsid w:val="00CB5548"/>
    <w:rsid w:val="00CB5F1D"/>
    <w:rsid w:val="00CB706B"/>
    <w:rsid w:val="00CB70C4"/>
    <w:rsid w:val="00CC00D7"/>
    <w:rsid w:val="00CC1536"/>
    <w:rsid w:val="00CC2A26"/>
    <w:rsid w:val="00CC4C76"/>
    <w:rsid w:val="00CC5B0C"/>
    <w:rsid w:val="00CC6BF0"/>
    <w:rsid w:val="00CD6095"/>
    <w:rsid w:val="00CD6307"/>
    <w:rsid w:val="00CE01DE"/>
    <w:rsid w:val="00CE3D76"/>
    <w:rsid w:val="00CE42BC"/>
    <w:rsid w:val="00CE500C"/>
    <w:rsid w:val="00CE5012"/>
    <w:rsid w:val="00CE5618"/>
    <w:rsid w:val="00CE5C30"/>
    <w:rsid w:val="00CE601D"/>
    <w:rsid w:val="00CE6C66"/>
    <w:rsid w:val="00CE7AF7"/>
    <w:rsid w:val="00CF0022"/>
    <w:rsid w:val="00CF2C5A"/>
    <w:rsid w:val="00D0099E"/>
    <w:rsid w:val="00D02F52"/>
    <w:rsid w:val="00D04E0D"/>
    <w:rsid w:val="00D04E4B"/>
    <w:rsid w:val="00D04F50"/>
    <w:rsid w:val="00D10D1A"/>
    <w:rsid w:val="00D1101A"/>
    <w:rsid w:val="00D120D8"/>
    <w:rsid w:val="00D1264B"/>
    <w:rsid w:val="00D1480A"/>
    <w:rsid w:val="00D17127"/>
    <w:rsid w:val="00D22E2D"/>
    <w:rsid w:val="00D232FD"/>
    <w:rsid w:val="00D2366C"/>
    <w:rsid w:val="00D2387E"/>
    <w:rsid w:val="00D23C45"/>
    <w:rsid w:val="00D24AF1"/>
    <w:rsid w:val="00D2571E"/>
    <w:rsid w:val="00D276C0"/>
    <w:rsid w:val="00D3107B"/>
    <w:rsid w:val="00D3191F"/>
    <w:rsid w:val="00D347B6"/>
    <w:rsid w:val="00D3689E"/>
    <w:rsid w:val="00D416D5"/>
    <w:rsid w:val="00D41D11"/>
    <w:rsid w:val="00D446C4"/>
    <w:rsid w:val="00D46218"/>
    <w:rsid w:val="00D47FDF"/>
    <w:rsid w:val="00D528CC"/>
    <w:rsid w:val="00D549FB"/>
    <w:rsid w:val="00D54A8F"/>
    <w:rsid w:val="00D54EA0"/>
    <w:rsid w:val="00D61BD1"/>
    <w:rsid w:val="00D6261B"/>
    <w:rsid w:val="00D63C9B"/>
    <w:rsid w:val="00D63F68"/>
    <w:rsid w:val="00D65D50"/>
    <w:rsid w:val="00D67401"/>
    <w:rsid w:val="00D677A0"/>
    <w:rsid w:val="00D67C14"/>
    <w:rsid w:val="00D67F02"/>
    <w:rsid w:val="00D702AD"/>
    <w:rsid w:val="00D715D8"/>
    <w:rsid w:val="00D72E13"/>
    <w:rsid w:val="00D72EED"/>
    <w:rsid w:val="00D75322"/>
    <w:rsid w:val="00D7604E"/>
    <w:rsid w:val="00D80A60"/>
    <w:rsid w:val="00D820FE"/>
    <w:rsid w:val="00D82807"/>
    <w:rsid w:val="00D82B7A"/>
    <w:rsid w:val="00D8437A"/>
    <w:rsid w:val="00D84706"/>
    <w:rsid w:val="00D860F9"/>
    <w:rsid w:val="00D87147"/>
    <w:rsid w:val="00D874AA"/>
    <w:rsid w:val="00D90609"/>
    <w:rsid w:val="00D9190E"/>
    <w:rsid w:val="00D9298B"/>
    <w:rsid w:val="00D933F6"/>
    <w:rsid w:val="00D953E8"/>
    <w:rsid w:val="00D95C01"/>
    <w:rsid w:val="00D9619F"/>
    <w:rsid w:val="00D97510"/>
    <w:rsid w:val="00DA39E3"/>
    <w:rsid w:val="00DA42D5"/>
    <w:rsid w:val="00DA51D9"/>
    <w:rsid w:val="00DA57F3"/>
    <w:rsid w:val="00DA64A6"/>
    <w:rsid w:val="00DA67AC"/>
    <w:rsid w:val="00DB7DD3"/>
    <w:rsid w:val="00DC0704"/>
    <w:rsid w:val="00DC503D"/>
    <w:rsid w:val="00DC5BD7"/>
    <w:rsid w:val="00DC68DA"/>
    <w:rsid w:val="00DC6CC1"/>
    <w:rsid w:val="00DC7818"/>
    <w:rsid w:val="00DD01F8"/>
    <w:rsid w:val="00DD038B"/>
    <w:rsid w:val="00DD25F5"/>
    <w:rsid w:val="00DD33CC"/>
    <w:rsid w:val="00DD5CF4"/>
    <w:rsid w:val="00DD64E2"/>
    <w:rsid w:val="00DE06CB"/>
    <w:rsid w:val="00DE0E16"/>
    <w:rsid w:val="00DE1A3F"/>
    <w:rsid w:val="00DE1D92"/>
    <w:rsid w:val="00DE3155"/>
    <w:rsid w:val="00DE4006"/>
    <w:rsid w:val="00DE550E"/>
    <w:rsid w:val="00DE6467"/>
    <w:rsid w:val="00DE7006"/>
    <w:rsid w:val="00DF0212"/>
    <w:rsid w:val="00DF0F26"/>
    <w:rsid w:val="00DF2B23"/>
    <w:rsid w:val="00DF396F"/>
    <w:rsid w:val="00DF63F9"/>
    <w:rsid w:val="00DF78D2"/>
    <w:rsid w:val="00E013A8"/>
    <w:rsid w:val="00E0282B"/>
    <w:rsid w:val="00E033CD"/>
    <w:rsid w:val="00E038FB"/>
    <w:rsid w:val="00E05A5A"/>
    <w:rsid w:val="00E06574"/>
    <w:rsid w:val="00E06B4E"/>
    <w:rsid w:val="00E06C6C"/>
    <w:rsid w:val="00E07504"/>
    <w:rsid w:val="00E07991"/>
    <w:rsid w:val="00E10004"/>
    <w:rsid w:val="00E135B7"/>
    <w:rsid w:val="00E1370F"/>
    <w:rsid w:val="00E14184"/>
    <w:rsid w:val="00E1498E"/>
    <w:rsid w:val="00E152EB"/>
    <w:rsid w:val="00E159AA"/>
    <w:rsid w:val="00E16C36"/>
    <w:rsid w:val="00E207B3"/>
    <w:rsid w:val="00E21096"/>
    <w:rsid w:val="00E22BEE"/>
    <w:rsid w:val="00E269F8"/>
    <w:rsid w:val="00E26C6A"/>
    <w:rsid w:val="00E27374"/>
    <w:rsid w:val="00E30BC4"/>
    <w:rsid w:val="00E30DD5"/>
    <w:rsid w:val="00E313D2"/>
    <w:rsid w:val="00E31D28"/>
    <w:rsid w:val="00E32D95"/>
    <w:rsid w:val="00E33025"/>
    <w:rsid w:val="00E36442"/>
    <w:rsid w:val="00E36E28"/>
    <w:rsid w:val="00E37F96"/>
    <w:rsid w:val="00E4152A"/>
    <w:rsid w:val="00E4389B"/>
    <w:rsid w:val="00E44389"/>
    <w:rsid w:val="00E44F14"/>
    <w:rsid w:val="00E46093"/>
    <w:rsid w:val="00E4634A"/>
    <w:rsid w:val="00E4653E"/>
    <w:rsid w:val="00E526B5"/>
    <w:rsid w:val="00E53DC9"/>
    <w:rsid w:val="00E53DE9"/>
    <w:rsid w:val="00E55F1A"/>
    <w:rsid w:val="00E600B7"/>
    <w:rsid w:val="00E627DE"/>
    <w:rsid w:val="00E62FF0"/>
    <w:rsid w:val="00E63292"/>
    <w:rsid w:val="00E6373E"/>
    <w:rsid w:val="00E65DC6"/>
    <w:rsid w:val="00E67048"/>
    <w:rsid w:val="00E70C5E"/>
    <w:rsid w:val="00E71B76"/>
    <w:rsid w:val="00E71D1F"/>
    <w:rsid w:val="00E72D96"/>
    <w:rsid w:val="00E73876"/>
    <w:rsid w:val="00E7460A"/>
    <w:rsid w:val="00E7552E"/>
    <w:rsid w:val="00E81197"/>
    <w:rsid w:val="00E83460"/>
    <w:rsid w:val="00E85AA9"/>
    <w:rsid w:val="00E867E8"/>
    <w:rsid w:val="00E9377A"/>
    <w:rsid w:val="00E94AC0"/>
    <w:rsid w:val="00E94D1B"/>
    <w:rsid w:val="00EA02F0"/>
    <w:rsid w:val="00EA0DB4"/>
    <w:rsid w:val="00EA3558"/>
    <w:rsid w:val="00EA73AB"/>
    <w:rsid w:val="00EB01D6"/>
    <w:rsid w:val="00EB0456"/>
    <w:rsid w:val="00EB0F30"/>
    <w:rsid w:val="00EB144A"/>
    <w:rsid w:val="00EB2843"/>
    <w:rsid w:val="00EB385F"/>
    <w:rsid w:val="00EB3FE9"/>
    <w:rsid w:val="00EC00C9"/>
    <w:rsid w:val="00EC08E8"/>
    <w:rsid w:val="00EC2C77"/>
    <w:rsid w:val="00EC31A6"/>
    <w:rsid w:val="00EC3F10"/>
    <w:rsid w:val="00EC7987"/>
    <w:rsid w:val="00ED2CE9"/>
    <w:rsid w:val="00ED30A6"/>
    <w:rsid w:val="00ED355A"/>
    <w:rsid w:val="00ED6744"/>
    <w:rsid w:val="00ED7B08"/>
    <w:rsid w:val="00EE01EF"/>
    <w:rsid w:val="00EE1716"/>
    <w:rsid w:val="00EE21E8"/>
    <w:rsid w:val="00EE2971"/>
    <w:rsid w:val="00EE2AD9"/>
    <w:rsid w:val="00EE62F6"/>
    <w:rsid w:val="00EE630E"/>
    <w:rsid w:val="00EE6F41"/>
    <w:rsid w:val="00EF141C"/>
    <w:rsid w:val="00EF2B46"/>
    <w:rsid w:val="00EF2C50"/>
    <w:rsid w:val="00EF2F85"/>
    <w:rsid w:val="00EF4A9A"/>
    <w:rsid w:val="00EF5283"/>
    <w:rsid w:val="00EF578E"/>
    <w:rsid w:val="00EF78F0"/>
    <w:rsid w:val="00F01F5B"/>
    <w:rsid w:val="00F025F8"/>
    <w:rsid w:val="00F03EE0"/>
    <w:rsid w:val="00F05E97"/>
    <w:rsid w:val="00F06642"/>
    <w:rsid w:val="00F076B0"/>
    <w:rsid w:val="00F07F86"/>
    <w:rsid w:val="00F10D4A"/>
    <w:rsid w:val="00F11717"/>
    <w:rsid w:val="00F11CEB"/>
    <w:rsid w:val="00F12314"/>
    <w:rsid w:val="00F15B0C"/>
    <w:rsid w:val="00F15D60"/>
    <w:rsid w:val="00F168F1"/>
    <w:rsid w:val="00F20BD9"/>
    <w:rsid w:val="00F2307B"/>
    <w:rsid w:val="00F24154"/>
    <w:rsid w:val="00F254E3"/>
    <w:rsid w:val="00F25D6F"/>
    <w:rsid w:val="00F27334"/>
    <w:rsid w:val="00F274C3"/>
    <w:rsid w:val="00F30A1A"/>
    <w:rsid w:val="00F33748"/>
    <w:rsid w:val="00F339CF"/>
    <w:rsid w:val="00F3409E"/>
    <w:rsid w:val="00F343CA"/>
    <w:rsid w:val="00F3468C"/>
    <w:rsid w:val="00F361C7"/>
    <w:rsid w:val="00F374D8"/>
    <w:rsid w:val="00F37FD4"/>
    <w:rsid w:val="00F40CE9"/>
    <w:rsid w:val="00F41AFF"/>
    <w:rsid w:val="00F43903"/>
    <w:rsid w:val="00F43F6E"/>
    <w:rsid w:val="00F47170"/>
    <w:rsid w:val="00F518CB"/>
    <w:rsid w:val="00F51CE5"/>
    <w:rsid w:val="00F52EBA"/>
    <w:rsid w:val="00F54655"/>
    <w:rsid w:val="00F54F2D"/>
    <w:rsid w:val="00F54FE0"/>
    <w:rsid w:val="00F551F6"/>
    <w:rsid w:val="00F5608A"/>
    <w:rsid w:val="00F5756A"/>
    <w:rsid w:val="00F607D2"/>
    <w:rsid w:val="00F60BEE"/>
    <w:rsid w:val="00F62097"/>
    <w:rsid w:val="00F6368B"/>
    <w:rsid w:val="00F64A0D"/>
    <w:rsid w:val="00F64F06"/>
    <w:rsid w:val="00F67227"/>
    <w:rsid w:val="00F7488B"/>
    <w:rsid w:val="00F76A68"/>
    <w:rsid w:val="00F837E5"/>
    <w:rsid w:val="00F874A7"/>
    <w:rsid w:val="00F87749"/>
    <w:rsid w:val="00F87A4F"/>
    <w:rsid w:val="00F91541"/>
    <w:rsid w:val="00F9159C"/>
    <w:rsid w:val="00F9160A"/>
    <w:rsid w:val="00F936F1"/>
    <w:rsid w:val="00F94E3B"/>
    <w:rsid w:val="00F96DDB"/>
    <w:rsid w:val="00FA2A4C"/>
    <w:rsid w:val="00FA305D"/>
    <w:rsid w:val="00FA4FEF"/>
    <w:rsid w:val="00FA5351"/>
    <w:rsid w:val="00FA5F8F"/>
    <w:rsid w:val="00FA6714"/>
    <w:rsid w:val="00FA6F72"/>
    <w:rsid w:val="00FB4857"/>
    <w:rsid w:val="00FB52A9"/>
    <w:rsid w:val="00FB578D"/>
    <w:rsid w:val="00FB64AC"/>
    <w:rsid w:val="00FB6635"/>
    <w:rsid w:val="00FB7980"/>
    <w:rsid w:val="00FB7ACE"/>
    <w:rsid w:val="00FB7FC8"/>
    <w:rsid w:val="00FC00C1"/>
    <w:rsid w:val="00FC08BC"/>
    <w:rsid w:val="00FC0C45"/>
    <w:rsid w:val="00FC366A"/>
    <w:rsid w:val="00FC5671"/>
    <w:rsid w:val="00FC686E"/>
    <w:rsid w:val="00FC74A3"/>
    <w:rsid w:val="00FC7EA8"/>
    <w:rsid w:val="00FD0075"/>
    <w:rsid w:val="00FD1AD7"/>
    <w:rsid w:val="00FD29CD"/>
    <w:rsid w:val="00FD4DBA"/>
    <w:rsid w:val="00FD5635"/>
    <w:rsid w:val="00FD5AA3"/>
    <w:rsid w:val="00FD610D"/>
    <w:rsid w:val="00FD6A94"/>
    <w:rsid w:val="00FD77D0"/>
    <w:rsid w:val="00FE04F4"/>
    <w:rsid w:val="00FE2B1B"/>
    <w:rsid w:val="00FE44D6"/>
    <w:rsid w:val="00FE5402"/>
    <w:rsid w:val="00FE5937"/>
    <w:rsid w:val="00FE7D5A"/>
    <w:rsid w:val="00FF01D6"/>
    <w:rsid w:val="00FF541E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C8D0"/>
  <w15:docId w15:val="{D2494DF0-12AB-45B4-96C4-AE04714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4E3F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A4E3F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0A4E3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0A4E3F"/>
    <w:pPr>
      <w:keepNext/>
      <w:tabs>
        <w:tab w:val="left" w:pos="-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1070"/>
      </w:tabs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0A4E3F"/>
    <w:pPr>
      <w:keepNext/>
      <w:spacing w:line="360" w:lineRule="auto"/>
      <w:outlineLvl w:val="4"/>
    </w:pPr>
    <w:rPr>
      <w:b/>
      <w:bCs/>
      <w:color w:val="000000"/>
      <w:sz w:val="26"/>
      <w:szCs w:val="27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4E3F"/>
    <w:pPr>
      <w:keepNext/>
      <w:spacing w:line="360" w:lineRule="auto"/>
      <w:outlineLvl w:val="5"/>
    </w:pPr>
    <w:rPr>
      <w:b/>
      <w:iCs/>
      <w:sz w:val="23"/>
      <w:szCs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0A4E3F"/>
    <w:pPr>
      <w:keepNext/>
      <w:jc w:val="both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link w:val="Heading8Char"/>
    <w:qFormat/>
    <w:rsid w:val="000A4E3F"/>
    <w:pPr>
      <w:keepNext/>
      <w:spacing w:line="360" w:lineRule="auto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0A4E3F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E3F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0A4E3F"/>
    <w:rPr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0A4E3F"/>
    <w:rPr>
      <w:b/>
      <w:bCs/>
      <w:sz w:val="32"/>
      <w:szCs w:val="24"/>
    </w:rPr>
  </w:style>
  <w:style w:type="character" w:customStyle="1" w:styleId="Heading4Char">
    <w:name w:val="Heading 4 Char"/>
    <w:link w:val="Heading4"/>
    <w:rsid w:val="000A4E3F"/>
    <w:rPr>
      <w:b/>
      <w:bCs/>
    </w:rPr>
  </w:style>
  <w:style w:type="character" w:customStyle="1" w:styleId="Heading5Char">
    <w:name w:val="Heading 5 Char"/>
    <w:link w:val="Heading5"/>
    <w:rsid w:val="000A4E3F"/>
    <w:rPr>
      <w:b/>
      <w:bCs/>
      <w:color w:val="000000"/>
      <w:sz w:val="26"/>
      <w:szCs w:val="27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A4E3F"/>
    <w:rPr>
      <w:b/>
      <w:iCs/>
      <w:sz w:val="23"/>
      <w:szCs w:val="28"/>
      <w:u w:val="single"/>
    </w:rPr>
  </w:style>
  <w:style w:type="character" w:customStyle="1" w:styleId="Heading7Char">
    <w:name w:val="Heading 7 Char"/>
    <w:basedOn w:val="DefaultParagraphFont"/>
    <w:link w:val="Heading7"/>
    <w:rsid w:val="000A4E3F"/>
    <w:rPr>
      <w:b/>
      <w:bCs/>
      <w:sz w:val="52"/>
      <w:szCs w:val="24"/>
    </w:rPr>
  </w:style>
  <w:style w:type="character" w:customStyle="1" w:styleId="Heading8Char">
    <w:name w:val="Heading 8 Char"/>
    <w:basedOn w:val="DefaultParagraphFont"/>
    <w:link w:val="Heading8"/>
    <w:rsid w:val="000A4E3F"/>
    <w:rPr>
      <w:b/>
      <w:bCs/>
      <w:sz w:val="24"/>
      <w:szCs w:val="24"/>
      <w:u w:val="single"/>
    </w:rPr>
  </w:style>
  <w:style w:type="character" w:customStyle="1" w:styleId="Heading9Char">
    <w:name w:val="Heading 9 Char"/>
    <w:link w:val="Heading9"/>
    <w:rsid w:val="000A4E3F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A4E3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A4E3F"/>
    <w:rPr>
      <w:b/>
      <w:bCs/>
      <w:sz w:val="28"/>
      <w:szCs w:val="24"/>
    </w:rPr>
  </w:style>
  <w:style w:type="paragraph" w:styleId="Subtitle">
    <w:name w:val="Subtitle"/>
    <w:basedOn w:val="Normal"/>
    <w:link w:val="SubtitleChar"/>
    <w:uiPriority w:val="11"/>
    <w:qFormat/>
    <w:rsid w:val="000A4E3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A4E3F"/>
    <w:rPr>
      <w:b/>
      <w:bCs/>
      <w:sz w:val="24"/>
      <w:szCs w:val="24"/>
    </w:rPr>
  </w:style>
  <w:style w:type="character" w:styleId="Strong">
    <w:name w:val="Strong"/>
    <w:uiPriority w:val="22"/>
    <w:qFormat/>
    <w:rsid w:val="000A4E3F"/>
    <w:rPr>
      <w:b/>
      <w:bCs/>
    </w:rPr>
  </w:style>
  <w:style w:type="paragraph" w:styleId="NoSpacing">
    <w:name w:val="No Spacing"/>
    <w:qFormat/>
    <w:rsid w:val="000A4E3F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rsid w:val="00770920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7092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709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20"/>
    <w:rPr>
      <w:sz w:val="24"/>
      <w:szCs w:val="24"/>
    </w:rPr>
  </w:style>
  <w:style w:type="paragraph" w:styleId="Footer">
    <w:name w:val="footer"/>
    <w:basedOn w:val="Normal"/>
    <w:link w:val="FooterChar"/>
    <w:rsid w:val="007709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092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709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092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709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78D"/>
    <w:rPr>
      <w:strike w:val="0"/>
      <w:dstrike w:val="0"/>
      <w:color w:val="0000BB"/>
      <w:u w:val="none"/>
      <w:effect w:val="none"/>
    </w:rPr>
  </w:style>
  <w:style w:type="character" w:customStyle="1" w:styleId="sc">
    <w:name w:val="sc"/>
    <w:basedOn w:val="DefaultParagraphFont"/>
    <w:rsid w:val="00FB578D"/>
    <w:rPr>
      <w:smallCaps/>
    </w:rPr>
  </w:style>
  <w:style w:type="character" w:customStyle="1" w:styleId="vv1">
    <w:name w:val="vv1"/>
    <w:basedOn w:val="DefaultParagraphFont"/>
    <w:rsid w:val="00FB578D"/>
    <w:rPr>
      <w:rFonts w:ascii="Verdana" w:hAnsi="Verdana" w:hint="default"/>
      <w:color w:val="77777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57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57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B57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B578D"/>
    <w:rPr>
      <w:rFonts w:ascii="Arial" w:hAnsi="Arial" w:cs="Arial"/>
      <w:vanish/>
      <w:sz w:val="16"/>
      <w:szCs w:val="16"/>
    </w:rPr>
  </w:style>
  <w:style w:type="character" w:customStyle="1" w:styleId="cc1">
    <w:name w:val="cc1"/>
    <w:basedOn w:val="DefaultParagraphFont"/>
    <w:rsid w:val="009716BF"/>
    <w:rPr>
      <w:rFonts w:ascii="Verdana" w:hAnsi="Verdana" w:hint="default"/>
      <w:color w:val="666666"/>
      <w:sz w:val="48"/>
      <w:szCs w:val="48"/>
    </w:rPr>
  </w:style>
  <w:style w:type="paragraph" w:customStyle="1" w:styleId="songtitle1">
    <w:name w:val="songtitle1"/>
    <w:basedOn w:val="Normal"/>
    <w:rsid w:val="005B0D91"/>
    <w:pPr>
      <w:spacing w:before="100" w:beforeAutospacing="1" w:after="100" w:afterAutospacing="1" w:line="432" w:lineRule="atLeast"/>
    </w:pPr>
    <w:rPr>
      <w:b/>
      <w:bCs/>
    </w:rPr>
  </w:style>
  <w:style w:type="character" w:customStyle="1" w:styleId="highlightsearch1">
    <w:name w:val="highlightsearch1"/>
    <w:basedOn w:val="DefaultParagraphFont"/>
    <w:rsid w:val="005B0D91"/>
    <w:rPr>
      <w:color w:val="AC1A2F"/>
    </w:rPr>
  </w:style>
  <w:style w:type="paragraph" w:customStyle="1" w:styleId="Body">
    <w:name w:val="Body"/>
    <w:rsid w:val="00726DCC"/>
    <w:pPr>
      <w:widowControl w:val="0"/>
      <w:autoSpaceDE w:val="0"/>
      <w:autoSpaceDN w:val="0"/>
      <w:adjustRightInd w:val="0"/>
      <w:spacing w:after="280"/>
    </w:pPr>
    <w:rPr>
      <w:rFonts w:eastAsia="Batang"/>
      <w:sz w:val="28"/>
      <w:szCs w:val="28"/>
    </w:rPr>
  </w:style>
  <w:style w:type="paragraph" w:customStyle="1" w:styleId="Rubric">
    <w:name w:val="Rubric"/>
    <w:basedOn w:val="Body"/>
    <w:rsid w:val="00726DCC"/>
    <w:rPr>
      <w:i/>
      <w:iCs/>
      <w:sz w:val="24"/>
      <w:szCs w:val="24"/>
    </w:rPr>
  </w:style>
  <w:style w:type="paragraph" w:customStyle="1" w:styleId="HeadRight">
    <w:name w:val="HeadRight"/>
    <w:basedOn w:val="Body"/>
    <w:uiPriority w:val="99"/>
    <w:rsid w:val="00726DCC"/>
    <w:pPr>
      <w:keepNext/>
      <w:ind w:left="360"/>
      <w:jc w:val="right"/>
    </w:pPr>
  </w:style>
  <w:style w:type="character" w:customStyle="1" w:styleId="apple-converted-space">
    <w:name w:val="apple-converted-space"/>
    <w:basedOn w:val="DefaultParagraphFont"/>
    <w:rsid w:val="00C27DA3"/>
  </w:style>
  <w:style w:type="paragraph" w:styleId="BodyText3">
    <w:name w:val="Body Text 3"/>
    <w:basedOn w:val="Normal"/>
    <w:link w:val="BodyText3Char"/>
    <w:uiPriority w:val="99"/>
    <w:semiHidden/>
    <w:unhideWhenUsed/>
    <w:rsid w:val="00E53D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3DC9"/>
    <w:rPr>
      <w:sz w:val="16"/>
      <w:szCs w:val="16"/>
    </w:rPr>
  </w:style>
  <w:style w:type="paragraph" w:customStyle="1" w:styleId="HymnTitle">
    <w:name w:val="HymnTitle"/>
    <w:basedOn w:val="Normal"/>
    <w:uiPriority w:val="99"/>
    <w:rsid w:val="000B0689"/>
    <w:pPr>
      <w:spacing w:after="120" w:line="285" w:lineRule="auto"/>
    </w:pPr>
    <w:rPr>
      <w:i/>
      <w:iCs/>
      <w:color w:val="000000"/>
      <w:kern w:val="28"/>
      <w:sz w:val="28"/>
      <w:szCs w:val="28"/>
      <w14:ligatures w14:val="standard"/>
      <w14:cntxtAlts/>
    </w:rPr>
  </w:style>
  <w:style w:type="paragraph" w:customStyle="1" w:styleId="Verse">
    <w:name w:val="Verse"/>
    <w:basedOn w:val="Normal"/>
    <w:rsid w:val="00B54224"/>
    <w:pPr>
      <w:tabs>
        <w:tab w:val="left" w:pos="-31680"/>
        <w:tab w:val="left" w:pos="43"/>
        <w:tab w:val="left" w:pos="1440"/>
      </w:tabs>
      <w:spacing w:line="285" w:lineRule="auto"/>
      <w:ind w:left="1800" w:hanging="1800"/>
    </w:pPr>
    <w:rPr>
      <w:color w:val="000000"/>
      <w:kern w:val="28"/>
      <w:sz w:val="28"/>
      <w:szCs w:val="28"/>
      <w14:ligatures w14:val="standard"/>
      <w14:cntxtAlts/>
    </w:rPr>
  </w:style>
  <w:style w:type="paragraph" w:customStyle="1" w:styleId="Petition">
    <w:name w:val="Petition"/>
    <w:basedOn w:val="Body"/>
    <w:next w:val="Normal"/>
    <w:rsid w:val="00B54224"/>
    <w:pPr>
      <w:widowControl/>
      <w:autoSpaceDE/>
      <w:autoSpaceDN/>
      <w:adjustRightInd/>
      <w:spacing w:after="0" w:line="285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Response">
    <w:name w:val="Response"/>
    <w:basedOn w:val="Body"/>
    <w:rsid w:val="00B54224"/>
    <w:pPr>
      <w:widowControl/>
      <w:autoSpaceDE/>
      <w:autoSpaceDN/>
      <w:adjustRightInd/>
      <w:spacing w:after="120" w:line="285" w:lineRule="auto"/>
    </w:pPr>
    <w:rPr>
      <w:rFonts w:eastAsia="Times New Roman"/>
      <w:i/>
      <w:iCs/>
      <w:color w:val="000000"/>
      <w:kern w:val="28"/>
      <w14:ligatures w14:val="standard"/>
      <w14:cntxtAlts/>
    </w:rPr>
  </w:style>
  <w:style w:type="paragraph" w:customStyle="1" w:styleId="VersicleLeft">
    <w:name w:val="VersicleLeft"/>
    <w:basedOn w:val="Normal"/>
    <w:rsid w:val="00E26C6A"/>
    <w:pPr>
      <w:spacing w:line="285" w:lineRule="auto"/>
      <w:ind w:right="180"/>
    </w:pPr>
    <w:rPr>
      <w:i/>
      <w:iCs/>
      <w:color w:val="000000"/>
      <w:kern w:val="28"/>
      <w14:ligatures w14:val="standard"/>
      <w14:cntxtAlts/>
    </w:rPr>
  </w:style>
  <w:style w:type="paragraph" w:customStyle="1" w:styleId="VersicleRight">
    <w:name w:val="VersicleRight"/>
    <w:basedOn w:val="Normal"/>
    <w:rsid w:val="00E26C6A"/>
    <w:pPr>
      <w:spacing w:line="285" w:lineRule="auto"/>
    </w:pPr>
    <w:rPr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230D9"/>
    <w:pPr>
      <w:ind w:left="720"/>
      <w:contextualSpacing/>
    </w:pPr>
  </w:style>
  <w:style w:type="paragraph" w:customStyle="1" w:styleId="BodyTight">
    <w:name w:val="BodyTight"/>
    <w:basedOn w:val="Body"/>
    <w:uiPriority w:val="99"/>
    <w:rsid w:val="009E2B74"/>
    <w:pPr>
      <w:spacing w:after="0"/>
    </w:pPr>
  </w:style>
  <w:style w:type="paragraph" w:customStyle="1" w:styleId="Copyright">
    <w:name w:val="Copyright"/>
    <w:basedOn w:val="Body"/>
    <w:next w:val="Normal"/>
    <w:uiPriority w:val="99"/>
    <w:rsid w:val="00583EF0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67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6714"/>
    <w:rPr>
      <w:sz w:val="16"/>
      <w:szCs w:val="16"/>
    </w:rPr>
  </w:style>
  <w:style w:type="paragraph" w:customStyle="1" w:styleId="IntLstHed">
    <w:name w:val="IntLstHed"/>
    <w:basedOn w:val="Body"/>
    <w:next w:val="Body"/>
    <w:uiPriority w:val="99"/>
    <w:rsid w:val="00656DD8"/>
    <w:pPr>
      <w:spacing w:after="0" w:line="280" w:lineRule="exact"/>
      <w:ind w:left="1440" w:hanging="144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heading30">
    <w:name w:val="heading3"/>
    <w:basedOn w:val="Normal"/>
    <w:rsid w:val="007207D0"/>
    <w:pPr>
      <w:spacing w:before="100" w:beforeAutospacing="1" w:after="100" w:afterAutospacing="1"/>
    </w:pPr>
  </w:style>
  <w:style w:type="paragraph" w:customStyle="1" w:styleId="body0">
    <w:name w:val="body"/>
    <w:basedOn w:val="Normal"/>
    <w:rsid w:val="007207D0"/>
    <w:pPr>
      <w:spacing w:before="100" w:beforeAutospacing="1" w:after="100" w:afterAutospacing="1"/>
    </w:pPr>
  </w:style>
  <w:style w:type="character" w:customStyle="1" w:styleId="tetra">
    <w:name w:val="tetra"/>
    <w:basedOn w:val="DefaultParagraphFont"/>
    <w:rsid w:val="007207D0"/>
  </w:style>
  <w:style w:type="character" w:styleId="UnresolvedMention">
    <w:name w:val="Unresolved Mention"/>
    <w:basedOn w:val="DefaultParagraphFont"/>
    <w:uiPriority w:val="99"/>
    <w:semiHidden/>
    <w:unhideWhenUsed/>
    <w:rsid w:val="00645AA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77087"/>
    <w:rPr>
      <w:i/>
      <w:iCs/>
    </w:rPr>
  </w:style>
  <w:style w:type="paragraph" w:customStyle="1" w:styleId="RiteSongMusicImage">
    <w:name w:val="RiteSongMusicImage"/>
    <w:basedOn w:val="Normal"/>
    <w:qFormat/>
    <w:rsid w:val="00E70C5E"/>
    <w:pPr>
      <w:widowControl w:val="0"/>
      <w:spacing w:after="200"/>
    </w:pPr>
    <w:rPr>
      <w:rFonts w:asciiTheme="minorHAnsi" w:eastAsiaTheme="minorHAnsi" w:hAnsiTheme="minorHAnsi" w:cstheme="minorBidi"/>
    </w:rPr>
  </w:style>
  <w:style w:type="table" w:customStyle="1" w:styleId="TableGrid2">
    <w:name w:val="Table Grid2"/>
    <w:basedOn w:val="TableNormal"/>
    <w:next w:val="TableGrid"/>
    <w:uiPriority w:val="59"/>
    <w:rsid w:val="0047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7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31D28"/>
  </w:style>
  <w:style w:type="character" w:customStyle="1" w:styleId="indent-1-breaks">
    <w:name w:val="indent-1-breaks"/>
    <w:basedOn w:val="DefaultParagraphFont"/>
    <w:rsid w:val="00E31D28"/>
  </w:style>
  <w:style w:type="paragraph" w:customStyle="1" w:styleId="chapter-1">
    <w:name w:val="chapter-1"/>
    <w:basedOn w:val="Normal"/>
    <w:rsid w:val="00E31D2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E31D2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E31D28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9455A4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55A4"/>
    <w:rPr>
      <w:rFonts w:ascii="Calibri" w:eastAsia="Calibri" w:hAnsi="Calibr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5A4"/>
    <w:rPr>
      <w:rFonts w:ascii="Calibri" w:eastAsia="Calibri" w:hAnsi="Calibri"/>
      <w:kern w:val="2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9455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0F7"/>
  </w:style>
  <w:style w:type="character" w:styleId="FootnoteReference">
    <w:name w:val="footnote reference"/>
    <w:basedOn w:val="DefaultParagraphFont"/>
    <w:uiPriority w:val="99"/>
    <w:semiHidden/>
    <w:unhideWhenUsed/>
    <w:rsid w:val="006700F7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7A162A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200AA"/>
    <w:rPr>
      <w:rFonts w:ascii="Aptos" w:eastAsia="Aptos" w:hAnsi="Aptos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200AA"/>
    <w:rPr>
      <w:rFonts w:ascii="Aptos" w:eastAsia="Aptos" w:hAnsi="Aptos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100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4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229">
                  <w:marLeft w:val="15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6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0893">
                  <w:marLeft w:val="0"/>
                  <w:marRight w:val="-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31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1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3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7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3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0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05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16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5943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290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844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05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913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2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5009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447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80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579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6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7927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3788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59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2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00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30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46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8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6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21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82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84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5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069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70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041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3034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7486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003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939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54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1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0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9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70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6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5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327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570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36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969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446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306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826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6445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02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669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041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9189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9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0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09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23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9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25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06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06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21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324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3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89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610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116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527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07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5438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463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llsoulspointlom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mhall077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3decaf-24dd-4ab7-97b5-f20228cee3c0" xsi:nil="true"/>
    <lcf76f155ced4ddcb4097134ff3c332f xmlns="77f4e026-db01-4198-b6db-8e7cd93d1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3A90042A90548BEBD1397EFC95001" ma:contentTypeVersion="15" ma:contentTypeDescription="Create a new document." ma:contentTypeScope="" ma:versionID="1be7afa286cc8bc592097df2c8805e6e">
  <xsd:schema xmlns:xsd="http://www.w3.org/2001/XMLSchema" xmlns:xs="http://www.w3.org/2001/XMLSchema" xmlns:p="http://schemas.microsoft.com/office/2006/metadata/properties" xmlns:ns2="893decaf-24dd-4ab7-97b5-f20228cee3c0" xmlns:ns3="77f4e026-db01-4198-b6db-8e7cd93d1286" targetNamespace="http://schemas.microsoft.com/office/2006/metadata/properties" ma:root="true" ma:fieldsID="2399cf4f2a07b1b38bbff5483215abf4" ns2:_="" ns3:_="">
    <xsd:import namespace="893decaf-24dd-4ab7-97b5-f20228cee3c0"/>
    <xsd:import namespace="77f4e026-db01-4198-b6db-8e7cd93d1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decaf-24dd-4ab7-97b5-f20228cee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78515b-f20b-4edc-8020-caf83eec6867}" ma:internalName="TaxCatchAll" ma:showField="CatchAllData" ma:web="893decaf-24dd-4ab7-97b5-f20228cee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e026-db01-4198-b6db-8e7cd93d1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71939a-8f9c-4c84-a958-0cdc5df93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9F2BD-CAF1-4795-8458-0FA9F52CE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CE9CB-48DC-4F8B-B6DF-5226E0FE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F591D-D444-4E81-8F43-FDF1032809C6}">
  <ds:schemaRefs>
    <ds:schemaRef ds:uri="http://schemas.microsoft.com/office/2006/metadata/properties"/>
    <ds:schemaRef ds:uri="http://schemas.microsoft.com/office/infopath/2007/PartnerControls"/>
    <ds:schemaRef ds:uri="893decaf-24dd-4ab7-97b5-f20228cee3c0"/>
    <ds:schemaRef ds:uri="77f4e026-db01-4198-b6db-8e7cd93d1286"/>
  </ds:schemaRefs>
</ds:datastoreItem>
</file>

<file path=customXml/itemProps4.xml><?xml version="1.0" encoding="utf-8"?>
<ds:datastoreItem xmlns:ds="http://schemas.openxmlformats.org/officeDocument/2006/customXml" ds:itemID="{79D09657-3FD2-403C-AB5D-8B91752D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decaf-24dd-4ab7-97b5-f20228cee3c0"/>
    <ds:schemaRef ds:uri="77f4e026-db01-4198-b6db-8e7cd93d1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81</Words>
  <Characters>7574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ouls'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</dc:creator>
  <cp:lastModifiedBy>Karissa Sousa</cp:lastModifiedBy>
  <cp:revision>18</cp:revision>
  <cp:lastPrinted>2026-01-15T19:10:00Z</cp:lastPrinted>
  <dcterms:created xsi:type="dcterms:W3CDTF">2026-01-22T14:48:00Z</dcterms:created>
  <dcterms:modified xsi:type="dcterms:W3CDTF">2026-01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3A90042A90548BEBD1397EFC95001</vt:lpwstr>
  </property>
  <property fmtid="{D5CDD505-2E9C-101B-9397-08002B2CF9AE}" pid="3" name="MediaServiceImageTags">
    <vt:lpwstr/>
  </property>
</Properties>
</file>